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6A" w:rsidRPr="007F2549" w:rsidRDefault="000D446A" w:rsidP="000D446A">
      <w:pPr>
        <w:rPr>
          <w:b/>
          <w:sz w:val="32"/>
          <w:szCs w:val="32"/>
        </w:rPr>
      </w:pPr>
      <w:proofErr w:type="spellStart"/>
      <w:r w:rsidRPr="007F2549">
        <w:rPr>
          <w:b/>
          <w:sz w:val="32"/>
          <w:szCs w:val="32"/>
        </w:rPr>
        <w:t>Вояковская</w:t>
      </w:r>
      <w:proofErr w:type="spellEnd"/>
      <w:r w:rsidRPr="007F2549">
        <w:rPr>
          <w:b/>
          <w:sz w:val="32"/>
          <w:szCs w:val="32"/>
        </w:rPr>
        <w:t xml:space="preserve"> Наталья Николаевна</w:t>
      </w:r>
      <w:r>
        <w:rPr>
          <w:b/>
          <w:sz w:val="32"/>
          <w:szCs w:val="32"/>
        </w:rPr>
        <w:t xml:space="preserve"> (общая концепция)</w:t>
      </w:r>
      <w:r w:rsidRPr="007F254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Ефремов Ростислав(конкретизация тех. деталей и динамический поиск модулей). </w:t>
      </w:r>
      <w:proofErr w:type="spellStart"/>
      <w:r>
        <w:rPr>
          <w:b/>
          <w:sz w:val="32"/>
          <w:szCs w:val="32"/>
        </w:rPr>
        <w:t>Сапурина</w:t>
      </w:r>
      <w:proofErr w:type="spellEnd"/>
      <w:r>
        <w:rPr>
          <w:b/>
          <w:sz w:val="32"/>
          <w:szCs w:val="32"/>
        </w:rPr>
        <w:t xml:space="preserve"> Лилия (статический анализ).</w:t>
      </w:r>
      <w:r w:rsidRPr="007F2549">
        <w:rPr>
          <w:b/>
          <w:sz w:val="32"/>
          <w:szCs w:val="32"/>
        </w:rPr>
        <w:t xml:space="preserve"> "Испорченный </w:t>
      </w:r>
      <w:r w:rsidRPr="007F2549">
        <w:rPr>
          <w:b/>
          <w:sz w:val="32"/>
          <w:szCs w:val="32"/>
          <w:lang w:val="en-US"/>
        </w:rPr>
        <w:t>branch</w:t>
      </w:r>
      <w:r w:rsidRPr="007F2549">
        <w:rPr>
          <w:b/>
          <w:sz w:val="32"/>
          <w:szCs w:val="32"/>
        </w:rPr>
        <w:t>"</w:t>
      </w:r>
    </w:p>
    <w:p w:rsidR="000D446A" w:rsidRDefault="000D446A" w:rsidP="000D446A">
      <w:r w:rsidRPr="005C0402">
        <w:rPr>
          <w:b/>
        </w:rPr>
        <w:t>Кратко.</w:t>
      </w:r>
      <w:r>
        <w:rPr>
          <w:b/>
        </w:rPr>
        <w:t xml:space="preserve"> </w:t>
      </w:r>
      <w:r>
        <w:t xml:space="preserve">Идея решения заключается в том, чтобы испортить коды команд перехода и коды </w:t>
      </w:r>
      <w:r>
        <w:rPr>
          <w:lang w:val="en-US"/>
        </w:rPr>
        <w:t>SVC</w:t>
      </w:r>
      <w:r w:rsidRPr="008D79B8">
        <w:t xml:space="preserve"> 6</w:t>
      </w:r>
      <w:r>
        <w:t xml:space="preserve">, </w:t>
      </w:r>
      <w:r>
        <w:rPr>
          <w:lang w:val="en-US"/>
        </w:rPr>
        <w:t>SVC</w:t>
      </w:r>
      <w:r w:rsidRPr="008D79B8">
        <w:t xml:space="preserve"> 7</w:t>
      </w:r>
      <w:r>
        <w:t xml:space="preserve"> </w:t>
      </w:r>
      <w:r>
        <w:rPr>
          <w:lang w:val="en-US"/>
        </w:rPr>
        <w:t>SVC</w:t>
      </w:r>
      <w:r w:rsidRPr="000D446A">
        <w:t xml:space="preserve"> 8</w:t>
      </w:r>
      <w:r>
        <w:t>.</w:t>
      </w:r>
    </w:p>
    <w:p w:rsidR="000D446A" w:rsidRDefault="000D446A" w:rsidP="000D446A">
      <w:r w:rsidRPr="005C0402">
        <w:rPr>
          <w:b/>
        </w:rPr>
        <w:t>Подробно.</w:t>
      </w:r>
      <w:r>
        <w:rPr>
          <w:b/>
        </w:rPr>
        <w:t xml:space="preserve"> </w:t>
      </w:r>
      <w:r>
        <w:t xml:space="preserve">Сначала статически строим таблицу </w:t>
      </w:r>
      <w:proofErr w:type="spellStart"/>
      <w:r>
        <w:t>бранчей</w:t>
      </w:r>
      <w:proofErr w:type="spellEnd"/>
      <w:r>
        <w:t xml:space="preserve"> - мест, где мы будем падать. Отвечает за это м</w:t>
      </w:r>
      <w:r w:rsidR="009B683F">
        <w:t>одуль статического анализа лист</w:t>
      </w:r>
      <w:r>
        <w:t xml:space="preserve">инга.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D446A" w:rsidTr="00512B07">
        <w:tc>
          <w:tcPr>
            <w:tcW w:w="3190" w:type="dxa"/>
          </w:tcPr>
          <w:p w:rsidR="000D446A" w:rsidRDefault="000D446A" w:rsidP="00512B07">
            <w:r>
              <w:t>Команда</w:t>
            </w:r>
          </w:p>
        </w:tc>
        <w:tc>
          <w:tcPr>
            <w:tcW w:w="3190" w:type="dxa"/>
          </w:tcPr>
          <w:p w:rsidR="000D446A" w:rsidRDefault="000D446A" w:rsidP="00512B07">
            <w:r>
              <w:t>Адрес</w:t>
            </w:r>
          </w:p>
        </w:tc>
        <w:tc>
          <w:tcPr>
            <w:tcW w:w="3191" w:type="dxa"/>
          </w:tcPr>
          <w:p w:rsidR="000D446A" w:rsidRDefault="00A92873" w:rsidP="00512B07">
            <w:r>
              <w:t>Машинный код полностью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BR 2</w:t>
            </w:r>
          </w:p>
        </w:tc>
        <w:tc>
          <w:tcPr>
            <w:tcW w:w="3190" w:type="dxa"/>
          </w:tcPr>
          <w:p w:rsidR="000D446A" w:rsidRPr="00882ABC" w:rsidRDefault="000D446A" w:rsidP="00512B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1" w:type="dxa"/>
          </w:tcPr>
          <w:p w:rsidR="000D446A" w:rsidRPr="00A92873" w:rsidRDefault="00A92873" w:rsidP="00512B07">
            <w:r>
              <w:t>...</w:t>
            </w:r>
          </w:p>
        </w:tc>
      </w:tr>
      <w:tr w:rsidR="000D446A" w:rsidTr="00512B07">
        <w:tc>
          <w:tcPr>
            <w:tcW w:w="3190" w:type="dxa"/>
          </w:tcPr>
          <w:p w:rsidR="000D446A" w:rsidRPr="00882ABC" w:rsidRDefault="000D446A" w:rsidP="00512B07">
            <w:r>
              <w:t>...</w:t>
            </w:r>
          </w:p>
        </w:tc>
        <w:tc>
          <w:tcPr>
            <w:tcW w:w="3190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0D446A" w:rsidRDefault="000D446A" w:rsidP="00512B07">
            <w:pPr>
              <w:rPr>
                <w:lang w:val="en-US"/>
              </w:rPr>
            </w:pPr>
          </w:p>
        </w:tc>
      </w:tr>
    </w:tbl>
    <w:p w:rsidR="000D446A" w:rsidRPr="009860FF" w:rsidRDefault="000D446A" w:rsidP="000D446A">
      <w:r>
        <w:t xml:space="preserve">На основе таблицы, генерируем данные для программы </w:t>
      </w:r>
      <w:proofErr w:type="spellStart"/>
      <w:r>
        <w:rPr>
          <w:lang w:val="en-US"/>
        </w:rPr>
        <w:t>SuperZAP</w:t>
      </w:r>
      <w:proofErr w:type="spellEnd"/>
      <w:r>
        <w:t xml:space="preserve"> и с ее помощью</w:t>
      </w:r>
      <w:r w:rsidRPr="008D79B8">
        <w:t xml:space="preserve"> </w:t>
      </w:r>
      <w:r>
        <w:t xml:space="preserve">исправляем коды команд перехода и вызова </w:t>
      </w:r>
      <w:r>
        <w:rPr>
          <w:lang w:val="en-US"/>
        </w:rPr>
        <w:t>SVC</w:t>
      </w:r>
      <w:r>
        <w:t xml:space="preserve">, чтобы программа на них падала с </w:t>
      </w:r>
      <w:r>
        <w:rPr>
          <w:lang w:val="en-US"/>
        </w:rPr>
        <w:t>ABEND</w:t>
      </w:r>
      <w:r>
        <w:t xml:space="preserve"> </w:t>
      </w:r>
      <w:r>
        <w:rPr>
          <w:lang w:val="en-US"/>
        </w:rPr>
        <w:t>S</w:t>
      </w:r>
      <w:r w:rsidRPr="00882ABC">
        <w:t>0</w:t>
      </w:r>
      <w:r>
        <w:rPr>
          <w:lang w:val="en-US"/>
        </w:rPr>
        <w:t>C</w:t>
      </w:r>
      <w:r w:rsidRPr="00882ABC">
        <w:t>1</w:t>
      </w:r>
      <w:r>
        <w:t xml:space="preserve">. </w:t>
      </w:r>
      <w:r w:rsidRPr="000D446A">
        <w:t>Для этого надо получить местоположение всех модулей для исправления. Как это сделать - еще нерешенный вопрос.</w:t>
      </w:r>
    </w:p>
    <w:p w:rsidR="000D446A" w:rsidRPr="000D446A" w:rsidRDefault="000D446A" w:rsidP="000D446A">
      <w:r w:rsidRPr="000D446A">
        <w:t xml:space="preserve">Построение списка модулей изначально предполагалось задачей статического анализа. Однако возможны неприятные моменты в духе: адрес </w:t>
      </w:r>
      <w:r w:rsidRPr="000D446A">
        <w:rPr>
          <w:lang w:val="en-US"/>
        </w:rPr>
        <w:t>DCB</w:t>
      </w:r>
      <w:r w:rsidRPr="000D446A">
        <w:t xml:space="preserve"> передается в регистре. В таком случае статический анализ становится весьма сложным в реализации. Придется обратиться к динамическому. </w:t>
      </w:r>
    </w:p>
    <w:p w:rsidR="000D446A" w:rsidRPr="00E5757A" w:rsidRDefault="000D446A" w:rsidP="000D446A">
      <w:r w:rsidRPr="00E5757A">
        <w:t>Новая идея состоит в том, что модуль будет обрабатываться ровно перед тем как его загрузят.</w:t>
      </w:r>
    </w:p>
    <w:p w:rsidR="000D446A" w:rsidRPr="00E5757A" w:rsidRDefault="000D446A" w:rsidP="000D446A">
      <w:r w:rsidRPr="00E5757A">
        <w:t xml:space="preserve">Изначально нам известен ровно один модуль ЧП - главный модуль. В нем находятся какие-то </w:t>
      </w:r>
      <w:r w:rsidRPr="00E5757A">
        <w:rPr>
          <w:lang w:val="en-US"/>
        </w:rPr>
        <w:t>SVC</w:t>
      </w:r>
      <w:r w:rsidRPr="00E5757A">
        <w:t xml:space="preserve"> 6, </w:t>
      </w:r>
      <w:r w:rsidRPr="00E5757A">
        <w:rPr>
          <w:lang w:val="en-US"/>
        </w:rPr>
        <w:t>SVC</w:t>
      </w:r>
      <w:r w:rsidRPr="00E5757A">
        <w:t xml:space="preserve"> 7, </w:t>
      </w:r>
      <w:r w:rsidRPr="00E5757A">
        <w:rPr>
          <w:lang w:val="en-US"/>
        </w:rPr>
        <w:t>SVC</w:t>
      </w:r>
      <w:r w:rsidRPr="00E5757A">
        <w:t xml:space="preserve"> 8. Давайте их испортим, чтобы динамически, обрабатывая ошибку, получить имена модулей и обработать их перед загрузкой.</w:t>
      </w:r>
    </w:p>
    <w:p w:rsidR="000D446A" w:rsidRPr="00E5757A" w:rsidRDefault="000D446A" w:rsidP="000D446A">
      <w:r w:rsidRPr="00E5757A">
        <w:t xml:space="preserve">Обрабатывать </w:t>
      </w:r>
      <w:r w:rsidRPr="00E5757A">
        <w:rPr>
          <w:lang w:val="en-US"/>
        </w:rPr>
        <w:t>ABEND</w:t>
      </w:r>
      <w:r w:rsidRPr="00E5757A">
        <w:t xml:space="preserve"> будет </w:t>
      </w:r>
      <w:r w:rsidRPr="00E5757A">
        <w:rPr>
          <w:lang w:val="en-US"/>
        </w:rPr>
        <w:t>ESTAE</w:t>
      </w:r>
      <w:r w:rsidRPr="00E5757A">
        <w:t xml:space="preserve"> (или </w:t>
      </w:r>
      <w:r w:rsidRPr="00E5757A">
        <w:rPr>
          <w:lang w:val="en-US"/>
        </w:rPr>
        <w:t>ESPIE</w:t>
      </w:r>
      <w:r w:rsidRPr="00E5757A">
        <w:t>) рутина. Обработка будет заключаться в том чтобы сделать запись в таблицу трассировки, проверив принадлежность адреса одному из модулей. И восстановить исполнение. Адрес точки выхода получается вычитанием</w:t>
      </w:r>
      <w:r w:rsidR="00383AFF" w:rsidRPr="00E5757A">
        <w:t xml:space="preserve"> </w:t>
      </w:r>
      <w:r w:rsidRPr="00E5757A">
        <w:t xml:space="preserve"> длины</w:t>
      </w:r>
      <w:r w:rsidR="00383AFF" w:rsidRPr="00E5757A">
        <w:t xml:space="preserve"> упавшей</w:t>
      </w:r>
      <w:r w:rsidRPr="00E5757A">
        <w:t xml:space="preserve"> команды перехода из </w:t>
      </w:r>
      <w:r w:rsidRPr="00E5757A">
        <w:rPr>
          <w:lang w:val="en-US"/>
        </w:rPr>
        <w:t>PSW</w:t>
      </w:r>
      <w:r w:rsidRPr="00E5757A">
        <w:t xml:space="preserve">, предоставленного </w:t>
      </w:r>
      <w:r w:rsidRPr="00E5757A">
        <w:rPr>
          <w:lang w:val="en-US"/>
        </w:rPr>
        <w:t>ESTAE</w:t>
      </w:r>
      <w:r w:rsidRPr="00E5757A">
        <w:t xml:space="preserve"> рутине.</w:t>
      </w:r>
    </w:p>
    <w:p w:rsidR="00383AFF" w:rsidRPr="00383AFF" w:rsidRDefault="00383AFF" w:rsidP="000D446A">
      <w:r w:rsidRPr="00E5757A">
        <w:t xml:space="preserve">Адрес точки входа можно найти либо в одном из регистров на момент перехода, либо в списке параметров для </w:t>
      </w:r>
      <w:r w:rsidRPr="00E5757A">
        <w:rPr>
          <w:lang w:val="en-US"/>
        </w:rPr>
        <w:t>SVC</w:t>
      </w:r>
      <w:r w:rsidRPr="00E5757A">
        <w:t xml:space="preserve"> (либо точка входа по умолчанию берется из </w:t>
      </w:r>
      <w:r w:rsidRPr="00E5757A">
        <w:rPr>
          <w:lang w:val="en-US"/>
        </w:rPr>
        <w:t>RB</w:t>
      </w:r>
      <w:r w:rsidRPr="00E5757A">
        <w:t xml:space="preserve"> для соотв. модуля).</w:t>
      </w:r>
    </w:p>
    <w:p w:rsidR="00383AFF" w:rsidRPr="00194F42" w:rsidRDefault="00672340" w:rsidP="000D446A">
      <w:r>
        <w:t xml:space="preserve">Есть еще проблема. </w:t>
      </w:r>
      <w:r>
        <w:rPr>
          <w:lang w:val="en-US"/>
        </w:rPr>
        <w:t>ESTAE</w:t>
      </w:r>
      <w:r w:rsidRPr="00672340">
        <w:t xml:space="preserve"> </w:t>
      </w:r>
      <w:r>
        <w:t xml:space="preserve">рутины хранятся в "стеке". То есть когда случается ошибка - вызывается </w:t>
      </w:r>
      <w:r>
        <w:rPr>
          <w:lang w:val="en-US"/>
        </w:rPr>
        <w:t>ESTAE</w:t>
      </w:r>
      <w:r w:rsidRPr="00672340">
        <w:t xml:space="preserve"> </w:t>
      </w:r>
      <w:r>
        <w:t xml:space="preserve">рутина, которая позже всех попала в стек. Очевидно, если ЧП заведет свою </w:t>
      </w:r>
      <w:r>
        <w:rPr>
          <w:lang w:val="en-US"/>
        </w:rPr>
        <w:t>ESTAE</w:t>
      </w:r>
      <w:r w:rsidRPr="00194F42">
        <w:t xml:space="preserve"> </w:t>
      </w:r>
      <w:r>
        <w:t xml:space="preserve">рутину для </w:t>
      </w:r>
      <w:r>
        <w:rPr>
          <w:lang w:val="en-US"/>
        </w:rPr>
        <w:t>S</w:t>
      </w:r>
      <w:r w:rsidRPr="00194F42">
        <w:t>0</w:t>
      </w:r>
      <w:r>
        <w:rPr>
          <w:lang w:val="en-US"/>
        </w:rPr>
        <w:t>C</w:t>
      </w:r>
      <w:r w:rsidRPr="00194F42">
        <w:t>1</w:t>
      </w:r>
      <w:r w:rsidR="00194F42">
        <w:t xml:space="preserve"> то она выполнится раньше нашей, а наша может вообще не выполниться (если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ЧП сделает </w:t>
      </w:r>
      <w:proofErr w:type="spellStart"/>
      <w:r w:rsidR="00194F42">
        <w:rPr>
          <w:lang w:val="en-US"/>
        </w:rPr>
        <w:t>rerty</w:t>
      </w:r>
      <w:proofErr w:type="spellEnd"/>
      <w:r w:rsidR="00194F42">
        <w:t xml:space="preserve">). Таким образом надо исправить в ЧП еще все </w:t>
      </w:r>
      <w:r w:rsidR="00194F42">
        <w:rPr>
          <w:lang w:val="en-US"/>
        </w:rPr>
        <w:t>svc</w:t>
      </w:r>
      <w:r w:rsidR="00194F42" w:rsidRPr="00194F42">
        <w:t xml:space="preserve"> </w:t>
      </w:r>
      <w:r w:rsidR="00194F42">
        <w:t xml:space="preserve">которые отвечают за перехват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 на наш </w:t>
      </w:r>
      <w:r w:rsidR="00194F42">
        <w:rPr>
          <w:lang w:val="en-US"/>
        </w:rPr>
        <w:t>svc</w:t>
      </w:r>
      <w:r w:rsidR="00194F42" w:rsidRPr="00194F42">
        <w:t xml:space="preserve"> </w:t>
      </w:r>
      <w:r w:rsidR="00194F42">
        <w:t xml:space="preserve">в котором мы снимает нашу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рутину, котом активируем </w:t>
      </w:r>
      <w:r w:rsidR="00194F42">
        <w:rPr>
          <w:lang w:val="en-US"/>
        </w:rPr>
        <w:t>ESTAE</w:t>
      </w:r>
      <w:r w:rsidR="00194F42" w:rsidRPr="00194F42">
        <w:t xml:space="preserve"> </w:t>
      </w:r>
      <w:r w:rsidR="00194F42">
        <w:t xml:space="preserve">ЧП а потом активируем нашу </w:t>
      </w:r>
      <w:r w:rsidR="00194F42">
        <w:rPr>
          <w:lang w:val="en-US"/>
        </w:rPr>
        <w:t>ESTAE</w:t>
      </w:r>
      <w:r w:rsidR="00194F42">
        <w:t>. Мы остаемся на вершине стека.</w:t>
      </w:r>
    </w:p>
    <w:p w:rsidR="000D446A" w:rsidRPr="00383AFF" w:rsidRDefault="00383AFF" w:rsidP="000D446A">
      <w:r>
        <w:t xml:space="preserve"> </w:t>
      </w:r>
    </w:p>
    <w:p w:rsidR="000C43CB" w:rsidRDefault="000C43CB" w:rsidP="000D446A">
      <w:pPr>
        <w:rPr>
          <w:b/>
        </w:rPr>
      </w:pPr>
    </w:p>
    <w:p w:rsidR="009860FF" w:rsidRPr="009860FF" w:rsidRDefault="009860FF" w:rsidP="000D446A">
      <w:pPr>
        <w:rPr>
          <w:b/>
        </w:rPr>
      </w:pPr>
    </w:p>
    <w:p w:rsidR="000C43CB" w:rsidRPr="009860FF" w:rsidRDefault="000C43CB" w:rsidP="000D446A">
      <w:pPr>
        <w:rPr>
          <w:b/>
        </w:rPr>
      </w:pP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>Общий алгоритм: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Построить таблицу инструкции для главного модуля ЧП, которые нас интересуют с помощью статического анализа.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Сгенерировать таблицу для </w:t>
      </w:r>
      <w:proofErr w:type="spellStart"/>
      <w:r>
        <w:rPr>
          <w:lang w:val="en-US"/>
        </w:rPr>
        <w:t>SuperZAP</w:t>
      </w:r>
      <w:proofErr w:type="spellEnd"/>
    </w:p>
    <w:p w:rsidR="000D446A" w:rsidRDefault="000D446A" w:rsidP="000D446A">
      <w:pPr>
        <w:pStyle w:val="a3"/>
        <w:numPr>
          <w:ilvl w:val="0"/>
          <w:numId w:val="1"/>
        </w:numPr>
      </w:pPr>
      <w:r>
        <w:t xml:space="preserve">Испортить инструкции программой </w:t>
      </w:r>
      <w:proofErr w:type="spellStart"/>
      <w:r>
        <w:rPr>
          <w:lang w:val="en-US"/>
        </w:rPr>
        <w:t>SuperZAP</w:t>
      </w:r>
      <w:proofErr w:type="spellEnd"/>
    </w:p>
    <w:p w:rsidR="000D446A" w:rsidRPr="00A614B7" w:rsidRDefault="000D446A" w:rsidP="000D446A">
      <w:pPr>
        <w:pStyle w:val="a3"/>
        <w:numPr>
          <w:ilvl w:val="0"/>
          <w:numId w:val="1"/>
        </w:numPr>
      </w:pPr>
      <w:r>
        <w:t xml:space="preserve">Установить </w:t>
      </w:r>
      <w:r>
        <w:rPr>
          <w:lang w:val="en-US"/>
        </w:rPr>
        <w:t>ESTAE</w:t>
      </w:r>
      <w:r w:rsidRPr="00A614B7">
        <w:t xml:space="preserve"> </w:t>
      </w:r>
      <w:r>
        <w:t xml:space="preserve">рутину для перехвата </w:t>
      </w:r>
      <w:r>
        <w:rPr>
          <w:lang w:val="en-US"/>
        </w:rPr>
        <w:t>ABEND</w:t>
      </w:r>
      <w:r w:rsidRPr="00A614B7">
        <w:t xml:space="preserve"> </w:t>
      </w:r>
      <w:r>
        <w:rPr>
          <w:lang w:val="en-US"/>
        </w:rPr>
        <w:t>S</w:t>
      </w:r>
      <w:r w:rsidRPr="00A614B7">
        <w:t>0</w:t>
      </w:r>
      <w:r>
        <w:rPr>
          <w:lang w:val="en-US"/>
        </w:rPr>
        <w:t>C</w:t>
      </w:r>
      <w:r w:rsidRPr="00A614B7">
        <w:t>1</w:t>
      </w:r>
    </w:p>
    <w:p w:rsidR="000D446A" w:rsidRDefault="000D446A" w:rsidP="000D446A">
      <w:pPr>
        <w:pStyle w:val="a3"/>
        <w:numPr>
          <w:ilvl w:val="0"/>
          <w:numId w:val="1"/>
        </w:numPr>
      </w:pPr>
      <w:r>
        <w:t>Вызвать ЧП</w:t>
      </w:r>
    </w:p>
    <w:p w:rsidR="000D446A" w:rsidRPr="00A614B7" w:rsidRDefault="000D446A" w:rsidP="000D446A">
      <w:pPr>
        <w:rPr>
          <w:b/>
        </w:rPr>
      </w:pPr>
      <w:r w:rsidRPr="00A614B7">
        <w:rPr>
          <w:b/>
        </w:rPr>
        <w:t xml:space="preserve">Алгоритм </w:t>
      </w:r>
      <w:r w:rsidRPr="00A614B7">
        <w:rPr>
          <w:b/>
          <w:lang w:val="en-US"/>
        </w:rPr>
        <w:t xml:space="preserve">ESTAE </w:t>
      </w:r>
      <w:r w:rsidRPr="00A614B7">
        <w:rPr>
          <w:b/>
        </w:rPr>
        <w:t>рутины: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Если мы упали в </w:t>
      </w:r>
      <w:r>
        <w:rPr>
          <w:lang w:val="en-US"/>
        </w:rPr>
        <w:t>SVC</w:t>
      </w:r>
      <w:r>
        <w:t xml:space="preserve">, то надо проверить, есть ли модуль, связанный с командой в нашей таблице (параметры </w:t>
      </w:r>
      <w:r>
        <w:rPr>
          <w:lang w:val="en-US"/>
        </w:rPr>
        <w:t>svc</w:t>
      </w:r>
      <w:r w:rsidRPr="00BA5DB3">
        <w:t xml:space="preserve"> </w:t>
      </w:r>
      <w:r>
        <w:t>находим по адресу из 15 регистра на момент падения). Если нет - обработать его</w:t>
      </w:r>
      <w:r w:rsidRPr="00BA5DB3">
        <w:t xml:space="preserve"> (</w:t>
      </w:r>
      <w:r>
        <w:t xml:space="preserve">статический </w:t>
      </w:r>
      <w:proofErr w:type="spellStart"/>
      <w:r>
        <w:t>анализ+</w:t>
      </w:r>
      <w:r>
        <w:rPr>
          <w:lang w:val="en-US"/>
        </w:rPr>
        <w:t>SuperZAP</w:t>
      </w:r>
      <w:proofErr w:type="spellEnd"/>
      <w:r w:rsidRPr="00BA5DB3">
        <w:t>)</w:t>
      </w:r>
      <w:r>
        <w:t xml:space="preserve"> и добавить в таблицу.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 xml:space="preserve">Сделать запись в таблице трассировки, указанную в </w:t>
      </w:r>
      <w:r>
        <w:rPr>
          <w:lang w:val="en-US"/>
        </w:rPr>
        <w:t>user</w:t>
      </w:r>
      <w:r w:rsidRPr="007F2549">
        <w:t>-</w:t>
      </w:r>
      <w:r>
        <w:rPr>
          <w:lang w:val="en-US"/>
        </w:rPr>
        <w:t>supplied</w:t>
      </w:r>
      <w:r w:rsidRPr="007F2549">
        <w:t xml:space="preserve"> </w:t>
      </w:r>
      <w:r>
        <w:rPr>
          <w:lang w:val="en-US"/>
        </w:rPr>
        <w:t>area</w:t>
      </w:r>
    </w:p>
    <w:p w:rsidR="000D446A" w:rsidRDefault="000D446A" w:rsidP="000D446A">
      <w:pPr>
        <w:pStyle w:val="a3"/>
        <w:numPr>
          <w:ilvl w:val="0"/>
          <w:numId w:val="2"/>
        </w:numPr>
      </w:pPr>
      <w:r>
        <w:t>Определяет какая команда должна была быть исполнена</w:t>
      </w:r>
    </w:p>
    <w:p w:rsidR="00A92873" w:rsidRDefault="000D446A" w:rsidP="00A92873">
      <w:pPr>
        <w:pStyle w:val="a3"/>
        <w:numPr>
          <w:ilvl w:val="0"/>
          <w:numId w:val="2"/>
        </w:numPr>
      </w:pPr>
      <w:r>
        <w:t xml:space="preserve">Исправляет окружение из </w:t>
      </w:r>
      <w:r>
        <w:rPr>
          <w:lang w:val="en-US"/>
        </w:rPr>
        <w:t>SDWA</w:t>
      </w:r>
      <w:r w:rsidRPr="007F2549">
        <w:t xml:space="preserve"> </w:t>
      </w:r>
      <w:r>
        <w:t xml:space="preserve">и делает </w:t>
      </w:r>
      <w:r>
        <w:rPr>
          <w:lang w:val="en-US"/>
        </w:rPr>
        <w:t>retry</w:t>
      </w:r>
      <w:r>
        <w:t>.</w:t>
      </w:r>
    </w:p>
    <w:p w:rsidR="00A92873" w:rsidRPr="00A614B7" w:rsidRDefault="00A92873" w:rsidP="00A92873">
      <w:pPr>
        <w:rPr>
          <w:b/>
        </w:rPr>
      </w:pPr>
      <w:r w:rsidRPr="00A614B7">
        <w:rPr>
          <w:b/>
        </w:rPr>
        <w:t xml:space="preserve">Алгоритм </w:t>
      </w:r>
      <w:r>
        <w:rPr>
          <w:b/>
          <w:lang w:val="en-US"/>
        </w:rPr>
        <w:t>retry</w:t>
      </w:r>
      <w:r w:rsidRPr="00A614B7">
        <w:rPr>
          <w:b/>
          <w:lang w:val="en-US"/>
        </w:rPr>
        <w:t xml:space="preserve"> </w:t>
      </w:r>
      <w:r w:rsidRPr="00A614B7">
        <w:rPr>
          <w:b/>
        </w:rPr>
        <w:t>рутины: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>если мы упали в команде, передающей исполнение без возврата - просто прыжок</w:t>
      </w:r>
    </w:p>
    <w:p w:rsidR="00A92873" w:rsidRDefault="00A92873" w:rsidP="00A92873">
      <w:pPr>
        <w:pStyle w:val="a3"/>
        <w:numPr>
          <w:ilvl w:val="0"/>
          <w:numId w:val="5"/>
        </w:numPr>
      </w:pPr>
      <w:r>
        <w:t xml:space="preserve">если мы упали в команде, которая сохраняет </w:t>
      </w:r>
      <w:proofErr w:type="spellStart"/>
      <w:r>
        <w:rPr>
          <w:lang w:val="en-US"/>
        </w:rPr>
        <w:t>psw</w:t>
      </w:r>
      <w:proofErr w:type="spellEnd"/>
      <w:r>
        <w:t xml:space="preserve"> - сохраняем </w:t>
      </w:r>
      <w:proofErr w:type="spellStart"/>
      <w:r>
        <w:rPr>
          <w:lang w:val="en-US"/>
        </w:rPr>
        <w:t>psw</w:t>
      </w:r>
      <w:proofErr w:type="spellEnd"/>
      <w:r w:rsidRPr="00A92873">
        <w:t xml:space="preserve"> </w:t>
      </w:r>
      <w:r>
        <w:t xml:space="preserve">который надо вручную и прыгаем по </w:t>
      </w:r>
      <w:r>
        <w:rPr>
          <w:lang w:val="en-US"/>
        </w:rPr>
        <w:t>BR</w:t>
      </w:r>
    </w:p>
    <w:p w:rsidR="00A92873" w:rsidRPr="00A614B7" w:rsidRDefault="00A92873" w:rsidP="00A92873">
      <w:pPr>
        <w:pStyle w:val="a3"/>
        <w:numPr>
          <w:ilvl w:val="0"/>
          <w:numId w:val="5"/>
        </w:numPr>
      </w:pPr>
      <w:r>
        <w:t xml:space="preserve">если упали в </w:t>
      </w:r>
      <w:r>
        <w:rPr>
          <w:lang w:val="en-US"/>
        </w:rPr>
        <w:t>link</w:t>
      </w:r>
      <w:r w:rsidRPr="00A92873">
        <w:t xml:space="preserve"> </w:t>
      </w:r>
      <w:r>
        <w:t>или</w:t>
      </w:r>
      <w:r w:rsidRPr="00A92873">
        <w:t xml:space="preserve"> </w:t>
      </w:r>
      <w:r>
        <w:rPr>
          <w:lang w:val="en-US"/>
        </w:rPr>
        <w:t>load</w:t>
      </w:r>
      <w:r w:rsidRPr="00A92873">
        <w:t xml:space="preserve"> </w:t>
      </w:r>
      <w:r>
        <w:t>то надо вызвать</w:t>
      </w:r>
      <w:r w:rsidRPr="00A92873">
        <w:t xml:space="preserve"> </w:t>
      </w:r>
      <w:r>
        <w:rPr>
          <w:lang w:val="en-US"/>
        </w:rPr>
        <w:t>link</w:t>
      </w:r>
      <w:r w:rsidRPr="00A92873">
        <w:t>/</w:t>
      </w:r>
      <w:r>
        <w:rPr>
          <w:lang w:val="en-US"/>
        </w:rPr>
        <w:t>load</w:t>
      </w:r>
      <w:r w:rsidRPr="00A92873">
        <w:t xml:space="preserve"> </w:t>
      </w:r>
      <w:r>
        <w:t xml:space="preserve">и вернуться в ЧП </w:t>
      </w:r>
    </w:p>
    <w:tbl>
      <w:tblPr>
        <w:tblStyle w:val="a4"/>
        <w:tblW w:w="0" w:type="auto"/>
        <w:tblInd w:w="-318" w:type="dxa"/>
        <w:tblLook w:val="04A0"/>
      </w:tblPr>
      <w:tblGrid>
        <w:gridCol w:w="3120"/>
        <w:gridCol w:w="6769"/>
      </w:tblGrid>
      <w:tr w:rsidR="000D446A" w:rsidTr="00512B07">
        <w:tc>
          <w:tcPr>
            <w:tcW w:w="3120" w:type="dxa"/>
          </w:tcPr>
          <w:p w:rsidR="000D446A" w:rsidRDefault="000D446A" w:rsidP="00512B07">
            <w:r>
              <w:t>Преимущества</w:t>
            </w:r>
          </w:p>
        </w:tc>
        <w:tc>
          <w:tcPr>
            <w:tcW w:w="6769" w:type="dxa"/>
          </w:tcPr>
          <w:p w:rsidR="000D446A" w:rsidRDefault="000D446A" w:rsidP="00512B07">
            <w:r>
              <w:t>Недостат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>
            <w:r>
              <w:t>Ловятся "точки выхода"</w:t>
            </w:r>
          </w:p>
        </w:tc>
        <w:tc>
          <w:tcPr>
            <w:tcW w:w="6769" w:type="dxa"/>
          </w:tcPr>
          <w:p w:rsidR="000D446A" w:rsidRDefault="000D446A" w:rsidP="00512B07">
            <w:r>
              <w:t>Требуется синтаксический анализ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0C0FF4" w:rsidRDefault="000D446A" w:rsidP="00512B07">
            <w:r>
              <w:t xml:space="preserve">Проблема с определением точки входа, когда она генерируется </w:t>
            </w:r>
            <w:r>
              <w:rPr>
                <w:lang w:val="en-US"/>
              </w:rPr>
              <w:t>BLDL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Необходимо использовать </w:t>
            </w:r>
            <w:proofErr w:type="spellStart"/>
            <w:r>
              <w:rPr>
                <w:lang w:val="en-US"/>
              </w:rPr>
              <w:t>SuperZAP</w:t>
            </w:r>
            <w:proofErr w:type="spellEnd"/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Pr="00483744" w:rsidRDefault="000D446A" w:rsidP="00512B07">
            <w:r>
              <w:t xml:space="preserve">Использование </w:t>
            </w:r>
            <w:r>
              <w:rPr>
                <w:lang w:val="en-US"/>
              </w:rPr>
              <w:t>ESTAE</w:t>
            </w:r>
            <w:r w:rsidRPr="00483744">
              <w:t xml:space="preserve"> </w:t>
            </w:r>
            <w:r>
              <w:t>плохо влияет на скорость работы.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>
              <w:t>В код вносятся ошибки</w:t>
            </w:r>
          </w:p>
        </w:tc>
      </w:tr>
      <w:tr w:rsidR="000D446A" w:rsidTr="00512B07">
        <w:tc>
          <w:tcPr>
            <w:tcW w:w="3120" w:type="dxa"/>
          </w:tcPr>
          <w:p w:rsidR="000D446A" w:rsidRDefault="000D446A" w:rsidP="00512B07"/>
        </w:tc>
        <w:tc>
          <w:tcPr>
            <w:tcW w:w="6769" w:type="dxa"/>
          </w:tcPr>
          <w:p w:rsidR="000D446A" w:rsidRDefault="000D446A" w:rsidP="00512B07">
            <w:r w:rsidRPr="000D446A">
              <w:t xml:space="preserve">Чтобы определить  имя след. модуля для </w:t>
            </w:r>
            <w:r w:rsidRPr="000D446A">
              <w:rPr>
                <w:lang w:val="en-US"/>
              </w:rPr>
              <w:t>BR</w:t>
            </w:r>
            <w:r w:rsidRPr="000D446A">
              <w:t xml:space="preserve"> или подобной команды, придется искать диапазон адресов, куда мы попадем (1)</w:t>
            </w:r>
          </w:p>
        </w:tc>
      </w:tr>
    </w:tbl>
    <w:p w:rsidR="00512B07" w:rsidRPr="009860FF" w:rsidRDefault="00512B07"/>
    <w:p w:rsidR="009860FF" w:rsidRDefault="009860FF">
      <w:pPr>
        <w:rPr>
          <w:b/>
        </w:rPr>
      </w:pPr>
    </w:p>
    <w:p w:rsidR="009860FF" w:rsidRDefault="009860FF">
      <w:pPr>
        <w:rPr>
          <w:b/>
        </w:rPr>
      </w:pPr>
    </w:p>
    <w:p w:rsidR="00EA149B" w:rsidRDefault="00EA149B">
      <w:pPr>
        <w:rPr>
          <w:b/>
        </w:rPr>
      </w:pPr>
    </w:p>
    <w:p w:rsidR="000D446A" w:rsidRDefault="000D446A">
      <w:pPr>
        <w:rPr>
          <w:b/>
        </w:rPr>
      </w:pPr>
      <w:r w:rsidRPr="000D446A">
        <w:rPr>
          <w:b/>
        </w:rPr>
        <w:t>Очень подробно.</w:t>
      </w:r>
    </w:p>
    <w:p w:rsidR="000D446A" w:rsidRDefault="000D446A" w:rsidP="000D446A">
      <w:pPr>
        <w:pStyle w:val="a3"/>
        <w:numPr>
          <w:ilvl w:val="0"/>
          <w:numId w:val="3"/>
        </w:numPr>
      </w:pPr>
      <w:r>
        <w:t>Постановка задачи</w:t>
      </w:r>
    </w:p>
    <w:p w:rsidR="000D446A" w:rsidRDefault="000D446A" w:rsidP="000D446A">
      <w:r>
        <w:t>Необходимо построить граф переходов между модулями в результате динамического анализа исполнения ЧП.</w:t>
      </w:r>
    </w:p>
    <w:p w:rsidR="000D446A" w:rsidRDefault="000D446A" w:rsidP="000D446A">
      <w:r>
        <w:t>Иными словами необходимо построить таблицу вид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D446A" w:rsidTr="000D446A">
        <w:tc>
          <w:tcPr>
            <w:tcW w:w="2392" w:type="dxa"/>
          </w:tcPr>
          <w:p w:rsidR="000D446A" w:rsidRDefault="000D446A" w:rsidP="000D446A">
            <w:r>
              <w:t>Имя вызывающе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перехода</w:t>
            </w:r>
          </w:p>
        </w:tc>
        <w:tc>
          <w:tcPr>
            <w:tcW w:w="2393" w:type="dxa"/>
          </w:tcPr>
          <w:p w:rsidR="000D446A" w:rsidRDefault="000D446A" w:rsidP="000D446A">
            <w:r>
              <w:t>Имя вызванного модуля</w:t>
            </w:r>
          </w:p>
        </w:tc>
        <w:tc>
          <w:tcPr>
            <w:tcW w:w="2393" w:type="dxa"/>
          </w:tcPr>
          <w:p w:rsidR="000D446A" w:rsidRDefault="000D446A" w:rsidP="000D446A">
            <w:r>
              <w:t>Адрес точки назначения</w:t>
            </w:r>
          </w:p>
        </w:tc>
      </w:tr>
      <w:tr w:rsidR="000D446A" w:rsidTr="000D446A">
        <w:tc>
          <w:tcPr>
            <w:tcW w:w="2392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OLOLOSHA1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10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MAMANYA</w:t>
            </w:r>
          </w:p>
        </w:tc>
        <w:tc>
          <w:tcPr>
            <w:tcW w:w="2393" w:type="dxa"/>
          </w:tcPr>
          <w:p w:rsidR="000D446A" w:rsidRP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0BC4</w:t>
            </w:r>
          </w:p>
        </w:tc>
      </w:tr>
      <w:tr w:rsidR="000D446A" w:rsidTr="000D446A">
        <w:tc>
          <w:tcPr>
            <w:tcW w:w="2392" w:type="dxa"/>
          </w:tcPr>
          <w:p w:rsidR="000D446A" w:rsidRDefault="000D446A" w:rsidP="000D446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0D446A" w:rsidRDefault="000D446A" w:rsidP="000D446A">
            <w:pPr>
              <w:rPr>
                <w:lang w:val="en-US"/>
              </w:rPr>
            </w:pPr>
          </w:p>
        </w:tc>
      </w:tr>
    </w:tbl>
    <w:p w:rsidR="000D446A" w:rsidRDefault="000D446A" w:rsidP="000D446A">
      <w:r>
        <w:t>С помощью анализа исполнения некоего ЧП.</w:t>
      </w:r>
    </w:p>
    <w:p w:rsidR="00EA149B" w:rsidRDefault="00EA149B">
      <w:r>
        <w:br w:type="page"/>
      </w:r>
    </w:p>
    <w:p w:rsidR="00EA149B" w:rsidRDefault="00205FED" w:rsidP="001B5A10">
      <w:pPr>
        <w:pStyle w:val="a3"/>
      </w:pPr>
      <w:r>
        <w:rPr>
          <w:noProof/>
          <w:lang w:eastAsia="ru-RU"/>
        </w:rPr>
        <w:lastRenderedPageBreak/>
        <w:pict>
          <v:rect id="_x0000_s1034" style="position:absolute;left:0;text-align:left;margin-left:538.05pt;margin-top:7.3pt;width:228.95pt;height:310.4pt;z-index:252090368" o:regroupid="52">
            <v:textbox style="mso-next-textbox:#_x0000_s1034">
              <w:txbxContent>
                <w:p w:rsidR="00EE4B92" w:rsidRPr="008C1449" w:rsidRDefault="00EE4B92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0)Пересоздать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(адрес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виден из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</w:rPr>
                    <w:t>ЧП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в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1 после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LINK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LOAD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>, если оно туда полезет - надо дать по рукам)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, очередь удаления </w:t>
                  </w:r>
                </w:p>
                <w:p w:rsidR="00EE4B92" w:rsidRPr="008C1449" w:rsidRDefault="00EE4B92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C1449">
                    <w:rPr>
                      <w:rFonts w:ascii="Lucida Console" w:hAnsi="Lucida Console"/>
                      <w:sz w:val="16"/>
                      <w:szCs w:val="16"/>
                    </w:rPr>
                    <w:t xml:space="preserve">0.5)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Поискать упавшую команду в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ECB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</w:rPr>
                    <w:t>хеш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рутина...)</w:t>
                  </w:r>
                </w:p>
                <w:p w:rsidR="00EE4B92" w:rsidRPr="008E547E" w:rsidRDefault="00EE4B92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1)Если мы упали в каком-то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SVC</w:t>
                  </w:r>
                </w:p>
                <w:p w:rsidR="00EE4B92" w:rsidRPr="008E547E" w:rsidRDefault="00EE4B92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>1.1)Получить информацию из области параметров, на которую ссылается 15 регистр</w:t>
                  </w:r>
                </w:p>
                <w:p w:rsidR="00EE4B92" w:rsidRPr="008E547E" w:rsidRDefault="00EE4B92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1.2)Проверить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able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of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prepared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modules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на наличие модуля связанного с командой</w:t>
                  </w:r>
                </w:p>
                <w:p w:rsidR="00EE4B92" w:rsidRPr="008E547E" w:rsidRDefault="00EE4B92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1.3)Если модуля нет то </w:t>
                  </w:r>
                </w:p>
                <w:p w:rsidR="00EE4B92" w:rsidRPr="008E547E" w:rsidRDefault="00EE4B92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2)Если команда не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SVC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6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-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делать запись в таблице трассировки, указанную в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USA</w:t>
                  </w:r>
                </w:p>
                <w:p w:rsidR="00EE4B92" w:rsidRPr="00F43C0D" w:rsidRDefault="00EE4B92" w:rsidP="001B5A10">
                  <w:pPr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3)Установим адрес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etry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outine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в зависимости от команды, которую исправляем</w:t>
                  </w:r>
                </w:p>
                <w:p w:rsidR="00EE4B92" w:rsidRPr="008E547E" w:rsidRDefault="00EE4B92" w:rsidP="001B5A1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4) в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сохраним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PSW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з </w:t>
                  </w:r>
                  <w:r w:rsidRPr="00F43C0D">
                    <w:rPr>
                      <w:rFonts w:ascii="Lucida Console" w:hAnsi="Lucida Console"/>
                      <w:b/>
                      <w:sz w:val="16"/>
                      <w:szCs w:val="16"/>
                      <w:highlight w:val="lightGray"/>
                      <w:lang w:val="en-US"/>
                    </w:rPr>
                    <w:t>SDWA</w:t>
                  </w:r>
                  <w:r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>,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список регистров</w:t>
                  </w:r>
                  <w:r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, оригинал команды, переключим </w:t>
                  </w:r>
                  <w:r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CRECB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 передадим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SA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через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3 в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etry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outine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</w:p>
                <w:p w:rsidR="00EE4B92" w:rsidRPr="008E547E" w:rsidRDefault="00EE4B92" w:rsidP="001B5A10">
                  <w:pPr>
                    <w:rPr>
                      <w:sz w:val="16"/>
                      <w:szCs w:val="16"/>
                    </w:rPr>
                  </w:pP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>5)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SETRP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</w:rPr>
                    <w:t xml:space="preserve"> и 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  <w:highlight w:val="lightGray"/>
                      <w:lang w:val="en-US"/>
                    </w:rPr>
                    <w:t>retry</w:t>
                  </w:r>
                </w:p>
                <w:p w:rsidR="00EE4B92" w:rsidRPr="00EA149B" w:rsidRDefault="00EE4B92" w:rsidP="001B5A10">
                  <w:pPr>
                    <w:rPr>
                      <w:rFonts w:ascii="Lucida Console" w:hAnsi="Lucida Console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538.05pt;margin-top:-14pt;width:228.95pt;height:21.3pt;z-index:252089344" o:regroupid="52">
            <v:textbox style="mso-next-textbox:#_x0000_s1035">
              <w:txbxContent>
                <w:p w:rsidR="00EE4B92" w:rsidRPr="006877A3" w:rsidRDefault="00EE4B92" w:rsidP="00EA149B">
                  <w:pPr>
                    <w:rPr>
                      <w:rFonts w:ascii="Lucida Console" w:hAnsi="Lucida Console"/>
                      <w:b/>
                      <w:lang w:val="en-US"/>
                    </w:rPr>
                  </w:pPr>
                  <w:r w:rsidRPr="006877A3">
                    <w:rPr>
                      <w:rFonts w:ascii="Lucida Console" w:hAnsi="Lucida Console"/>
                      <w:b/>
                      <w:lang w:val="en-US"/>
                    </w:rPr>
                    <w:t>ESTAE routin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31" style="position:absolute;left:0;text-align:left;margin-left:325.05pt;margin-top:13.9pt;width:213pt;height:142.55pt;z-index:251830272" coordorigin="7635,853" coordsize="255,2278" o:regroupid="2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9" type="#_x0000_t32" style="position:absolute;left:7635;top:3131;width:255;height:0;flip:x" o:connectortype="straight"/>
            <v:shape id="_x0000_s1130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3" style="position:absolute;left:0;text-align:left;margin-left:181.8pt;margin-top:23pt;width:346.5pt;height:136.3pt;flip:x;z-index:251836416" coordorigin="7635,853" coordsize="255,2278" o:regroupid="24">
            <v:shape id="_x0000_s1144" type="#_x0000_t32" style="position:absolute;left:7635;top:3131;width:255;height:0;flip:x" o:connectortype="straight"/>
            <v:shape id="_x0000_s1145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rect id="_x0000_s1160" style="position:absolute;left:0;text-align:left;margin-left:151.1pt;margin-top:-19.45pt;width:110.75pt;height:12.85pt;z-index:251978752" o:regroupid="24" stroked="f" strokecolor="white [3212]" strokeweight="0">
            <v:fill opacity="0"/>
            <v:textbox style="mso-next-textbox:#_x0000_s1160">
              <w:txbxContent>
                <w:p w:rsidR="00EE4B92" w:rsidRPr="00896216" w:rsidRDefault="00EE4B92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; OUT: RTOPM </w:t>
                  </w:r>
                  <w:proofErr w:type="spellStart"/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addr</w:t>
                  </w:r>
                  <w:proofErr w:type="spellEnd"/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0 </w:t>
                  </w:r>
                  <w:r w:rsidRPr="00896216"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29" style="position:absolute;left:0;text-align:left;margin-left:69.6pt;margin-top:-9.75pt;width:43.2pt;height:66.2pt;flip:x;z-index:251976704" coordorigin="7635,853" coordsize="255,2278">
            <v:shape id="_x0000_s1330" type="#_x0000_t32" style="position:absolute;left:7635;top:3131;width:255;height:0;flip:x" o:connectortype="straight"/>
            <v:shape id="_x0000_s133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332" type="#_x0000_t32" style="position:absolute;left:0;text-align:left;margin-left:112.8pt;margin-top:-9.75pt;width:225pt;height:0;z-index:251977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left:0;text-align:left;margin-left:123pt;margin-top:13.85pt;width:15.1pt;height:.05pt;z-index:251822080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55" style="position:absolute;left:0;text-align:left;margin-left:90.3pt;margin-top:13.85pt;width:32.7pt;height:66.25pt;flip:x;z-index:251972608" coordorigin="7635,853" coordsize="255,2278" o:regroupid="24">
            <v:shape id="_x0000_s1156" type="#_x0000_t32" style="position:absolute;left:7635;top:3131;width:255;height:0;flip:x" o:connectortype="straight"/>
            <v:shape id="_x0000_s115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090" style="position:absolute;left:0;text-align:left;margin-left:138.1pt;margin-top:.65pt;width:172.5pt;height:132.55pt;z-index:251820032" coordorigin="10418,2700" coordsize="3450,3693" o:regroupid="24">
            <v:rect id="_x0000_s1031" style="position:absolute;left:10418;top:3268;width:3450;height:3125" o:regroupid="9">
              <v:textbox style="mso-next-textbox:#_x0000_s1031">
                <w:txbxContent>
                  <w:p w:rsidR="00EE4B92" w:rsidRPr="008E547E" w:rsidRDefault="00EE4B92" w:rsidP="00EA149B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1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Добавление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в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table of prepared modules</w:t>
                    </w:r>
                  </w:p>
                  <w:p w:rsidR="00EE4B92" w:rsidRPr="008E547E" w:rsidRDefault="00EE4B92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1)Статический анализ</w:t>
                    </w:r>
                  </w:p>
                  <w:p w:rsidR="00EE4B92" w:rsidRPr="009860FF" w:rsidRDefault="00EE4B92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2)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Заполнение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оля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urrent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ame</w:t>
                    </w:r>
                    <w:r w:rsidRPr="009860FF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  <w:p w:rsidR="00EE4B92" w:rsidRPr="008E547E" w:rsidRDefault="00EE4B92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Генерация таблицы для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  <w:p w:rsidR="00EE4B92" w:rsidRPr="008E547E" w:rsidRDefault="00EE4B92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Вызов 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  <v:rect id="_x0000_s1032" style="position:absolute;left:10418;top:2700;width:3450;height:568" o:regroupid="9">
              <v:textbox style="mso-next-textbox:#_x0000_s1032">
                <w:txbxContent>
                  <w:p w:rsidR="00EE4B92" w:rsidRPr="00A9634C" w:rsidRDefault="00EE4B92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proofErr w:type="spellStart"/>
                    <w:r w:rsidRPr="00A9634C">
                      <w:rPr>
                        <w:rFonts w:ascii="Lucida Console" w:hAnsi="Lucida Console"/>
                        <w:b/>
                      </w:rPr>
                      <w:t>Препроцессинг</w:t>
                    </w:r>
                    <w:proofErr w:type="spellEnd"/>
                    <w:r w:rsidRPr="00A9634C">
                      <w:rPr>
                        <w:rFonts w:ascii="Lucida Console" w:hAnsi="Lucida Console"/>
                        <w:b/>
                      </w:rPr>
                      <w:t xml:space="preserve"> модул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328" style="position:absolute;left:0;text-align:left;margin-left:337.8pt;margin-top:-14pt;width:172.5pt;height:67.35pt;z-index:251975680" coordorigin="7890,146" coordsize="3450,1347">
            <v:rect id="_x0000_s1320" style="position:absolute;left:7890;top:554;width:3450;height:939" o:regroupid="38">
              <v:textbox style="mso-next-textbox:#_x0000_s1320">
                <w:txbxContent>
                  <w:p w:rsidR="00EE4B92" w:rsidRPr="009B683F" w:rsidRDefault="00EE4B92" w:rsidP="009B68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9B683F">
                      <w:rPr>
                        <w:rFonts w:ascii="Lucida Console" w:hAnsi="Lucida Console"/>
                        <w:sz w:val="16"/>
                        <w:szCs w:val="16"/>
                      </w:rPr>
                      <w:t>1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Чтение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YSIN</w:t>
                    </w:r>
                    <w:r w:rsidRPr="009B683F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задание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имен целевых библиотек, модуля,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датасета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для вывода трассировочной таблицы</w:t>
                    </w:r>
                  </w:p>
                </w:txbxContent>
              </v:textbox>
            </v:rect>
            <v:rect id="_x0000_s1321" style="position:absolute;left:7890;top:146;width:3450;height:408" o:regroupid="38">
              <v:textbox style="mso-next-textbox:#_x0000_s1321">
                <w:txbxContent>
                  <w:p w:rsidR="00EE4B92" w:rsidRPr="009B683F" w:rsidRDefault="00EE4B92" w:rsidP="009B68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 xml:space="preserve">Разбор параметров 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20" type="#_x0000_t32" style="position:absolute;left:0;text-align:left;margin-left:528.3pt;margin-top:23pt;width:9.75pt;height:0;z-index:251825152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318" style="position:absolute;left:0;text-align:left;margin-left:-39.1pt;margin-top:-16.05pt;width:147.75pt;height:229.5pt;z-index:251970560" coordorigin="352,105" coordsize="2955,4590">
            <v:rect id="_x0000_s1037" style="position:absolute;left:352;top:504;width:2955;height:4191" o:regroupid="37">
              <v:textbox style="mso-next-textbox:#_x0000_s1037">
                <w:txbxContent>
                  <w:p w:rsidR="00EE4B92" w:rsidRDefault="00EE4B92" w:rsidP="009B683F">
                    <w:pPr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)Выделить память под</w:t>
                    </w:r>
                    <w:r w:rsidRPr="00721BFF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се структуры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Заполнить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USA</w:t>
                    </w:r>
                  </w:p>
                  <w:p w:rsidR="00EE4B92" w:rsidRPr="00D3653B" w:rsidRDefault="00EE4B92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)Разбор параметров из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YSIN</w:t>
                    </w:r>
                  </w:p>
                  <w:p w:rsidR="00EE4B92" w:rsidRPr="008E547E" w:rsidRDefault="00EE4B92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3)</w:t>
                    </w:r>
                    <w:proofErr w:type="spellStart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Препроцессинг</w:t>
                    </w:r>
                    <w:proofErr w:type="spellEnd"/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</w:p>
                  <w:p w:rsidR="00EE4B92" w:rsidRPr="008E547E" w:rsidRDefault="00EE4B92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4)Перехват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ESTAE</w:t>
                    </w:r>
                  </w:p>
                  <w:p w:rsidR="00EE4B92" w:rsidRPr="008E547E" w:rsidRDefault="00EE4B92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5)Загрузка главного модуля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в память</w:t>
                    </w:r>
                  </w:p>
                  <w:p w:rsidR="00EE4B92" w:rsidRPr="008E547E" w:rsidRDefault="00EE4B92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6)Исполнение </w:t>
                    </w: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>ЧП</w:t>
                    </w:r>
                  </w:p>
                  <w:p w:rsidR="00EE4B92" w:rsidRPr="008E547E" w:rsidRDefault="00EE4B92" w:rsidP="00EA149B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7)Анализ кода завершения и сохранение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</w:rPr>
                      <w:t xml:space="preserve"> </w:t>
                    </w:r>
                    <w:r w:rsidRPr="008E547E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на диск</w:t>
                    </w:r>
                  </w:p>
                </w:txbxContent>
              </v:textbox>
            </v:rect>
            <v:rect id="_x0000_s1038" style="position:absolute;left:352;top:105;width:2955;height:399" o:regroupid="37">
              <v:textbox style="mso-next-textbox:#_x0000_s1038">
                <w:txbxContent>
                  <w:p w:rsidR="00EE4B92" w:rsidRPr="00A9634C" w:rsidRDefault="00EE4B92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A9634C">
                      <w:rPr>
                        <w:rFonts w:ascii="Lucida Console" w:hAnsi="Lucida Console"/>
                        <w:b/>
                      </w:rPr>
                      <w:t>Инициализаци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126" type="#_x0000_t32" style="position:absolute;left:0;text-align:left;margin-left:310.6pt;margin-top:13.85pt;width:14.45pt;height:0;flip:x;z-index:251827200" o:connectortype="straight" o:regroupid="24">
            <v:stroke endarrow="block"/>
          </v:shape>
        </w:pict>
      </w:r>
    </w:p>
    <w:p w:rsidR="000C43CB" w:rsidRDefault="000C43CB" w:rsidP="00EA149B"/>
    <w:p w:rsidR="000C43CB" w:rsidRDefault="00205FED">
      <w:r>
        <w:rPr>
          <w:noProof/>
          <w:lang w:eastAsia="ru-RU"/>
        </w:rPr>
        <w:pict>
          <v:rect id="_x0000_s1333" style="position:absolute;margin-left:100.3pt;margin-top:29.2pt;width:55.65pt;height:38.35pt;z-index:251979776" stroked="f" strokecolor="white [3212]" strokeweight="0">
            <v:fill opacity="0"/>
            <v:textbox style="mso-next-textbox:#_x0000_s1333">
              <w:txbxContent>
                <w:p w:rsidR="00EE4B92" w:rsidRPr="00097C5C" w:rsidRDefault="00EE4B92" w:rsidP="00896216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 USA R0 RTOPM R1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;</w:t>
                  </w:r>
                </w:p>
                <w:p w:rsidR="00EE4B92" w:rsidRPr="00097C5C" w:rsidRDefault="00EE4B92" w:rsidP="00896216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OUT: RECB R0</w:t>
                  </w: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;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35" style="position:absolute;margin-left:337.8pt;margin-top:111.55pt;width:172.5pt;height:99.05pt;z-index:251985920" coordorigin="7890,3811" coordsize="3450,1845">
            <v:rect id="_x0000_s1236" style="position:absolute;left:7890;top:4515;width:3450;height:1141" o:regroupid="40">
              <v:textbox style="mso-next-textbox:#_x0000_s1236">
                <w:txbxContent>
                  <w:p w:rsidR="00EE4B92" w:rsidRPr="00935699" w:rsidRDefault="00EE4B92" w:rsidP="0063653F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Создание на основе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имени модуля,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датасета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для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uperZAP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 котором будет таблица исправляемых команд. Возвращает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DDNAME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к этому </w:t>
                    </w:r>
                    <w:proofErr w:type="spellStart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датасету</w:t>
                    </w:r>
                    <w:proofErr w:type="spellEnd"/>
                    <w:r w:rsidRPr="006E27D2">
                      <w:rPr>
                        <w:rFonts w:ascii="Lucida Console" w:hAnsi="Lucida Console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237" style="position:absolute;left:7890;top:3811;width:3450;height:704" o:regroupid="40">
              <v:textbox style="mso-next-textbox:#_x0000_s1237">
                <w:txbxContent>
                  <w:p w:rsidR="00EE4B92" w:rsidRPr="0063653F" w:rsidRDefault="00EE4B92" w:rsidP="0063653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6E27D2">
                      <w:rPr>
                        <w:rFonts w:ascii="Lucida Console" w:hAnsi="Lucida Console"/>
                        <w:b/>
                      </w:rPr>
                      <w:t xml:space="preserve">Генерация таблицы для </w:t>
                    </w:r>
                    <w:proofErr w:type="spellStart"/>
                    <w:r w:rsidRPr="006E27D2">
                      <w:rPr>
                        <w:rFonts w:ascii="Lucida Console" w:hAnsi="Lucida Console"/>
                        <w:b/>
                        <w:lang w:val="en-US"/>
                      </w:rPr>
                      <w:t>SuperZAP</w:t>
                    </w:r>
                    <w:proofErr w:type="spellEnd"/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49" style="position:absolute;margin-left:325.05pt;margin-top:210.6pt;width:85.55pt;height:127.55pt;z-index:251838464" coordorigin="7635,853" coordsize="255,2278" o:regroupid="24">
            <v:shape id="_x0000_s1150" type="#_x0000_t32" style="position:absolute;left:7635;top:3131;width:255;height:0;flip:x" o:connectortype="straight"/>
            <v:shape id="_x0000_s115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340" style="position:absolute;margin-left:410.6pt;margin-top:276.2pt;width:252.95pt;height:74.95pt;z-index:251991040" coordorigin="6569,6462" coordsize="4847,1499">
            <v:rect id="_x0000_s1338" style="position:absolute;left:6569;top:7166;width:4847;height:795" o:regroupid="41">
              <v:textbox style="mso-next-textbox:#_x0000_s1338">
                <w:txbxContent>
                  <w:p w:rsidR="00EE4B92" w:rsidRDefault="00EE4B92" w:rsidP="00B71CEA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D71684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1)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Восстановление регистров</w:t>
                    </w:r>
                  </w:p>
                  <w:p w:rsidR="00EE4B92" w:rsidRPr="00935699" w:rsidRDefault="00EE4B92" w:rsidP="00B71CEA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2) Прыжок в целевой адрес испорченного перехода</w:t>
                    </w:r>
                  </w:p>
                </w:txbxContent>
              </v:textbox>
            </v:rect>
            <v:rect id="_x0000_s1339" style="position:absolute;left:6569;top:6462;width:4847;height:704" o:regroupid="41">
              <v:textbox style="mso-next-textbox:#_x0000_s1339">
                <w:txbxContent>
                  <w:p w:rsidR="00EE4B92" w:rsidRPr="00674770" w:rsidRDefault="00EE4B92" w:rsidP="00B71CEA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3653B">
                      <w:rPr>
                        <w:rStyle w:val="hps"/>
                        <w:rFonts w:ascii="Lucida Console" w:hAnsi="Lucida Console"/>
                        <w:b/>
                        <w:lang w:val="en-US"/>
                      </w:rPr>
                      <w:t>Resuming Execution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ESEX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>(</w:t>
                    </w:r>
                    <w:r>
                      <w:rPr>
                        <w:rFonts w:ascii="Lucida Console" w:hAnsi="Lucida Console"/>
                        <w:b/>
                      </w:rPr>
                      <w:t>генерируется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etry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outine</w:t>
                    </w:r>
                    <w:r w:rsidRPr="00674770">
                      <w:rPr>
                        <w:rFonts w:ascii="Lucida Console" w:hAnsi="Lucida Console"/>
                        <w:b/>
                        <w:lang w:val="en-US"/>
                      </w:rPr>
                      <w:t>)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162" style="position:absolute;margin-left:274.05pt;margin-top:2.45pt;width:59.25pt;height:19.75pt;z-index:251845632" o:regroupid="24" stroked="f" strokecolor="white [3212]" strokeweight="0">
            <v:fill opacity="0"/>
            <v:textbox style="mso-next-textbox:#_x0000_s1162">
              <w:txbxContent>
                <w:p w:rsidR="00EE4B92" w:rsidRDefault="00EE4B92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</w:t>
                  </w: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USA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O</w:t>
                  </w:r>
                </w:p>
                <w:p w:rsidR="00EE4B92" w:rsidRPr="00A513C5" w:rsidRDefault="00EE4B92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RECB ADDR </w:t>
                  </w: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1</w:t>
                  </w:r>
                </w:p>
                <w:p w:rsidR="00EE4B92" w:rsidRPr="00A513C5" w:rsidRDefault="00EE4B92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50" style="position:absolute;margin-left:315.3pt;margin-top:401.7pt;width:57.55pt;height:12.8pt;z-index:251998208" stroked="f" strokecolor="white [3212]" strokeweight="0">
            <v:fill opacity="0"/>
            <v:textbox style="mso-next-textbox:#_x0000_s1350">
              <w:txbxContent>
                <w:p w:rsidR="00EE4B92" w:rsidRPr="00106365" w:rsidRDefault="00EE4B92" w:rsidP="002D1110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SAVEARE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47" style="position:absolute;margin-left:310.6pt;margin-top:343.85pt;width:54.05pt;height:70.65pt;flip:x;z-index:251997184" coordorigin="7635,853" coordsize="255,2278">
            <v:shape id="_x0000_s1348" type="#_x0000_t32" style="position:absolute;left:7635;top:3131;width:255;height:0;flip:x" o:connectortype="straight"/>
            <v:shape id="_x0000_s1349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46" style="position:absolute;margin-left:310.6pt;margin-top:297.1pt;width:54.05pt;height:70.65pt;flip:x;z-index:251837440" coordorigin="7635,853" coordsize="255,2278" o:regroupid="24">
            <v:shape id="_x0000_s1147" type="#_x0000_t32" style="position:absolute;left:7635;top:3131;width:255;height:0;flip:x" o:connectortype="straight"/>
            <v:shape id="_x0000_s1148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344" style="position:absolute;margin-left:310.6pt;margin-top:191.35pt;width:14.45pt;height:159.8pt;flip:x;z-index:251996160" coordorigin="7635,853" coordsize="255,2278">
            <v:shape id="_x0000_s1345" type="#_x0000_t32" style="position:absolute;left:7635;top:3131;width:255;height:0;flip:x" o:connectortype="straight"/>
            <v:shape id="_x0000_s1346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27" type="#_x0000_t32" style="position:absolute;margin-left:364.65pt;margin-top:297.1pt;width:45.95pt;height:0;z-index:251828224" o:connectortype="straight" o:regroupid="24">
            <v:stroke endarrow="block"/>
          </v:shape>
        </w:pict>
      </w:r>
      <w:r>
        <w:rPr>
          <w:noProof/>
          <w:lang w:eastAsia="ru-RU"/>
        </w:rPr>
        <w:pict>
          <v:rect id="_x0000_s1342" style="position:absolute;margin-left:315.3pt;margin-top:354.95pt;width:57.55pt;height:12.8pt;z-index:251995136" stroked="f" strokecolor="white [3212]" strokeweight="0">
            <v:fill opacity="0"/>
            <v:textbox style="mso-next-textbox:#_x0000_s1342">
              <w:txbxContent>
                <w:p w:rsidR="00EE4B92" w:rsidRPr="00106365" w:rsidRDefault="00EE4B92" w:rsidP="00106365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</w:rPr>
                  </w:pP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SAVEARE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28" type="#_x0000_t32" style="position:absolute;margin-left:181.8pt;margin-top:191.35pt;width:143.25pt;height:.1pt;flip:x;z-index:251829248" o:connectortype="straight" o:regroupid="24">
            <v:stroke endarrow="block"/>
          </v:shape>
        </w:pict>
      </w:r>
      <w:r>
        <w:rPr>
          <w:noProof/>
          <w:lang w:eastAsia="ru-RU"/>
        </w:rPr>
        <w:pict>
          <v:rect id="_x0000_s1169" style="position:absolute;margin-left:387.4pt;margin-top:214.05pt;width:57.55pt;height:12.8pt;z-index:251849728" o:regroupid="24" stroked="f" strokecolor="white [3212]" strokeweight="0">
            <v:fill opacity="0"/>
            <v:textbox style="mso-next-textbox:#_x0000_s1169">
              <w:txbxContent>
                <w:p w:rsidR="00EE4B92" w:rsidRPr="00B71CEA" w:rsidRDefault="00EE4B92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R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SA</w:t>
                  </w:r>
                  <w:r w:rsidRPr="00B71CEA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67" type="#_x0000_t32" style="position:absolute;margin-left:310.6pt;margin-top:246.55pt;width:27.2pt;height:.05pt;flip:x;z-index:251848704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64" style="position:absolute;margin-left:337.8pt;margin-top:223.85pt;width:200.25pt;height:22.75pt;flip:y;z-index:251847680" coordorigin="7635,853" coordsize="255,2278" o:regroupid="24">
            <v:shape id="_x0000_s1165" type="#_x0000_t32" style="position:absolute;left:7635;top:3131;width:255;height:0;flip:x" o:connectortype="straight"/>
            <v:shape id="_x0000_s1166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112" style="position:absolute;margin-left:-39.1pt;margin-top:218.55pt;width:349.7pt;height:291.25pt;z-index:251821056" coordorigin="7957,874" coordsize="4845,5186" o:regroupid="24">
            <v:rect id="_x0000_s1046" style="position:absolute;left:7957;top:1267;width:4845;height:4793" o:regroupid="16">
              <v:textbox style="mso-next-textbox:#_x0000_s1046">
                <w:txbxContent>
                  <w:p w:rsidR="00EE4B92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L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S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L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т.д</w:t>
                    </w:r>
                    <w:proofErr w:type="spellEnd"/>
                  </w:p>
                  <w:p w:rsidR="00EE4B92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1)Восстановить флаги ЧП (с помощью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PSW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 (ес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ASR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сконструировать адрес возврата)</w:t>
                    </w:r>
                  </w:p>
                  <w:p w:rsidR="00EE4B92" w:rsidRPr="00106365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2)Сделать область памяти под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 и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поместить область в очередь на удаление</w:t>
                    </w:r>
                  </w:p>
                  <w:p w:rsidR="00EE4B92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.3)Скопировать в нее данные для восстановления регистров и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</w:t>
                    </w:r>
                  </w:p>
                  <w:p w:rsidR="00EE4B92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1.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)Сконструиро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  <w:r w:rsidRPr="0067477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и прыгнуть в него</w:t>
                    </w:r>
                  </w:p>
                  <w:p w:rsidR="00EE4B92" w:rsidRPr="005C5E09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) 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л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TTACH</w:t>
                    </w:r>
                  </w:p>
                  <w:p w:rsidR="00EE4B92" w:rsidRPr="00106365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2.1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Восстано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0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осстановить флаг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и выз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EE4B92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2.2)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поместить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4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адрес возврата, восстано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2,...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3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ЧП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сдел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  <w:r w:rsidRPr="00106365">
                      <w:rPr>
                        <w:rFonts w:ascii="Lucida Console" w:hAnsi="Lucida Console"/>
                        <w:sz w:val="16"/>
                        <w:szCs w:val="16"/>
                      </w:rPr>
                      <w:t>14</w:t>
                    </w:r>
                  </w:p>
                  <w:p w:rsidR="00EE4B92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)Если это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EE4B92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.1)Восстановить регистры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0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1,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оттранслировать параметры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в параметры для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</w:t>
                    </w:r>
                  </w:p>
                  <w:p w:rsidR="00EE4B92" w:rsidRPr="002D1110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3.2)Восстановить флаги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выз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, создать область памяти под регистры под ключом ЧП</w:t>
                    </w:r>
                  </w:p>
                  <w:p w:rsidR="00EE4B92" w:rsidRPr="00D3653B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>3.3)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заполнить регистры в соответствии со спецификацией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, сконструирова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>,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делающий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целевой метки, перейти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torage</w:t>
                    </w:r>
                    <w:r w:rsidRPr="002D1110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key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ЧП, и прыгнуть в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SEX</w:t>
                    </w:r>
                  </w:p>
                  <w:p w:rsidR="00EE4B92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</w:p>
                  <w:p w:rsidR="00EE4B92" w:rsidRPr="00EE4B92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Альтернативный метод восстановления - использование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ETRP</w:t>
                    </w:r>
                  </w:p>
                  <w:p w:rsidR="00EE4B92" w:rsidRPr="00BD31B0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RESEX</w:t>
                    </w:r>
                    <w:r w:rsidRPr="00BD31B0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конструируем под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storage</w:t>
                    </w:r>
                    <w:r w:rsidRPr="00BD31B0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>key</w:t>
                    </w:r>
                    <w:r w:rsidRPr="00BD31B0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Pr="006E27D2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</w:rPr>
                      <w:t>ЧП!!!</w:t>
                    </w:r>
                  </w:p>
                  <w:p w:rsidR="00EE4B92" w:rsidRPr="00BD31B0" w:rsidRDefault="00EE4B92" w:rsidP="00EA149B">
                    <w:pPr>
                      <w:contextualSpacing/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добавить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TTACH</w:t>
                    </w:r>
                  </w:p>
                </w:txbxContent>
              </v:textbox>
            </v:rect>
            <v:rect id="_x0000_s1047" style="position:absolute;left:7957;top:874;width:4845;height:393" o:regroupid="16">
              <v:textbox style="mso-next-textbox:#_x0000_s1047">
                <w:txbxContent>
                  <w:p w:rsidR="00EE4B92" w:rsidRPr="008E547E" w:rsidRDefault="00EE4B92" w:rsidP="00EA149B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Retry routine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161" style="position:absolute;margin-left:181.8pt;margin-top:98.6pt;width:128.8pt;height:12.95pt;z-index:251844608" o:regroupid="24" stroked="f" strokecolor="white [3212]" strokeweight="0">
            <v:fill opacity="0"/>
            <v:textbox style="mso-next-textbox:#_x0000_s1161">
              <w:txbxContent>
                <w:p w:rsidR="00EE4B92" w:rsidRPr="00935699" w:rsidRDefault="00EE4B92" w:rsidP="00533AD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USA</w:t>
                  </w:r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specified in </w:t>
                  </w:r>
                  <w:proofErr w:type="spellStart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param</w:t>
                  </w:r>
                  <w:proofErr w:type="spellEnd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for </w:t>
                  </w:r>
                  <w:proofErr w:type="spellStart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estae</w:t>
                  </w:r>
                  <w:proofErr w:type="spellEnd"/>
                  <w:r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 R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35" style="position:absolute;margin-left:180.3pt;margin-top:108.4pt;width:22.5pt;height:71.4pt;flip:x;z-index:251832320" coordorigin="7635,853" coordsize="255,2278" o:regroupid="24">
            <v:shape id="_x0000_s1136" type="#_x0000_t32" style="position:absolute;left:7635;top:3131;width:255;height:0;flip:x" o:connectortype="straight"/>
            <v:shape id="_x0000_s1137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rect id="_x0000_s1336" style="position:absolute;margin-left:406.65pt;margin-top:86.55pt;width:47.35pt;height:19pt;z-index:251986944" stroked="f" strokecolor="white [3212]" strokeweight="0">
            <v:fill opacity="0"/>
            <v:textbox style="mso-next-textbox:#_x0000_s1336">
              <w:txbxContent>
                <w:p w:rsidR="00EE4B92" w:rsidRPr="00896216" w:rsidRDefault="00EE4B92" w:rsidP="00935699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896216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 xml:space="preserve">IN: USA R0 RTOPM R1;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42" style="position:absolute;margin-left:291.45pt;margin-top:133.7pt;width:56.45pt;height:19.85pt;z-index:251877376" stroked="f" strokecolor="white [3212]" strokeweight="0">
            <v:fill opacity="0"/>
            <v:textbox style="mso-next-textbox:#_x0000_s1242">
              <w:txbxContent>
                <w:p w:rsidR="00EE4B92" w:rsidRPr="00935699" w:rsidRDefault="00EE4B92" w:rsidP="00632D4A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IN:RECB R0</w:t>
                  </w:r>
                </w:p>
                <w:p w:rsidR="00EE4B92" w:rsidRPr="00935699" w:rsidRDefault="00EE4B92" w:rsidP="00632D4A">
                  <w:pPr>
                    <w:contextualSpacing/>
                    <w:rPr>
                      <w:rFonts w:ascii="Lucida Console" w:hAnsi="Lucida Console"/>
                      <w:sz w:val="10"/>
                      <w:szCs w:val="10"/>
                      <w:lang w:val="en-US"/>
                    </w:rPr>
                  </w:pPr>
                  <w:r w:rsidRPr="00935699">
                    <w:rPr>
                      <w:rFonts w:ascii="Lucida Console" w:hAnsi="Lucida Console"/>
                      <w:sz w:val="10"/>
                      <w:szCs w:val="10"/>
                      <w:highlight w:val="yellow"/>
                      <w:lang w:val="en-US"/>
                    </w:rPr>
                    <w:t>OUT:DDNAME R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38" type="#_x0000_t32" style="position:absolute;margin-left:295.45pt;margin-top:157.4pt;width:42.35pt;height:.05pt;z-index:251873280" o:connectortype="straight">
            <v:stroke endarrow="block"/>
          </v:shape>
        </w:pict>
      </w:r>
      <w:r>
        <w:rPr>
          <w:noProof/>
          <w:lang w:eastAsia="ru-RU"/>
        </w:rPr>
        <w:pict>
          <v:group id="_x0000_s1239" style="position:absolute;margin-left:288.1pt;margin-top:61.6pt;width:7.35pt;height:95.8pt;flip:x y;z-index:251874304" coordorigin="7635,853" coordsize="255,2278">
            <v:shape id="_x0000_s1240" type="#_x0000_t32" style="position:absolute;left:7635;top:3131;width:255;height:0;flip:x" o:connectortype="straight"/>
            <v:shape id="_x0000_s1241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25" type="#_x0000_t32" style="position:absolute;margin-left:278.55pt;margin-top:18.8pt;width:59.25pt;height:0;z-index:251826176" o:connectortype="straight" o:regroupid="24">
            <v:stroke endarrow="block"/>
          </v:shape>
        </w:pict>
      </w:r>
      <w:r>
        <w:rPr>
          <w:noProof/>
          <w:lang w:eastAsia="ru-RU"/>
        </w:rPr>
        <w:pict>
          <v:group id="_x0000_s1132" style="position:absolute;margin-left:235.9pt;margin-top:10.75pt;width:42.65pt;height:8.05pt;flip:x y;z-index:251831296" coordorigin="7635,853" coordsize="255,2278" o:regroupid="24">
            <v:shape id="_x0000_s1133" type="#_x0000_t32" style="position:absolute;left:7635;top:3131;width:255;height:0;flip:x" o:connectortype="straight"/>
            <v:shape id="_x0000_s1134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group id="_x0000_s1079" style="position:absolute;margin-left:337.8pt;margin-top:10.75pt;width:172.5pt;height:56.8pt;z-index:251815936" coordorigin="1523,2723" coordsize="2955,1578" o:regroupid="24">
            <v:rect id="_x0000_s1026" style="position:absolute;left:1523;top:3271;width:2955;height:1030" o:regroupid="4">
              <v:textbox style="mso-next-textbox:#_x0000_s1026">
                <w:txbxContent>
                  <w:p w:rsidR="00EE4B92" w:rsidRPr="008E547E" w:rsidRDefault="00EE4B92">
                    <w:pPr>
                      <w:rPr>
                        <w:rFonts w:ascii="Lucida Console" w:hAnsi="Lucida Console"/>
                        <w:sz w:val="16"/>
                        <w:szCs w:val="16"/>
                      </w:rPr>
                    </w:pP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1) заполнение в 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RECB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 xml:space="preserve"> поля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 и "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  <w:r w:rsidRPr="008E547E">
                      <w:rPr>
                        <w:rFonts w:ascii="Lucida Console" w:hAnsi="Lucida Console"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</v:rect>
            <v:rect id="_x0000_s1027" style="position:absolute;left:1523;top:2723;width:2955;height:548" o:regroupid="4">
              <v:textbox style="mso-next-textbox:#_x0000_s1027">
                <w:txbxContent>
                  <w:p w:rsidR="00EE4B92" w:rsidRPr="00450E51" w:rsidRDefault="00EE4B92" w:rsidP="00EA149B">
                    <w:pPr>
                      <w:rPr>
                        <w:rFonts w:ascii="Lucida Console" w:hAnsi="Lucida Console"/>
                        <w:b/>
                      </w:rPr>
                    </w:pPr>
                    <w:r w:rsidRPr="00450E51">
                      <w:rPr>
                        <w:rFonts w:ascii="Lucida Console" w:hAnsi="Lucida Console"/>
                        <w:b/>
                      </w:rPr>
                      <w:t>Статический анализ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17" style="position:absolute;margin-left:131.55pt;margin-top:88.75pt;width:48.75pt;height:121.85pt;z-index:251823104" coordorigin="4830,4290" coordsize="2310,2437" o:regroupid="24">
            <v:rect id="_x0000_s1115" style="position:absolute;left:4830;top:4683;width:2310;height:2044" o:regroupid="17">
              <v:textbox style="mso-next-textbox:#_x0000_s1115">
                <w:txbxContent>
                  <w:p w:rsidR="00EE4B92" w:rsidRDefault="00EE4B92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EE4B92" w:rsidRDefault="00EE4B92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BR</w:t>
                    </w:r>
                  </w:p>
                  <w:p w:rsidR="00EE4B92" w:rsidRDefault="00EE4B92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INK</w:t>
                    </w:r>
                  </w:p>
                  <w:p w:rsidR="00EE4B92" w:rsidRDefault="00EE4B92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OAD</w:t>
                    </w:r>
                  </w:p>
                  <w:p w:rsidR="00EE4B92" w:rsidRPr="001B5A10" w:rsidRDefault="00EE4B92" w:rsidP="001B5A1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XCTL</w:t>
                    </w:r>
                  </w:p>
                  <w:p w:rsidR="00EE4B92" w:rsidRPr="001B5A10" w:rsidRDefault="00EE4B92" w:rsidP="001B5A10">
                    <w:pPr>
                      <w:rPr>
                        <w:rFonts w:ascii="Lucida Console" w:hAnsi="Lucida Console"/>
                        <w:lang w:val="en-US"/>
                      </w:rPr>
                    </w:pPr>
                  </w:p>
                </w:txbxContent>
              </v:textbox>
            </v:rect>
            <v:rect id="_x0000_s1116" style="position:absolute;left:4830;top:4290;width:2310;height:393" o:regroupid="17">
              <v:textbox style="mso-next-textbox:#_x0000_s1116">
                <w:txbxContent>
                  <w:p w:rsidR="00EE4B92" w:rsidRPr="001B5A10" w:rsidRDefault="00EE4B92" w:rsidP="001B5A10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</w:rPr>
                      <w:t>ЧП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152" style="position:absolute;margin-left:51.3pt;margin-top:82.3pt;width:66.75pt;height:19.5pt;flip:x y;z-index:251839488" coordorigin="7635,853" coordsize="255,2278" o:regroupid="24">
            <v:shape id="_x0000_s1153" type="#_x0000_t32" style="position:absolute;left:7635;top:3131;width:255;height:0;flip:x" o:connectortype="straight"/>
            <v:shape id="_x0000_s1154" type="#_x0000_t32" style="position:absolute;left:7635;top:853;width:0;height:2278;flip:y" o:connectortype="straight"/>
          </v:group>
        </w:pict>
      </w:r>
      <w:r>
        <w:rPr>
          <w:noProof/>
          <w:lang w:eastAsia="ru-RU"/>
        </w:rPr>
        <w:pict>
          <v:shape id="_x0000_s1140" type="#_x0000_t32" style="position:absolute;margin-left:179.95pt;margin-top:125.05pt;width:22.85pt;height:0;z-index:251835392" o:connectortype="straight" o:regroupid="24"/>
        </w:pict>
      </w:r>
      <w:r>
        <w:rPr>
          <w:noProof/>
          <w:lang w:eastAsia="ru-RU"/>
        </w:rPr>
        <w:pict>
          <v:shape id="_x0000_s1139" type="#_x0000_t32" style="position:absolute;margin-left:181.45pt;margin-top:142.3pt;width:21.7pt;height:0;z-index:251834368" o:connectortype="straight" o:regroupid="24"/>
        </w:pict>
      </w:r>
      <w:r>
        <w:rPr>
          <w:noProof/>
          <w:lang w:eastAsia="ru-RU"/>
        </w:rPr>
        <w:pict>
          <v:shape id="_x0000_s1138" type="#_x0000_t32" style="position:absolute;margin-left:180.3pt;margin-top:162.55pt;width:22.85pt;height:0;z-index:251833344" o:connectortype="straight" o:regroupid="24"/>
        </w:pict>
      </w:r>
      <w:r>
        <w:rPr>
          <w:noProof/>
          <w:lang w:eastAsia="ru-RU"/>
        </w:rPr>
        <w:pict>
          <v:shape id="_x0000_s1118" type="#_x0000_t32" style="position:absolute;margin-left:118.05pt;margin-top:101.8pt;width:9.4pt;height:0;z-index:251824128" o:connectortype="straight" o:regroupid="24">
            <v:stroke endarrow="block"/>
          </v:shape>
        </w:pict>
      </w:r>
      <w:r w:rsidR="000C43CB">
        <w:br w:type="page"/>
      </w:r>
    </w:p>
    <w:p w:rsidR="00EA149B" w:rsidRPr="009860FF" w:rsidRDefault="00097E51" w:rsidP="00EA149B">
      <w:r>
        <w:lastRenderedPageBreak/>
        <w:t xml:space="preserve">Теперь, когда очевидна схема работы программы и структуры данных, необходимо конкретизировать вопрос режимов работы. Программа может работать в разных режимах адресации. Программа может быть по-разному авторизована. И режим авторизации и режим адресации определяются значениями в </w:t>
      </w:r>
      <w:r>
        <w:rPr>
          <w:lang w:val="en-US"/>
        </w:rPr>
        <w:t>PSW</w:t>
      </w:r>
      <w:r>
        <w:t xml:space="preserve">. Ровно по этой причине, при возвращении из </w:t>
      </w:r>
      <w:r>
        <w:rPr>
          <w:lang w:val="en-US"/>
        </w:rPr>
        <w:t>retry</w:t>
      </w:r>
      <w:r w:rsidRPr="00097E51">
        <w:t xml:space="preserve"> </w:t>
      </w:r>
      <w:r>
        <w:rPr>
          <w:lang w:val="en-US"/>
        </w:rPr>
        <w:t>routine</w:t>
      </w:r>
      <w:r w:rsidRPr="00097E51">
        <w:t xml:space="preserve"> </w:t>
      </w:r>
      <w:r>
        <w:t xml:space="preserve">необходимо </w:t>
      </w:r>
      <w:r w:rsidR="00595F49">
        <w:t xml:space="preserve">делать </w:t>
      </w:r>
      <w:r w:rsidR="00595F49">
        <w:rPr>
          <w:lang w:val="en-US"/>
        </w:rPr>
        <w:t>load</w:t>
      </w:r>
      <w:r>
        <w:t xml:space="preserve"> </w:t>
      </w:r>
      <w:r>
        <w:rPr>
          <w:lang w:val="en-US"/>
        </w:rPr>
        <w:t>PSW</w:t>
      </w:r>
      <w:r w:rsidR="00595F49">
        <w:t xml:space="preserve"> или как минимум восстанавливать системные флаги. Важно, что придется по-разному обрабатывать ситуации, когда </w:t>
      </w:r>
      <w:r w:rsidR="00595F49">
        <w:rPr>
          <w:lang w:val="en-US"/>
        </w:rPr>
        <w:t>PSW</w:t>
      </w:r>
      <w:r w:rsidR="00595F49">
        <w:t xml:space="preserve"> для 64</w:t>
      </w:r>
      <w:r w:rsidR="00595F49" w:rsidRPr="00595F49">
        <w:t>/31/24</w:t>
      </w:r>
      <w:r w:rsidR="00595F49">
        <w:t>-битного режима.</w:t>
      </w:r>
    </w:p>
    <w:p w:rsidR="00D13469" w:rsidRPr="00D13469" w:rsidRDefault="00D13469" w:rsidP="00EA149B">
      <w:r>
        <w:t xml:space="preserve">Теперь почему нельзя прямо в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е сделать </w:t>
      </w:r>
      <w:r>
        <w:rPr>
          <w:lang w:val="en-US"/>
        </w:rPr>
        <w:t>EXECUTE</w:t>
      </w:r>
      <w:r>
        <w:t xml:space="preserve">. </w:t>
      </w:r>
      <w:r>
        <w:rPr>
          <w:lang w:val="en-US"/>
        </w:rPr>
        <w:t>ESTAE</w:t>
      </w:r>
      <w:r w:rsidRPr="00D13469">
        <w:t xml:space="preserve"> </w:t>
      </w:r>
      <w:r>
        <w:t xml:space="preserve">рутина требует возвращения в систему: выбора </w:t>
      </w:r>
      <w:r>
        <w:rPr>
          <w:lang w:val="en-US"/>
        </w:rPr>
        <w:t>retry</w:t>
      </w:r>
      <w:r w:rsidRPr="00D13469">
        <w:t xml:space="preserve"> </w:t>
      </w:r>
      <w:r>
        <w:t xml:space="preserve">или </w:t>
      </w:r>
      <w:r>
        <w:rPr>
          <w:lang w:val="en-US"/>
        </w:rPr>
        <w:t>percolate</w:t>
      </w:r>
      <w:r>
        <w:t xml:space="preserve">. Вызов </w:t>
      </w:r>
      <w:r>
        <w:rPr>
          <w:lang w:val="en-US"/>
        </w:rPr>
        <w:t>EXECUTE</w:t>
      </w:r>
      <w:r w:rsidRPr="00D13469">
        <w:t xml:space="preserve"> </w:t>
      </w:r>
      <w:proofErr w:type="spellStart"/>
      <w:r>
        <w:t>бранча</w:t>
      </w:r>
      <w:proofErr w:type="spellEnd"/>
      <w:r>
        <w:t xml:space="preserve"> из рутины может привести к непредсказуемым последствиям.</w:t>
      </w:r>
    </w:p>
    <w:p w:rsidR="00595F49" w:rsidRPr="004C16F4" w:rsidRDefault="00205FED" w:rsidP="00EA149B">
      <w:r w:rsidRPr="00205FED">
        <w:rPr>
          <w:rFonts w:cstheme="minorHAnsi"/>
          <w:b/>
          <w:noProof/>
          <w:lang w:eastAsia="ru-RU"/>
        </w:rPr>
        <w:pict>
          <v:rect id="_x0000_s1285" style="position:absolute;margin-left:594.85pt;margin-top:39.25pt;width:176.25pt;height:109.55pt;z-index:-251398144" wrapcoords="-121 -189 -121 21411 21721 21411 21721 -189 -121 -189">
            <v:textbox style="mso-next-textbox:#_x0000_s1285">
              <w:txbxContent>
                <w:p w:rsidR="00EE4B92" w:rsidRPr="00A74162" w:rsidRDefault="00EE4B92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   DSECT             </w:t>
                  </w:r>
                </w:p>
                <w:p w:rsidR="00EE4B92" w:rsidRPr="00A74162" w:rsidRDefault="00EE4B92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LENGTH   DS    F           </w:t>
                  </w:r>
                </w:p>
                <w:p w:rsidR="00EE4B92" w:rsidRPr="00A74162" w:rsidRDefault="00EE4B92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POS      DS    F           </w:t>
                  </w:r>
                </w:p>
                <w:p w:rsidR="00EE4B92" w:rsidRPr="00A74162" w:rsidRDefault="00EE4B92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#  EQU   *-LENGTH    </w:t>
                  </w:r>
                </w:p>
                <w:p w:rsidR="00EE4B92" w:rsidRPr="00A74162" w:rsidRDefault="00EE4B92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NEXT@    DS    F           </w:t>
                  </w:r>
                </w:p>
                <w:p w:rsidR="00EE4B92" w:rsidRPr="00A74162" w:rsidRDefault="00EE4B92" w:rsidP="00A74162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ID@      DS    F           </w:t>
                  </w:r>
                </w:p>
                <w:p w:rsidR="00EE4B92" w:rsidRPr="00186FDB" w:rsidRDefault="00EE4B92" w:rsidP="00A74162">
                  <w:pPr>
                    <w:contextualSpacing/>
                    <w:rPr>
                      <w:lang w:val="en-US"/>
                    </w:rPr>
                  </w:pPr>
                  <w:r w:rsidRPr="00A74162">
                    <w:rPr>
                      <w:rFonts w:ascii="Lucida Console" w:hAnsi="Lucida Console"/>
                      <w:lang w:val="en-US"/>
                    </w:rPr>
                    <w:t xml:space="preserve">CBHEADE# EQU   *-LENGTH    </w:t>
                  </w:r>
                </w:p>
              </w:txbxContent>
            </v:textbox>
            <w10:wrap type="through"/>
          </v:rect>
        </w:pict>
      </w:r>
      <w:r w:rsidR="00595F49">
        <w:t>Теперь опишем структуры данных.</w:t>
      </w:r>
      <w:r w:rsidR="00412836">
        <w:t xml:space="preserve"> </w:t>
      </w:r>
      <w:r w:rsidR="00412836">
        <w:rPr>
          <w:lang w:val="en-US"/>
        </w:rPr>
        <w:t>length</w:t>
      </w:r>
      <w:r w:rsidR="00412836" w:rsidRPr="00412836">
        <w:t xml:space="preserve"> - </w:t>
      </w:r>
      <w:r w:rsidR="00412836">
        <w:t xml:space="preserve">ВСЯ длина. </w:t>
      </w:r>
      <w:r w:rsidR="00412836">
        <w:rPr>
          <w:lang w:val="en-US"/>
        </w:rPr>
        <w:t>POS</w:t>
      </w:r>
      <w:r w:rsidR="00412836" w:rsidRPr="00412836">
        <w:t xml:space="preserve"> </w:t>
      </w:r>
      <w:r w:rsidR="00412836">
        <w:t xml:space="preserve">- позиция </w:t>
      </w:r>
      <w:r w:rsidR="004C16F4">
        <w:t xml:space="preserve">последнего элемента списка </w:t>
      </w:r>
      <w:r w:rsidR="00412836">
        <w:t>относительно начала блока.</w:t>
      </w:r>
      <w:r w:rsidR="004C16F4" w:rsidRPr="004C16F4">
        <w:t xml:space="preserve"> </w:t>
      </w:r>
      <w:r w:rsidR="004C16F4">
        <w:rPr>
          <w:lang w:val="en-US"/>
        </w:rPr>
        <w:t>LENGTH</w:t>
      </w:r>
      <w:r w:rsidR="004C16F4" w:rsidRPr="004C16F4">
        <w:t xml:space="preserve"> </w:t>
      </w:r>
      <w:r w:rsidR="004C16F4">
        <w:t xml:space="preserve">И </w:t>
      </w:r>
      <w:r w:rsidR="004C16F4">
        <w:rPr>
          <w:lang w:val="en-US"/>
        </w:rPr>
        <w:t>POS</w:t>
      </w:r>
      <w:r w:rsidR="004C16F4" w:rsidRPr="004C16F4">
        <w:t xml:space="preserve"> </w:t>
      </w:r>
      <w:r w:rsidR="004C16F4">
        <w:t xml:space="preserve">находятся в заголовке. Кроме того, в заголовке может находиться поле </w:t>
      </w:r>
      <w:r w:rsidR="004C16F4">
        <w:rPr>
          <w:lang w:val="en-US"/>
        </w:rPr>
        <w:t>NEXT</w:t>
      </w:r>
      <w:r w:rsidR="004C16F4">
        <w:t xml:space="preserve">, указывающее не следующий </w:t>
      </w:r>
      <w:r w:rsidR="004C16F4">
        <w:rPr>
          <w:lang w:val="en-US"/>
        </w:rPr>
        <w:t>CB</w:t>
      </w:r>
      <w:r w:rsidR="004C16F4" w:rsidRPr="004C16F4">
        <w:t xml:space="preserve"> </w:t>
      </w:r>
      <w:r w:rsidR="004C16F4">
        <w:t>того же типа в списке.</w:t>
      </w:r>
    </w:p>
    <w:p w:rsidR="00A74162" w:rsidRDefault="00205FED" w:rsidP="00595F49">
      <w:pPr>
        <w:pStyle w:val="a3"/>
        <w:numPr>
          <w:ilvl w:val="0"/>
          <w:numId w:val="4"/>
        </w:numPr>
        <w:rPr>
          <w:b/>
        </w:rPr>
      </w:pPr>
      <w:r w:rsidRPr="00205FED">
        <w:rPr>
          <w:noProof/>
          <w:lang w:eastAsia="ru-RU"/>
        </w:rPr>
        <w:pict>
          <v:group id="_x0000_s1292" style="position:absolute;left:0;text-align:left;margin-left:-5.45pt;margin-top:15.65pt;width:220.85pt;height:78.75pt;z-index:-251397120" coordorigin="12293,2730" coordsize="4417,1575" wrapcoords="-73 -206 -73 21394 21673 21394 21673 -206 -73 -206">
            <v:rect id="_x0000_s1293" style="position:absolute;left:12293;top:3128;width:4417;height:295">
              <v:textbox style="mso-next-textbox:#_x0000_s1293">
                <w:txbxContent>
                  <w:p w:rsidR="00EE4B92" w:rsidRPr="00A74162" w:rsidRDefault="00EE4B92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length</w:t>
                    </w:r>
                  </w:p>
                </w:txbxContent>
              </v:textbox>
            </v:rect>
            <v:rect id="_x0000_s1294" style="position:absolute;left:12293;top:2730;width:4417;height:398">
              <v:textbox style="mso-next-textbox:#_x0000_s1294">
                <w:txbxContent>
                  <w:p w:rsidR="00EE4B92" w:rsidRPr="00A74162" w:rsidRDefault="00EE4B92" w:rsidP="00A74162">
                    <w:pPr>
                      <w:rPr>
                        <w:rFonts w:ascii="Lucida Console" w:hAnsi="Lucida Console"/>
                        <w:b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CBHEADER</w:t>
                    </w:r>
                  </w:p>
                </w:txbxContent>
              </v:textbox>
            </v:rect>
            <v:rect id="_x0000_s1295" style="position:absolute;left:12293;top:3423;width:4417;height:294">
              <v:textbox style="mso-next-textbox:#_x0000_s1295">
                <w:txbxContent>
                  <w:p w:rsidR="00EE4B92" w:rsidRPr="001B5A10" w:rsidRDefault="00EE4B92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osition</w:t>
                    </w:r>
                  </w:p>
                </w:txbxContent>
              </v:textbox>
            </v:rect>
            <v:rect id="_x0000_s1296" style="position:absolute;left:12293;top:3717;width:4417;height:294">
              <v:textbox style="mso-next-textbox:#_x0000_s1296">
                <w:txbxContent>
                  <w:p w:rsidR="00EE4B92" w:rsidRPr="001B5A10" w:rsidRDefault="00EE4B92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next control block</w:t>
                    </w:r>
                  </w:p>
                </w:txbxContent>
              </v:textbox>
            </v:rect>
            <v:rect id="_x0000_s1297" style="position:absolute;left:12293;top:4011;width:4417;height:294">
              <v:textbox style="mso-next-textbox:#_x0000_s1297">
                <w:txbxContent>
                  <w:p w:rsidR="00EE4B92" w:rsidRPr="001B5A10" w:rsidRDefault="00EE4B92" w:rsidP="00A7416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d of block in TOPM</w:t>
                    </w:r>
                  </w:p>
                </w:txbxContent>
              </v:textbox>
            </v:rect>
            <w10:wrap type="through"/>
          </v:group>
        </w:pict>
      </w:r>
      <w:r w:rsidR="00A74162">
        <w:rPr>
          <w:b/>
          <w:lang w:val="en-US"/>
        </w:rPr>
        <w:t>CBHEADER</w:t>
      </w:r>
    </w:p>
    <w:p w:rsidR="00A74162" w:rsidRPr="00E5757A" w:rsidRDefault="00A74162" w:rsidP="00A74162">
      <w:pPr>
        <w:pStyle w:val="a3"/>
      </w:pPr>
      <w:r>
        <w:t xml:space="preserve">Данная структура предоставляет доступ к заголовку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>
        <w:t xml:space="preserve">, либо </w:t>
      </w:r>
      <w:r>
        <w:rPr>
          <w:lang w:val="en-US"/>
        </w:rPr>
        <w:t>Control</w:t>
      </w:r>
      <w:r w:rsidRPr="00A74162">
        <w:t xml:space="preserve"> </w:t>
      </w:r>
      <w:r>
        <w:rPr>
          <w:lang w:val="en-US"/>
        </w:rPr>
        <w:t>Block</w:t>
      </w:r>
      <w:r w:rsidRPr="00A74162">
        <w:t xml:space="preserve"> </w:t>
      </w:r>
      <w:r>
        <w:rPr>
          <w:lang w:val="en-US"/>
        </w:rPr>
        <w:t>Extended</w:t>
      </w:r>
      <w:r>
        <w:t xml:space="preserve">. </w:t>
      </w:r>
      <w:r>
        <w:rPr>
          <w:lang w:val="en-US"/>
        </w:rPr>
        <w:t>LENGTH</w:t>
      </w:r>
      <w:r w:rsidRPr="00A74162">
        <w:t xml:space="preserve"> - </w:t>
      </w:r>
      <w:r>
        <w:t xml:space="preserve">размер заготовленной под таблицу памяти. </w:t>
      </w:r>
      <w:r>
        <w:rPr>
          <w:lang w:val="en-US"/>
        </w:rPr>
        <w:t>POS</w:t>
      </w:r>
      <w:r w:rsidRPr="00A74162">
        <w:t xml:space="preserve"> - </w:t>
      </w:r>
      <w:r>
        <w:t>адрес в памяти</w:t>
      </w:r>
      <w:r w:rsidR="00147840">
        <w:t xml:space="preserve"> относительно</w:t>
      </w:r>
      <w:r w:rsidR="00D3653B">
        <w:t xml:space="preserve"> адреса блока + размер</w:t>
      </w:r>
      <w:r w:rsidR="00147840">
        <w:t xml:space="preserve"> </w:t>
      </w:r>
      <w:proofErr w:type="spellStart"/>
      <w:r w:rsidR="00147840">
        <w:rPr>
          <w:lang w:val="en-US"/>
        </w:rPr>
        <w:t>cbhead</w:t>
      </w:r>
      <w:proofErr w:type="spellEnd"/>
      <w:r>
        <w:t>, куда нужно буд</w:t>
      </w:r>
      <w:r w:rsidR="00147840">
        <w:t>ет помещать новую запись таблиц</w:t>
      </w:r>
      <w:r>
        <w:t xml:space="preserve">. </w:t>
      </w:r>
      <w:r w:rsidR="00E5757A">
        <w:rPr>
          <w:lang w:val="en-US"/>
        </w:rPr>
        <w:t>NEXT</w:t>
      </w:r>
      <w:r w:rsidR="00E5757A" w:rsidRPr="00E5757A">
        <w:t xml:space="preserve">@ - </w:t>
      </w:r>
      <w:r w:rsidR="00E5757A">
        <w:t xml:space="preserve">адрес следующего блока того же типа. </w:t>
      </w:r>
      <w:r w:rsidR="00E5757A">
        <w:rPr>
          <w:lang w:val="en-US"/>
        </w:rPr>
        <w:t>ID</w:t>
      </w:r>
      <w:r w:rsidR="00E5757A" w:rsidRPr="00E5757A">
        <w:t>@</w:t>
      </w:r>
      <w:r w:rsidR="00E5757A">
        <w:t xml:space="preserve"> - код модуля к которому блок относится</w:t>
      </w:r>
    </w:p>
    <w:p w:rsidR="006975E4" w:rsidRPr="00186FDB" w:rsidRDefault="006975E4" w:rsidP="00A74162">
      <w:pPr>
        <w:pStyle w:val="a3"/>
      </w:pPr>
    </w:p>
    <w:p w:rsidR="006975E4" w:rsidRPr="00186FDB" w:rsidRDefault="006975E4" w:rsidP="00A74162">
      <w:pPr>
        <w:pStyle w:val="a3"/>
      </w:pPr>
    </w:p>
    <w:p w:rsidR="00595F49" w:rsidRPr="00595F49" w:rsidRDefault="00205FED" w:rsidP="00595F49">
      <w:pPr>
        <w:pStyle w:val="a3"/>
        <w:numPr>
          <w:ilvl w:val="0"/>
          <w:numId w:val="4"/>
        </w:numPr>
        <w:rPr>
          <w:b/>
        </w:rPr>
      </w:pPr>
      <w:r w:rsidRPr="00205FED">
        <w:rPr>
          <w:noProof/>
          <w:lang w:eastAsia="ru-RU"/>
        </w:rPr>
        <w:pict>
          <v:group id="_x0000_s1172" style="position:absolute;left:0;text-align:left;margin-left:-5.45pt;margin-top:23.25pt;width:220.85pt;height:78.75pt;z-index:-251525120" coordorigin="12293,2730" coordsize="4417,1575" wrapcoords="-73 -206 -73 21394 21673 21394 21673 -206 -73 -206">
            <v:rect id="_x0000_s1173" style="position:absolute;left:12293;top:3128;width:4417;height:295">
              <v:textbox style="mso-next-textbox:#_x0000_s1173">
                <w:txbxContent>
                  <w:p w:rsidR="00EE4B92" w:rsidRPr="001B5A10" w:rsidRDefault="00EE4B92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r module name</w:t>
                    </w:r>
                  </w:p>
                </w:txbxContent>
              </v:textbox>
            </v:rect>
            <v:rect id="_x0000_s1174" style="position:absolute;left:12293;top:2730;width:4417;height:398">
              <v:textbox style="mso-next-textbox:#_x0000_s1174">
                <w:txbxContent>
                  <w:p w:rsidR="00EE4B92" w:rsidRPr="008E547E" w:rsidRDefault="00EE4B92" w:rsidP="00595F49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8E547E">
                      <w:rPr>
                        <w:rFonts w:ascii="Lucida Console" w:hAnsi="Lucida Console"/>
                        <w:b/>
                        <w:lang w:val="en-US"/>
                      </w:rPr>
                      <w:t>Trace table</w:t>
                    </w:r>
                  </w:p>
                </w:txbxContent>
              </v:textbox>
            </v:rect>
            <v:rect id="_x0000_s1175" style="position:absolute;left:12293;top:3423;width:4417;height:294">
              <v:textbox style="mso-next-textbox:#_x0000_s1175">
                <w:txbxContent>
                  <w:p w:rsidR="00EE4B92" w:rsidRPr="001B5A10" w:rsidRDefault="00EE4B92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parture point</w:t>
                    </w:r>
                  </w:p>
                </w:txbxContent>
              </v:textbox>
            </v:rect>
            <v:rect id="_x0000_s1176" style="position:absolute;left:12293;top:3717;width:4417;height:294">
              <v:textbox style="mso-next-textbox:#_x0000_s1176">
                <w:txbxContent>
                  <w:p w:rsidR="00EE4B92" w:rsidRPr="001B5A10" w:rsidRDefault="00EE4B92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called module name</w:t>
                    </w:r>
                  </w:p>
                </w:txbxContent>
              </v:textbox>
            </v:rect>
            <v:rect id="_x0000_s1177" style="position:absolute;left:12293;top:4011;width:4417;height:294">
              <v:textbox style="mso-next-textbox:#_x0000_s1177">
                <w:txbxContent>
                  <w:p w:rsidR="00EE4B92" w:rsidRPr="001B5A10" w:rsidRDefault="00EE4B92" w:rsidP="00595F4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address of destination point</w:t>
                    </w:r>
                  </w:p>
                </w:txbxContent>
              </v:textbox>
            </v:rect>
            <w10:wrap type="through"/>
          </v:group>
        </w:pict>
      </w:r>
      <w:r w:rsidRPr="00205FED">
        <w:rPr>
          <w:noProof/>
          <w:lang w:eastAsia="ru-RU"/>
        </w:rPr>
        <w:pict>
          <v:rect id="_x0000_s1179" style="position:absolute;left:0;text-align:left;margin-left:599.8pt;margin-top:19.35pt;width:161.15pt;height:102.55pt;z-index:-251523072" wrapcoords="-121 -189 -121 21411 21721 21411 21721 -189 -121 -189" o:regroupid="21">
            <v:textbox style="mso-next-textbox:#_x0000_s1179">
              <w:txbxContent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    DSECT    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MN     DS    CL64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EP@    DS    FD 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DMN     DS    CL64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ADNP     DS    FD           </w:t>
                  </w:r>
                </w:p>
                <w:p w:rsidR="00EE4B92" w:rsidRPr="00186FDB" w:rsidRDefault="00EE4B92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#   EQU   *-CRMN       </w:t>
                  </w:r>
                </w:p>
              </w:txbxContent>
            </v:textbox>
            <w10:wrap type="through"/>
          </v:rect>
        </w:pict>
      </w:r>
      <w:r w:rsidR="00595F49" w:rsidRPr="00595F49">
        <w:rPr>
          <w:b/>
          <w:lang w:val="en-US"/>
        </w:rPr>
        <w:t>Trace</w:t>
      </w:r>
      <w:r w:rsidR="00595F49" w:rsidRPr="00A74162">
        <w:rPr>
          <w:b/>
        </w:rPr>
        <w:t xml:space="preserve"> </w:t>
      </w:r>
      <w:r w:rsidR="00595F49" w:rsidRPr="00595F49">
        <w:rPr>
          <w:b/>
          <w:lang w:val="en-US"/>
        </w:rPr>
        <w:t>table</w:t>
      </w:r>
    </w:p>
    <w:p w:rsidR="00595F49" w:rsidRDefault="00595F49" w:rsidP="00595F49">
      <w:r>
        <w:t xml:space="preserve">Данная таблица - то, что мы запишем по окончанию работы программы. Каждый вызов инструкции из </w:t>
      </w:r>
      <w:r w:rsidRPr="00595F49">
        <w:rPr>
          <w:b/>
          <w:lang w:val="en-US"/>
        </w:rPr>
        <w:t>ICB</w:t>
      </w:r>
      <w:r w:rsidRPr="00595F49">
        <w:rPr>
          <w:b/>
        </w:rPr>
        <w:t xml:space="preserve"> </w:t>
      </w:r>
      <w:r>
        <w:t xml:space="preserve">кроме </w:t>
      </w:r>
      <w:r w:rsidRPr="00595F49">
        <w:rPr>
          <w:b/>
          <w:lang w:val="en-US"/>
        </w:rPr>
        <w:t>SVC</w:t>
      </w:r>
      <w:r w:rsidRPr="00595F49">
        <w:rPr>
          <w:b/>
        </w:rPr>
        <w:t xml:space="preserve"> 8</w:t>
      </w:r>
      <w:r>
        <w:t xml:space="preserve"> </w:t>
      </w:r>
      <w:r w:rsidRPr="00595F49">
        <w:t>(</w:t>
      </w:r>
      <w:r>
        <w:rPr>
          <w:lang w:val="en-US"/>
        </w:rPr>
        <w:t>LOAD</w:t>
      </w:r>
      <w:r w:rsidRPr="00595F49">
        <w:t>)</w:t>
      </w:r>
      <w:r>
        <w:t xml:space="preserve"> влечет занесение записи об этом событии в </w:t>
      </w:r>
      <w:r w:rsidRPr="00595F49">
        <w:rPr>
          <w:b/>
          <w:lang w:val="en-US"/>
        </w:rPr>
        <w:t>trace</w:t>
      </w:r>
      <w:r w:rsidRPr="00595F49">
        <w:rPr>
          <w:b/>
        </w:rPr>
        <w:t xml:space="preserve"> </w:t>
      </w:r>
      <w:r w:rsidRPr="00595F49">
        <w:rPr>
          <w:b/>
          <w:lang w:val="en-US"/>
        </w:rPr>
        <w:t>table</w:t>
      </w:r>
      <w:r>
        <w:t xml:space="preserve">. </w:t>
      </w:r>
    </w:p>
    <w:p w:rsidR="00595F49" w:rsidRPr="00595F49" w:rsidRDefault="00595F49" w:rsidP="00595F49">
      <w:r>
        <w:t xml:space="preserve">Имя модуля ограничено </w:t>
      </w:r>
      <w:r w:rsidR="000A24DE">
        <w:t xml:space="preserve">64 символами. Адрес может быть от 4 до 8 байт. </w:t>
      </w:r>
      <w:r w:rsidR="00921D96" w:rsidRPr="00921D96">
        <w:rPr>
          <w:b/>
        </w:rPr>
        <w:t>Размер неограничен.</w:t>
      </w:r>
      <w:r w:rsidR="000A24DE">
        <w:t xml:space="preserve"> </w:t>
      </w:r>
      <w:r>
        <w:t xml:space="preserve"> </w:t>
      </w:r>
    </w:p>
    <w:p w:rsidR="008B5726" w:rsidRPr="00F8051F" w:rsidRDefault="00205FED" w:rsidP="008B5726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205FED">
        <w:rPr>
          <w:rFonts w:cstheme="minorHAnsi"/>
          <w:noProof/>
          <w:lang w:eastAsia="ru-RU"/>
        </w:rPr>
        <w:pict>
          <v:group id="_x0000_s1181" style="position:absolute;left:0;text-align:left;margin-left:-11.7pt;margin-top:33.3pt;width:220.85pt;height:69pt;z-index:-251522048" coordorigin="6008,2249" coordsize="4537,1788" wrapcoords="-73 -254 -73 21346 21673 21346 21673 -254 -73 -254">
            <v:rect id="_x0000_s1182" style="position:absolute;left:6008;top:2805;width:4537;height:411">
              <v:textbox style="mso-next-textbox:#_x0000_s1182">
                <w:txbxContent>
                  <w:p w:rsidR="00EE4B92" w:rsidRPr="001B5A10" w:rsidRDefault="00EE4B92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PSW</w:t>
                    </w:r>
                  </w:p>
                </w:txbxContent>
              </v:textbox>
            </v:rect>
            <v:rect id="_x0000_s1183" style="position:absolute;left:6008;top:2249;width:4537;height:556">
              <v:textbox style="mso-next-textbox:#_x0000_s1183">
                <w:txbxContent>
                  <w:p w:rsidR="00EE4B92" w:rsidRPr="00DD4C08" w:rsidRDefault="00EE4B92" w:rsidP="008B5726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RSA - Retry Supply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Area</w:t>
                    </w:r>
                  </w:p>
                  <w:p w:rsidR="00EE4B92" w:rsidRPr="00DD4C08" w:rsidRDefault="00EE4B92" w:rsidP="008B5726"/>
                </w:txbxContent>
              </v:textbox>
            </v:rect>
            <v:rect id="_x0000_s1184" style="position:absolute;left:6008;top:3216;width:4537;height:411">
              <v:textbox style="mso-next-textbox:#_x0000_s1184">
                <w:txbxContent>
                  <w:p w:rsidR="00EE4B92" w:rsidRPr="001B5A10" w:rsidRDefault="00EE4B92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SAVEAREA</w:t>
                    </w:r>
                  </w:p>
                </w:txbxContent>
              </v:textbox>
            </v:rect>
            <v:rect id="_x0000_s1185" style="position:absolute;left:6008;top:3627;width:4537;height:410">
              <v:textbox style="mso-next-textbox:#_x0000_s1185">
                <w:txbxContent>
                  <w:p w:rsidR="00EE4B92" w:rsidRPr="001B5A10" w:rsidRDefault="00EE4B92" w:rsidP="008B5726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LD REGISTERS</w:t>
                    </w:r>
                  </w:p>
                </w:txbxContent>
              </v:textbox>
            </v:rect>
            <w10:wrap type="through"/>
          </v:group>
        </w:pict>
      </w:r>
      <w:r w:rsidR="008B5726" w:rsidRPr="00F8051F">
        <w:rPr>
          <w:rFonts w:cstheme="minorHAnsi"/>
          <w:b/>
          <w:lang w:val="en-US"/>
        </w:rPr>
        <w:t>RSA - Retry Supply Area</w:t>
      </w:r>
    </w:p>
    <w:p w:rsidR="00A74162" w:rsidRPr="00D84773" w:rsidRDefault="00205FED" w:rsidP="008B5726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186" style="position:absolute;margin-left:394.8pt;margin-top:9.4pt;width:161.15pt;height:75.25pt;z-index:-251521024" wrapcoords="-121 -189 -121 21411 21721 21411 21721 -189 -121 -189">
            <v:textbox style="mso-next-textbox:#_x0000_s1186">
              <w:txbxContent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      DSECT  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SW      DS    CL16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SAVEAREA DS    CL144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LDREG   DS    CL144      </w:t>
                  </w:r>
                </w:p>
                <w:p w:rsidR="00EE4B92" w:rsidRPr="00186FDB" w:rsidRDefault="00EE4B92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SA#     EQU   *-PSW      </w:t>
                  </w:r>
                </w:p>
              </w:txbxContent>
            </v:textbox>
            <w10:wrap type="through"/>
          </v:rect>
        </w:pict>
      </w:r>
      <w:r w:rsidR="008B5726">
        <w:rPr>
          <w:rFonts w:cstheme="minorHAnsi"/>
        </w:rPr>
        <w:t xml:space="preserve">Данная структура данных нужна для обеспечения возврата в ЧП после ошибки из </w:t>
      </w:r>
      <w:r w:rsidR="008B5726">
        <w:rPr>
          <w:rFonts w:cstheme="minorHAnsi"/>
          <w:lang w:val="en-US"/>
        </w:rPr>
        <w:t>retry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outine</w:t>
      </w:r>
      <w:r w:rsidR="008B5726">
        <w:rPr>
          <w:rFonts w:cstheme="minorHAnsi"/>
        </w:rPr>
        <w:t xml:space="preserve">. Для разным режимов адресации и работы она различна - различается размер </w:t>
      </w:r>
      <w:r w:rsidR="008B5726">
        <w:rPr>
          <w:rFonts w:cstheme="minorHAnsi"/>
          <w:lang w:val="en-US"/>
        </w:rPr>
        <w:t>PSW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и регистров. Таким образом,  на </w:t>
      </w:r>
      <w:r w:rsidR="008B5726">
        <w:rPr>
          <w:rFonts w:cstheme="minorHAnsi"/>
          <w:lang w:val="en-US"/>
        </w:rPr>
        <w:t>PSW</w:t>
      </w:r>
      <w:r w:rsidR="008B5726">
        <w:rPr>
          <w:rFonts w:cstheme="minorHAnsi"/>
        </w:rPr>
        <w:t xml:space="preserve">  надо отвести 16 байт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 xml:space="preserve">), на </w:t>
      </w:r>
      <w:r w:rsidR="008B5726">
        <w:rPr>
          <w:rFonts w:cstheme="minorHAnsi"/>
          <w:lang w:val="en-US"/>
        </w:rPr>
        <w:t>OLD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  <w:lang w:val="en-US"/>
        </w:rPr>
        <w:t>REGISTERS</w:t>
      </w:r>
      <w:r w:rsidR="008B5726" w:rsidRPr="008B5726">
        <w:rPr>
          <w:rFonts w:cstheme="minorHAnsi"/>
        </w:rPr>
        <w:t xml:space="preserve"> </w:t>
      </w:r>
      <w:r w:rsidR="008B5726">
        <w:rPr>
          <w:rFonts w:cstheme="minorHAnsi"/>
        </w:rPr>
        <w:t xml:space="preserve">надо отвести 144 байта (максимально - режим адресации </w:t>
      </w:r>
      <w:r w:rsidR="008B5726">
        <w:rPr>
          <w:rFonts w:cstheme="minorHAnsi"/>
          <w:lang w:val="en-US"/>
        </w:rPr>
        <w:t>EA</w:t>
      </w:r>
      <w:r w:rsidR="008B5726">
        <w:rPr>
          <w:rFonts w:cstheme="minorHAnsi"/>
        </w:rPr>
        <w:t>).</w:t>
      </w:r>
      <w:r w:rsidR="00921D96">
        <w:rPr>
          <w:rFonts w:cstheme="minorHAnsi"/>
        </w:rPr>
        <w:t xml:space="preserve"> </w:t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tab/>
      </w:r>
      <w:r w:rsidR="00921D96">
        <w:rPr>
          <w:rFonts w:cstheme="minorHAnsi"/>
        </w:rPr>
        <w:lastRenderedPageBreak/>
        <w:tab/>
      </w:r>
    </w:p>
    <w:p w:rsidR="00F8051F" w:rsidRPr="00F8051F" w:rsidRDefault="00205FED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205FED">
        <w:rPr>
          <w:rFonts w:cstheme="minorHAnsi"/>
          <w:noProof/>
          <w:lang w:eastAsia="ru-RU"/>
        </w:rPr>
        <w:pict>
          <v:group id="_x0000_s1441" style="position:absolute;left:0;text-align:left;margin-left:-4.6pt;margin-top:20pt;width:220.85pt;height:268pt;z-index:-251206656" coordorigin="1127,2766" coordsize="4417,5360" wrapcoords="-73 -61 -73 21539 21673 21539 21673 -61 -73 -61">
            <v:rect id="_x0000_s1267" style="position:absolute;left:1127;top:3151;width:4417;height:293" wrapcoords="-73 -1137 -73 20463 21673 20463 21673 -1137 -73 -1137" o:regroupid="53">
              <v:textbox style="mso-next-textbox:#_x0000_s1267">
                <w:txbxContent>
                  <w:p w:rsidR="00EE4B92" w:rsidRPr="001B5A10" w:rsidRDefault="00EE4B92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ABLE OF PREPARED MODU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2" style="position:absolute;left:1127;top:3738;width:4417;height:293" o:regroupid="53">
              <v:textbox style="mso-next-textbox:#_x0000_s1262">
                <w:txbxContent>
                  <w:p w:rsidR="00EE4B92" w:rsidRPr="001B5A10" w:rsidRDefault="00EE4B92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trace tabl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3" style="position:absolute;left:1127;top:2766;width:4417;height:396" o:regroupid="53">
              <v:textbox style="mso-next-textbox:#_x0000_s1263">
                <w:txbxContent>
                  <w:p w:rsidR="00EE4B92" w:rsidRPr="00DD4C08" w:rsidRDefault="00EE4B92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 xml:space="preserve">USA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User-Supplied Area</w:t>
                    </w:r>
                  </w:p>
                  <w:p w:rsidR="00EE4B92" w:rsidRPr="00DD4C08" w:rsidRDefault="00EE4B92" w:rsidP="001714F2"/>
                </w:txbxContent>
              </v:textbox>
            </v:rect>
            <v:rect id="_x0000_s1264" style="position:absolute;left:1127;top:4031;width:4417;height:293" o:regroupid="53">
              <v:textbox style="mso-next-textbox:#_x0000_s1264">
                <w:txbxContent>
                  <w:p w:rsidR="00EE4B92" w:rsidRPr="001B5A10" w:rsidRDefault="00EE4B92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 xml:space="preserve"> chain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5" style="position:absolute;left:1127;top:5199;width:4417;height:293" o:regroupid="53">
              <v:textbox style="mso-next-textbox:#_x0000_s1265">
                <w:txbxContent>
                  <w:p w:rsidR="00EE4B92" w:rsidRPr="001B5A10" w:rsidRDefault="00EE4B92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6" style="position:absolute;left:1127;top:5784;width:4417;height:293" o:regroupid="53">
              <v:textbox style="mso-next-textbox:#_x0000_s1266">
                <w:txbxContent>
                  <w:p w:rsidR="00EE4B92" w:rsidRPr="001B5A10" w:rsidRDefault="00EE4B92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SA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8" style="position:absolute;left:1127;top:6663;width:4417;height:293" o:regroupid="53">
              <v:textbox style="mso-next-textbox:#_x0000_s1268">
                <w:txbxContent>
                  <w:p w:rsidR="00EE4B92" w:rsidRPr="001B5A10" w:rsidRDefault="00EE4B92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TRY ROUTINE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69" style="position:absolute;left:1127;top:3444;width:4417;height:294" o:regroupid="53">
              <v:textbox style="mso-next-textbox:#_x0000_s1269">
                <w:txbxContent>
                  <w:p w:rsidR="00EE4B92" w:rsidRPr="001B5A10" w:rsidRDefault="00EE4B92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DB21EE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record of TOPM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70" style="position:absolute;left:1127;top:4323;width:4417;height:293" o:regroupid="53">
              <v:textbox style="mso-next-textbox:#_x0000_s1270">
                <w:txbxContent>
                  <w:p w:rsidR="00EE4B92" w:rsidRPr="001B5A10" w:rsidRDefault="00EE4B92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current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  <v:rect id="_x0000_s1298" style="position:absolute;left:1127;top:4908;width:4417;height:292" o:regroupid="53">
              <v:textbox style="mso-next-textbox:#_x0000_s1298">
                <w:txbxContent>
                  <w:p w:rsidR="00EE4B92" w:rsidRPr="001B5A10" w:rsidRDefault="00EE4B92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RECB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299" style="position:absolute;left:1127;top:7248;width:4417;height:293" o:regroupid="53">
              <v:textbox style="mso-next-textbox:#_x0000_s1299">
                <w:txbxContent>
                  <w:p w:rsidR="00EE4B92" w:rsidRPr="001B5A10" w:rsidRDefault="00EE4B92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BIN LIBRARY</w:t>
                    </w:r>
                  </w:p>
                </w:txbxContent>
              </v:textbox>
            </v:rect>
            <v:rect id="_x0000_s1300" style="position:absolute;left:1127;top:6956;width:4417;height:292" o:regroupid="53">
              <v:textbox style="mso-next-textbox:#_x0000_s1300">
                <w:txbxContent>
                  <w:p w:rsidR="00EE4B92" w:rsidRPr="001B5A10" w:rsidRDefault="00EE4B92" w:rsidP="000414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BIN LIBRARY</w:t>
                    </w:r>
                  </w:p>
                </w:txbxContent>
              </v:textbox>
            </v:rect>
            <v:rect id="_x0000_s1301" style="position:absolute;left:1127;top:7833;width:4417;height:293" o:regroupid="53">
              <v:textbox style="mso-next-textbox:#_x0000_s1301">
                <w:txbxContent>
                  <w:p w:rsidR="00EE4B92" w:rsidRPr="001B5A10" w:rsidRDefault="00EE4B92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NAME OF LIST LIBRARY</w:t>
                    </w:r>
                  </w:p>
                </w:txbxContent>
              </v:textbox>
            </v:rect>
            <v:rect id="_x0000_s1302" style="position:absolute;left:1127;top:7541;width:4417;height:292" o:regroupid="53">
              <v:textbox style="mso-next-textbox:#_x0000_s1302">
                <w:txbxContent>
                  <w:p w:rsidR="00EE4B92" w:rsidRPr="001B5A10" w:rsidRDefault="00EE4B92" w:rsidP="00823170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length of NAME OF LIST LIBRARY</w:t>
                    </w:r>
                  </w:p>
                </w:txbxContent>
              </v:textbox>
            </v:rect>
            <v:rect id="_x0000_s1313" style="position:absolute;left:1127;top:5492;width:4417;height:292" o:regroupid="53">
              <v:textbox style="mso-next-textbox:#_x0000_s1313">
                <w:txbxContent>
                  <w:p w:rsidR="00EE4B92" w:rsidRPr="00D973ED" w:rsidRDefault="00EE4B92" w:rsidP="00D973ED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 w:rsidRPr="00D973ED"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ICB</w:t>
                    </w:r>
                  </w:p>
                </w:txbxContent>
              </v:textbox>
            </v:rect>
            <v:rect id="_x0000_s1314" style="position:absolute;left:1127;top:6077;width:4417;height:292" o:regroupid="53">
              <v:textbox style="mso-next-textbox:#_x0000_s1314">
                <w:txbxContent>
                  <w:p w:rsidR="00EE4B92" w:rsidRPr="001B5A10" w:rsidRDefault="00EE4B92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315" style="position:absolute;left:1127;top:6371;width:4417;height:292" o:regroupid="53">
              <v:textbox style="mso-next-textbox:#_x0000_s1315">
                <w:txbxContent>
                  <w:p w:rsidR="00EE4B92" w:rsidRPr="001B5A10" w:rsidRDefault="00EE4B92" w:rsidP="00290965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record of </w:t>
                    </w: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lang w:val="en-US"/>
                      </w:rPr>
                      <w:t>PARAMS</w:t>
                    </w: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address</w:t>
                    </w:r>
                  </w:p>
                </w:txbxContent>
              </v:textbox>
            </v:rect>
            <v:rect id="_x0000_s1440" style="position:absolute;left:1127;top:4616;width:4417;height:293">
              <v:textbox style="mso-next-textbox:#_x0000_s1440">
                <w:txbxContent>
                  <w:p w:rsidR="00EE4B92" w:rsidRPr="001B5A10" w:rsidRDefault="00EE4B92" w:rsidP="005C5E09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>new</w:t>
                    </w:r>
                    <w:r w:rsidRPr="008C1449">
                      <w:rPr>
                        <w:rFonts w:ascii="Lucida Console" w:hAnsi="Lucida Console"/>
                        <w:b/>
                        <w:sz w:val="16"/>
                        <w:szCs w:val="16"/>
                        <w:highlight w:val="yellow"/>
                        <w:lang w:val="en-US"/>
                      </w:rPr>
                      <w:t xml:space="preserve"> RECB</w:t>
                    </w:r>
                    <w:r w:rsidRPr="008C1449">
                      <w:rPr>
                        <w:rFonts w:ascii="Lucida Console" w:hAnsi="Lucida Console"/>
                        <w:sz w:val="16"/>
                        <w:szCs w:val="16"/>
                        <w:highlight w:val="yellow"/>
                        <w:lang w:val="en-US"/>
                      </w:rPr>
                      <w:t xml:space="preserve"> address(3)</w:t>
                    </w:r>
                  </w:p>
                </w:txbxContent>
              </v:textbox>
            </v:rect>
            <w10:wrap type="through"/>
          </v:group>
        </w:pict>
      </w:r>
      <w:r w:rsidRPr="00205FED">
        <w:rPr>
          <w:rFonts w:cstheme="minorHAnsi"/>
          <w:noProof/>
          <w:lang w:eastAsia="ru-RU"/>
        </w:rPr>
        <w:pict>
          <v:rect id="_x0000_s1194" style="position:absolute;left:0;text-align:left;margin-left:611.25pt;margin-top:12.05pt;width:161.15pt;height:220.3pt;z-index:-251518976" wrapcoords="-121 -189 -121 21411 21721 21411 21721 -189 -121 -189">
            <v:textbox style="mso-next-textbox:#_x0000_s1194">
              <w:txbxContent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      DSECT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@    DS    F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TOPM@   DS    F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RTBL@   DS    F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@    DS    F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CRECB@   DS    F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RECB@   DS    F        </w:t>
                  </w:r>
                </w:p>
                <w:p w:rsidR="00EE4B92" w:rsidRPr="00AD2B48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ICB@     DS    F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ICB@    DS    F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EE4B92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RSA@     DS    F</w:t>
                  </w:r>
                </w:p>
                <w:p w:rsidR="00EE4B92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PARAMS@  DS    F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  <w:lang w:val="en-US"/>
                    </w:rPr>
                    <w:t>RPARAMS  DS    F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EE4B92" w:rsidRPr="006975E4" w:rsidRDefault="00EE4B92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TRY@   DS    F       </w:t>
                  </w:r>
                </w:p>
                <w:p w:rsidR="00EE4B92" w:rsidRPr="006975E4" w:rsidRDefault="00EE4B92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DSN    DS    H </w:t>
                  </w:r>
                </w:p>
                <w:p w:rsidR="00EE4B92" w:rsidRPr="006975E4" w:rsidRDefault="00EE4B92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    DS    CL54    </w:t>
                  </w:r>
                </w:p>
                <w:p w:rsidR="00EE4B92" w:rsidRPr="006975E4" w:rsidRDefault="00EE4B92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>_</w:t>
                  </w:r>
                  <w:r>
                    <w:rPr>
                      <w:rFonts w:ascii="Lucida Console" w:hAnsi="Lucida Console"/>
                      <w:lang w:val="en-US"/>
                    </w:rPr>
                    <w:t>L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DSN </w:t>
                  </w:r>
                  <w:r>
                    <w:rPr>
                      <w:rFonts w:ascii="Lucida Console" w:hAnsi="Lucida Console"/>
                      <w:lang w:val="en-US"/>
                    </w:rPr>
                    <w:t xml:space="preserve"> </w:t>
                  </w: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DS    H </w:t>
                  </w:r>
                </w:p>
                <w:p w:rsidR="00EE4B92" w:rsidRPr="006975E4" w:rsidRDefault="00EE4B92" w:rsidP="00F466FF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LPDSN    DS    CL54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LPDSN   DS    H        </w:t>
                  </w:r>
                </w:p>
                <w:p w:rsidR="00EE4B92" w:rsidRPr="00186FDB" w:rsidRDefault="00EE4B92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USA#     EQU   *-TOPM@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USA - User-Supplied Area</w:t>
      </w:r>
    </w:p>
    <w:p w:rsidR="00F8051F" w:rsidRPr="00F8051F" w:rsidRDefault="00F8051F" w:rsidP="00F8051F">
      <w:pPr>
        <w:rPr>
          <w:rFonts w:cstheme="minorHAnsi"/>
        </w:rPr>
      </w:pPr>
      <w:r>
        <w:rPr>
          <w:rFonts w:cstheme="minorHAnsi"/>
        </w:rPr>
        <w:t xml:space="preserve">Данная структура данных нужна для передачи других структур в обработчик ошибок (нашу </w:t>
      </w:r>
      <w:r>
        <w:rPr>
          <w:rFonts w:cstheme="minorHAnsi"/>
          <w:lang w:val="en-US"/>
        </w:rPr>
        <w:t>ESTAE</w:t>
      </w:r>
      <w:r w:rsidRPr="00F8051F">
        <w:rPr>
          <w:rFonts w:cstheme="minorHAnsi"/>
        </w:rPr>
        <w:t xml:space="preserve"> </w:t>
      </w:r>
      <w:r>
        <w:rPr>
          <w:rFonts w:cstheme="minorHAnsi"/>
        </w:rPr>
        <w:t>рутину)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 xml:space="preserve">Размер </w:t>
      </w:r>
      <w:r w:rsidR="005C5E09" w:rsidRPr="005C5E09">
        <w:rPr>
          <w:rFonts w:cstheme="minorHAnsi"/>
          <w:b/>
        </w:rPr>
        <w:tab/>
      </w:r>
      <w:r w:rsidR="00921D96" w:rsidRPr="00921D96">
        <w:rPr>
          <w:rFonts w:cstheme="minorHAnsi"/>
          <w:b/>
        </w:rPr>
        <w:t>ограничен</w:t>
      </w:r>
      <w:r w:rsidR="00921D96">
        <w:rPr>
          <w:rFonts w:cstheme="minorHAnsi"/>
          <w:b/>
        </w:rPr>
        <w:t>.</w:t>
      </w:r>
    </w:p>
    <w:p w:rsidR="00F8051F" w:rsidRDefault="00290965">
      <w:pPr>
        <w:rPr>
          <w:rFonts w:cstheme="minorHAnsi"/>
        </w:rPr>
      </w:pPr>
      <w:r>
        <w:rPr>
          <w:rFonts w:cstheme="minorHAnsi"/>
          <w:lang w:val="en-US"/>
        </w:rPr>
        <w:t>bin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</w:t>
      </w:r>
      <w:r>
        <w:rPr>
          <w:rFonts w:cstheme="minorHAnsi"/>
        </w:rPr>
        <w:t>- имя библиотеки с загрузочными модулями</w:t>
      </w:r>
    </w:p>
    <w:p w:rsidR="006975E4" w:rsidRPr="00290965" w:rsidRDefault="00290965">
      <w:pPr>
        <w:rPr>
          <w:rFonts w:cstheme="minorHAnsi"/>
        </w:rPr>
      </w:pPr>
      <w:r>
        <w:rPr>
          <w:rFonts w:cstheme="minorHAnsi"/>
          <w:lang w:val="en-US"/>
        </w:rPr>
        <w:t>list</w:t>
      </w:r>
      <w:r w:rsidRPr="00290965">
        <w:rPr>
          <w:rFonts w:cstheme="minorHAnsi"/>
        </w:rPr>
        <w:t xml:space="preserve"> </w:t>
      </w:r>
      <w:r>
        <w:rPr>
          <w:rFonts w:cstheme="minorHAnsi"/>
          <w:lang w:val="en-US"/>
        </w:rPr>
        <w:t>library</w:t>
      </w:r>
      <w:r w:rsidRPr="00290965">
        <w:rPr>
          <w:rFonts w:cstheme="minorHAnsi"/>
        </w:rPr>
        <w:t xml:space="preserve"> - </w:t>
      </w:r>
      <w:r>
        <w:rPr>
          <w:rFonts w:cstheme="minorHAnsi"/>
        </w:rPr>
        <w:t>имя библиотеки с листингами</w:t>
      </w:r>
    </w:p>
    <w:p w:rsidR="006975E4" w:rsidRPr="00D973ED" w:rsidRDefault="006975E4">
      <w:pPr>
        <w:rPr>
          <w:rFonts w:cstheme="minorHAnsi"/>
        </w:rPr>
      </w:pPr>
    </w:p>
    <w:p w:rsidR="006975E4" w:rsidRPr="00D973ED" w:rsidRDefault="006975E4">
      <w:pPr>
        <w:rPr>
          <w:rFonts w:cstheme="minorHAnsi"/>
        </w:rPr>
      </w:pPr>
    </w:p>
    <w:p w:rsidR="0004141F" w:rsidRPr="00D973ED" w:rsidRDefault="0004141F" w:rsidP="00823170">
      <w:pPr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 w:rsidP="0004141F">
      <w:pPr>
        <w:tabs>
          <w:tab w:val="left" w:pos="4785"/>
        </w:tabs>
        <w:rPr>
          <w:rFonts w:cstheme="minorHAnsi"/>
        </w:rPr>
      </w:pPr>
    </w:p>
    <w:p w:rsidR="0004141F" w:rsidRPr="00D973ED" w:rsidRDefault="0004141F">
      <w:pPr>
        <w:rPr>
          <w:rFonts w:cstheme="minorHAnsi"/>
        </w:rPr>
      </w:pPr>
    </w:p>
    <w:p w:rsidR="00F8051F" w:rsidRPr="00F8051F" w:rsidRDefault="00205FED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205FED">
        <w:rPr>
          <w:rFonts w:cstheme="minorHAnsi"/>
          <w:noProof/>
          <w:lang w:eastAsia="ru-RU"/>
        </w:rPr>
        <w:pict>
          <v:rect id="_x0000_s1199" style="position:absolute;left:0;text-align:left;margin-left:611.25pt;margin-top:18.1pt;width:162.75pt;height:78.45pt;z-index:-251516928" wrapcoords="-121 -189 -121 21411 21721 21411 21721 -189 -121 -189">
            <v:textbox style="mso-next-textbox:#_x0000_s1199">
              <w:txbxContent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     DSECT 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_PMN     DS    H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PMN      DS    CL10      </w:t>
                  </w:r>
                </w:p>
                <w:p w:rsidR="00EE4B92" w:rsidRPr="00186FDB" w:rsidRDefault="00EE4B92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TOPM#    EQU   *-_PMN    </w:t>
                  </w:r>
                </w:p>
              </w:txbxContent>
            </v:textbox>
            <w10:wrap type="through"/>
          </v:rect>
        </w:pict>
      </w:r>
      <w:r w:rsidR="00F8051F" w:rsidRPr="00F8051F">
        <w:rPr>
          <w:rFonts w:cstheme="minorHAnsi"/>
          <w:b/>
          <w:lang w:val="en-US"/>
        </w:rPr>
        <w:t>table</w:t>
      </w:r>
      <w:r w:rsidR="00F8051F" w:rsidRPr="005C5E09">
        <w:rPr>
          <w:rFonts w:cstheme="minorHAnsi"/>
          <w:b/>
        </w:rPr>
        <w:t xml:space="preserve"> </w:t>
      </w:r>
      <w:r w:rsidR="00F8051F" w:rsidRPr="00F8051F">
        <w:rPr>
          <w:rFonts w:cstheme="minorHAnsi"/>
          <w:b/>
          <w:lang w:val="en-US"/>
        </w:rPr>
        <w:t>of</w:t>
      </w:r>
      <w:r w:rsidR="00F8051F" w:rsidRPr="005C5E09">
        <w:rPr>
          <w:rFonts w:cstheme="minorHAnsi"/>
          <w:b/>
        </w:rPr>
        <w:t xml:space="preserve"> </w:t>
      </w:r>
      <w:r w:rsidR="00F8051F" w:rsidRPr="00F8051F">
        <w:rPr>
          <w:rFonts w:cstheme="minorHAnsi"/>
          <w:b/>
          <w:lang w:val="en-US"/>
        </w:rPr>
        <w:t>prepared modules</w:t>
      </w:r>
    </w:p>
    <w:p w:rsidR="00F8051F" w:rsidRPr="009860FF" w:rsidRDefault="00205FED" w:rsidP="00F8051F">
      <w:pPr>
        <w:rPr>
          <w:rFonts w:cstheme="minorHAnsi"/>
        </w:rPr>
      </w:pPr>
      <w:r w:rsidRPr="00205FED">
        <w:rPr>
          <w:noProof/>
          <w:lang w:eastAsia="ru-RU"/>
        </w:rPr>
        <w:pict>
          <v:group id="_x0000_s1305" style="position:absolute;margin-left:-.35pt;margin-top:22.45pt;width:220.85pt;height:35pt;z-index:-251377664" coordorigin="1127,7693" coordsize="4417,700">
            <v:rect id="_x0000_s1196" style="position:absolute;left:1127;top:8096;width:4417;height:297" o:regroupid="32">
              <v:textbox style="mso-next-textbox:#_x0000_s1196">
                <w:txbxContent>
                  <w:p w:rsidR="00EE4B92" w:rsidRPr="00290965" w:rsidRDefault="00EE4B92" w:rsidP="00F8051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module name</w:t>
                    </w:r>
                    <w:r w:rsidRPr="00290965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(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 PARM format)</w:t>
                    </w:r>
                  </w:p>
                </w:txbxContent>
              </v:textbox>
            </v:rect>
            <v:rect id="_x0000_s1197" style="position:absolute;left:1127;top:7693;width:4417;height:403" o:regroupid="32">
              <v:textbox style="mso-next-textbox:#_x0000_s1197">
                <w:txbxContent>
                  <w:p w:rsidR="00EE4B92" w:rsidRPr="001B01F0" w:rsidRDefault="00EE4B92" w:rsidP="00F8051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table of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prepared modules</w:t>
                    </w:r>
                  </w:p>
                </w:txbxContent>
              </v:textbox>
            </v:rect>
          </v:group>
        </w:pict>
      </w:r>
      <w:r w:rsidR="00F8051F">
        <w:rPr>
          <w:rFonts w:cstheme="minorHAnsi"/>
        </w:rPr>
        <w:t xml:space="preserve">Данная структура данных описывает список подготовленных </w:t>
      </w:r>
      <w:proofErr w:type="spellStart"/>
      <w:r w:rsidR="00F8051F">
        <w:rPr>
          <w:rFonts w:cstheme="minorHAnsi"/>
        </w:rPr>
        <w:t>препроцессингом</w:t>
      </w:r>
      <w:proofErr w:type="spellEnd"/>
      <w:r w:rsidR="00F8051F">
        <w:rPr>
          <w:rFonts w:cstheme="minorHAnsi"/>
        </w:rPr>
        <w:t xml:space="preserve"> к загрузке модулей </w:t>
      </w:r>
      <w:r w:rsidR="00F8051F" w:rsidRPr="00F8051F">
        <w:rPr>
          <w:rFonts w:cstheme="minorHAnsi"/>
          <w:b/>
        </w:rPr>
        <w:t>ЧП</w:t>
      </w:r>
      <w:r w:rsidR="00F8051F">
        <w:rPr>
          <w:rFonts w:cstheme="minorHAnsi"/>
        </w:rPr>
        <w:t>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8051F" w:rsidRPr="001714F2" w:rsidRDefault="00F8051F" w:rsidP="00F8051F">
      <w:pPr>
        <w:rPr>
          <w:rFonts w:cstheme="minorHAnsi"/>
        </w:rPr>
      </w:pPr>
    </w:p>
    <w:p w:rsidR="008246CA" w:rsidRDefault="008246CA" w:rsidP="00F8051F">
      <w:pPr>
        <w:rPr>
          <w:rFonts w:cstheme="minorHAnsi"/>
        </w:rPr>
      </w:pPr>
    </w:p>
    <w:p w:rsidR="00510175" w:rsidRDefault="00510175" w:rsidP="00F8051F">
      <w:pPr>
        <w:rPr>
          <w:rFonts w:cstheme="minorHAnsi"/>
        </w:rPr>
      </w:pPr>
    </w:p>
    <w:p w:rsidR="00510175" w:rsidRDefault="00510175" w:rsidP="00F8051F">
      <w:pPr>
        <w:rPr>
          <w:rFonts w:cstheme="minorHAnsi"/>
          <w:lang w:val="en-US"/>
        </w:rPr>
      </w:pPr>
    </w:p>
    <w:p w:rsidR="005C5E09" w:rsidRDefault="005C5E09" w:rsidP="00F8051F">
      <w:pPr>
        <w:rPr>
          <w:rFonts w:cstheme="minorHAnsi"/>
          <w:lang w:val="en-US"/>
        </w:rPr>
      </w:pPr>
    </w:p>
    <w:p w:rsidR="005C5E09" w:rsidRPr="005C5E09" w:rsidRDefault="005C5E09" w:rsidP="00F8051F">
      <w:pPr>
        <w:rPr>
          <w:rFonts w:cstheme="minorHAnsi"/>
          <w:lang w:val="en-US"/>
        </w:rPr>
      </w:pPr>
    </w:p>
    <w:p w:rsidR="00F8051F" w:rsidRPr="008246CA" w:rsidRDefault="00205FED" w:rsidP="00F8051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 w:rsidRPr="00205FED">
        <w:rPr>
          <w:rFonts w:cstheme="minorHAnsi"/>
          <w:noProof/>
          <w:lang w:eastAsia="ru-RU"/>
        </w:rPr>
        <w:lastRenderedPageBreak/>
        <w:pict>
          <v:rect id="_x0000_s1209" style="position:absolute;left:0;text-align:left;margin-left:611.25pt;margin-top:19.75pt;width:162.75pt;height:75.2pt;z-index:-251504640" wrapcoords="-121 -189 -121 21411 21721 21411 21721 -189 -121 -189">
            <v:textbox style="mso-next-textbox:#_x0000_s1209">
              <w:txbxContent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     DSECT   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EXTENDED HEADER 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OFFSET   DS    FD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NSTR    DS    FD          </w:t>
                  </w:r>
                </w:p>
                <w:p w:rsidR="00EE4B92" w:rsidRPr="00823170" w:rsidRDefault="00EE4B92" w:rsidP="006975E4">
                  <w:pPr>
                    <w:contextualSpacing/>
                    <w:rPr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RECB#    EQU   *- </w:t>
                  </w:r>
                </w:p>
              </w:txbxContent>
            </v:textbox>
            <w10:wrap type="through"/>
          </v:rect>
        </w:pict>
      </w:r>
      <w:r w:rsidR="00F8051F" w:rsidRPr="008246CA">
        <w:rPr>
          <w:rFonts w:cstheme="minorHAnsi"/>
          <w:b/>
          <w:lang w:val="en-US"/>
        </w:rPr>
        <w:t>RECB - restore control block</w:t>
      </w:r>
    </w:p>
    <w:p w:rsidR="00F8051F" w:rsidRPr="00721BFF" w:rsidRDefault="00205FED" w:rsidP="00F8051F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group id="_x0000_s1306" style="position:absolute;margin-left:-.35pt;margin-top:5.95pt;width:220.85pt;height:50.1pt;z-index:-251373568" coordorigin="602,9474" coordsize="4417,1002" wrapcoords="-73 -322 -73 21278 21673 21278 21673 -322 -73 -322">
            <v:rect id="_x0000_s1272" style="position:absolute;left:602;top:9474;width:4417;height:404" o:regroupid="33">
              <v:textbox style="mso-next-textbox:#_x0000_s1272">
                <w:txbxContent>
                  <w:p w:rsidR="00EE4B92" w:rsidRPr="00DD4C08" w:rsidRDefault="00EE4B92" w:rsidP="001714F2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RECB - restore control block</w:t>
                    </w:r>
                  </w:p>
                </w:txbxContent>
              </v:textbox>
            </v:rect>
            <v:rect id="_x0000_s1273" style="position:absolute;left:602;top:9879;width:4417;height:299" o:regroupid="33">
              <v:textbox style="mso-next-textbox:#_x0000_s1273">
                <w:txbxContent>
                  <w:p w:rsidR="00EE4B92" w:rsidRPr="001B5A10" w:rsidRDefault="00EE4B92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274" style="position:absolute;left:602;top:10178;width:4417;height:298" o:regroupid="33">
              <v:textbox style="mso-next-textbox:#_x0000_s1274">
                <w:txbxContent>
                  <w:p w:rsidR="00EE4B92" w:rsidRPr="001B5A10" w:rsidRDefault="00EE4B92" w:rsidP="001714F2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F8051F">
        <w:rPr>
          <w:rFonts w:cstheme="minorHAnsi"/>
        </w:rPr>
        <w:t>Данная структура данных</w:t>
      </w:r>
      <w:r w:rsidR="000278D1">
        <w:rPr>
          <w:rFonts w:cstheme="minorHAnsi"/>
        </w:rPr>
        <w:t xml:space="preserve"> содержит список команд, которые были испорчены, а так же их оригинальный вариант. Максимал</w:t>
      </w:r>
      <w:r w:rsidR="00721BFF">
        <w:rPr>
          <w:rFonts w:cstheme="minorHAnsi"/>
        </w:rPr>
        <w:t>ьная длина команд из искомых - 47 бит. Выделим 64 бита</w:t>
      </w:r>
      <w:r w:rsidR="00921D96">
        <w:rPr>
          <w:rFonts w:cstheme="minorHAnsi"/>
        </w:rPr>
        <w:t xml:space="preserve">. </w:t>
      </w:r>
      <w:r w:rsidR="00921D96" w:rsidRPr="00921D96">
        <w:rPr>
          <w:rFonts w:cstheme="minorHAnsi"/>
          <w:b/>
        </w:rPr>
        <w:t>Размер неограничен.</w:t>
      </w:r>
    </w:p>
    <w:p w:rsidR="006975E4" w:rsidRPr="00186FDB" w:rsidRDefault="006975E4" w:rsidP="00F8051F">
      <w:pPr>
        <w:rPr>
          <w:rFonts w:cstheme="minorHAnsi"/>
        </w:rPr>
      </w:pPr>
    </w:p>
    <w:p w:rsidR="000278D1" w:rsidRPr="008246CA" w:rsidRDefault="000278D1" w:rsidP="000278D1">
      <w:pPr>
        <w:pStyle w:val="a3"/>
        <w:numPr>
          <w:ilvl w:val="0"/>
          <w:numId w:val="4"/>
        </w:numPr>
        <w:rPr>
          <w:rFonts w:cstheme="minorHAnsi"/>
          <w:b/>
        </w:rPr>
      </w:pPr>
      <w:r w:rsidRPr="008246CA">
        <w:rPr>
          <w:rFonts w:cstheme="minorHAnsi"/>
          <w:b/>
          <w:lang w:val="en-US"/>
        </w:rPr>
        <w:t>ICB</w:t>
      </w:r>
      <w:r w:rsidRPr="008246CA">
        <w:rPr>
          <w:rFonts w:cstheme="minorHAnsi"/>
          <w:b/>
        </w:rPr>
        <w:t xml:space="preserve"> - </w:t>
      </w:r>
      <w:r w:rsidRPr="008246CA">
        <w:rPr>
          <w:rFonts w:cstheme="minorHAnsi"/>
          <w:b/>
          <w:lang w:val="en-US"/>
        </w:rPr>
        <w:t>instruction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control</w:t>
      </w:r>
      <w:r w:rsidRPr="008246CA">
        <w:rPr>
          <w:rFonts w:cstheme="minorHAnsi"/>
          <w:b/>
        </w:rPr>
        <w:t xml:space="preserve"> </w:t>
      </w:r>
      <w:r w:rsidRPr="008246CA">
        <w:rPr>
          <w:rFonts w:cstheme="minorHAnsi"/>
          <w:b/>
          <w:lang w:val="en-US"/>
        </w:rPr>
        <w:t>block</w:t>
      </w:r>
    </w:p>
    <w:p w:rsidR="000278D1" w:rsidRDefault="00205FED" w:rsidP="000278D1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rect id="_x0000_s1214" style="position:absolute;margin-left:582.1pt;margin-top:1.45pt;width:162.75pt;height:67.1pt;z-index:-251502592" wrapcoords="-121 -189 -121 21411 21721 21411 21721 -189 -121 -189">
            <v:textbox style="mso-next-textbox:#_x0000_s1214">
              <w:txbxContent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      DSECT   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*HEADER                    </w:t>
                  </w:r>
                </w:p>
                <w:p w:rsidR="00EE4B92" w:rsidRPr="006975E4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       DS    CL6         </w:t>
                  </w:r>
                </w:p>
                <w:p w:rsidR="00EE4B92" w:rsidRPr="000278D1" w:rsidRDefault="00EE4B92" w:rsidP="006975E4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975E4">
                    <w:rPr>
                      <w:rFonts w:ascii="Lucida Console" w:hAnsi="Lucida Console"/>
                      <w:lang w:val="en-US"/>
                    </w:rPr>
                    <w:t xml:space="preserve">ICB#     EQU   *-IC        </w:t>
                  </w:r>
                </w:p>
              </w:txbxContent>
            </v:textbox>
            <w10:wrap type="through"/>
          </v:rect>
        </w:pict>
      </w:r>
      <w:r>
        <w:rPr>
          <w:rFonts w:cstheme="minorHAnsi"/>
          <w:b/>
          <w:noProof/>
          <w:lang w:eastAsia="ru-RU"/>
        </w:rPr>
        <w:pict>
          <v:group id="_x0000_s1307" style="position:absolute;margin-left:1.8pt;margin-top:1.45pt;width:220.85pt;height:33.9pt;z-index:-251369472" coordorigin="780,2559" coordsize="4417,678" wrapcoords="-73 -480 -73 21120 21673 21120 21673 -480 -73 -480">
            <v:rect id="_x0000_s1212" style="position:absolute;left:780;top:2559;width:4417;height:390" o:regroupid="34">
              <v:textbox style="mso-next-textbox:#_x0000_s1212">
                <w:txbxContent>
                  <w:p w:rsidR="00EE4B92" w:rsidRPr="00DD4C08" w:rsidRDefault="00EE4B92" w:rsidP="000278D1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CB</w:t>
                    </w:r>
                    <w:r w:rsidRPr="00DD4C08">
                      <w:rPr>
                        <w:rFonts w:ascii="Lucida Console" w:hAnsi="Lucida Console"/>
                        <w:b/>
                      </w:rPr>
                      <w:t xml:space="preserve"> - 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>instruction control block</w:t>
                    </w:r>
                  </w:p>
                </w:txbxContent>
              </v:textbox>
            </v:rect>
            <v:rect id="_x0000_s1213" style="position:absolute;left:780;top:2949;width:4417;height:288" o:regroupid="34">
              <v:textbox style="mso-next-textbox:#_x0000_s1213">
                <w:txbxContent>
                  <w:p w:rsidR="00EE4B92" w:rsidRPr="00823170" w:rsidRDefault="00EE4B92" w:rsidP="000278D1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list of </w:t>
                    </w:r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6-byte </w:t>
                    </w:r>
                    <w:proofErr w:type="spellStart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</w:t>
                    </w:r>
                    <w:proofErr w:type="spellEnd"/>
                    <w: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 xml:space="preserve"> code</w:t>
                    </w:r>
                  </w:p>
                </w:txbxContent>
              </v:textbox>
            </v:rect>
            <w10:wrap type="through"/>
          </v:group>
        </w:pict>
      </w:r>
      <w:r w:rsidR="000278D1">
        <w:rPr>
          <w:rFonts w:cstheme="minorHAnsi"/>
        </w:rPr>
        <w:t>Данная структура данных содержит в себе список команд, по которым должно генерироваться прерывание.</w:t>
      </w:r>
      <w:r w:rsidR="00A846BA">
        <w:rPr>
          <w:rFonts w:cstheme="minorHAnsi"/>
        </w:rPr>
        <w:t xml:space="preserve"> Имя команды дополнено до 6 символов пробелами</w:t>
      </w:r>
      <w:r w:rsidR="00510175">
        <w:rPr>
          <w:rFonts w:cstheme="minorHAnsi"/>
        </w:rPr>
        <w:t xml:space="preserve"> и начинается с 0</w:t>
      </w:r>
      <w:r w:rsidR="00A846BA">
        <w:rPr>
          <w:rFonts w:cstheme="minorHAnsi"/>
        </w:rPr>
        <w:t>.</w:t>
      </w:r>
      <w:r w:rsidR="00921D96">
        <w:rPr>
          <w:rFonts w:cstheme="minorHAnsi"/>
        </w:rPr>
        <w:t xml:space="preserve"> </w:t>
      </w:r>
      <w:r w:rsidR="00921D96" w:rsidRPr="00921D96">
        <w:rPr>
          <w:rFonts w:cstheme="minorHAnsi"/>
          <w:b/>
        </w:rPr>
        <w:t>Размер неограничен.</w:t>
      </w:r>
    </w:p>
    <w:p w:rsidR="00FC371A" w:rsidRDefault="00FC371A" w:rsidP="000278D1">
      <w:pPr>
        <w:rPr>
          <w:rFonts w:cstheme="minorHAnsi"/>
          <w:b/>
        </w:rPr>
      </w:pPr>
    </w:p>
    <w:p w:rsidR="00AE16FF" w:rsidRDefault="00AE16FF" w:rsidP="000278D1">
      <w:pPr>
        <w:rPr>
          <w:rFonts w:cstheme="minorHAnsi"/>
          <w:b/>
        </w:rPr>
      </w:pPr>
    </w:p>
    <w:p w:rsidR="00AE16FF" w:rsidRPr="00510175" w:rsidRDefault="00AE16FF" w:rsidP="00AE16FF">
      <w:pPr>
        <w:pStyle w:val="a3"/>
        <w:numPr>
          <w:ilvl w:val="0"/>
          <w:numId w:val="4"/>
        </w:num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DNCB</w:t>
      </w:r>
      <w:r w:rsidRPr="00510175">
        <w:rPr>
          <w:rFonts w:cstheme="minorHAnsi"/>
          <w:b/>
          <w:lang w:val="en-US"/>
        </w:rPr>
        <w:t xml:space="preserve"> - </w:t>
      </w:r>
      <w:r>
        <w:rPr>
          <w:rFonts w:cstheme="minorHAnsi"/>
          <w:b/>
          <w:lang w:val="en-US"/>
        </w:rPr>
        <w:t>Data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set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name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control</w:t>
      </w:r>
      <w:r w:rsidRPr="0051017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block</w:t>
      </w:r>
    </w:p>
    <w:p w:rsidR="00AE16FF" w:rsidRPr="00AE16FF" w:rsidRDefault="00205FED" w:rsidP="00AE16FF">
      <w:pPr>
        <w:pStyle w:val="a3"/>
        <w:rPr>
          <w:rFonts w:cstheme="minorHAnsi"/>
        </w:rPr>
      </w:pPr>
      <w:r w:rsidRPr="00205FED">
        <w:rPr>
          <w:rFonts w:cstheme="minorHAnsi"/>
          <w:b/>
          <w:noProof/>
          <w:lang w:eastAsia="ru-RU"/>
        </w:rPr>
        <w:pict>
          <v:group id="_x0000_s1308" style="position:absolute;left:0;text-align:left;margin-left:1.8pt;margin-top:1.6pt;width:252.75pt;height:50.1pt;z-index:-251368448" coordorigin="602,9474" coordsize="4417,1002" wrapcoords="-73 -322 -73 21278 21673 21278 21673 -322 -73 -322">
            <v:rect id="_x0000_s1309" style="position:absolute;left:602;top:9474;width:4417;height:404">
              <v:textbox style="mso-next-textbox:#_x0000_s1309">
                <w:txbxContent>
                  <w:p w:rsidR="00EE4B92" w:rsidRPr="00DD4C08" w:rsidRDefault="00EE4B92" w:rsidP="00AE16FF">
                    <w:pPr>
                      <w:rPr>
                        <w:rFonts w:ascii="Lucida Console" w:hAnsi="Lucida Console"/>
                        <w:b/>
                        <w:lang w:val="en-US"/>
                      </w:rPr>
                    </w:pP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N</w:t>
                    </w:r>
                    <w:r w:rsidRPr="00DD4C08">
                      <w:rPr>
                        <w:rFonts w:ascii="Lucida Console" w:hAnsi="Lucida Console"/>
                        <w:b/>
                        <w:lang w:val="en-US"/>
                      </w:rPr>
                      <w:t xml:space="preserve">CB - </w:t>
                    </w:r>
                    <w:r>
                      <w:rPr>
                        <w:rFonts w:ascii="Lucida Console" w:hAnsi="Lucida Console"/>
                        <w:b/>
                        <w:lang w:val="en-US"/>
                      </w:rPr>
                      <w:t>data set name control block</w:t>
                    </w:r>
                  </w:p>
                </w:txbxContent>
              </v:textbox>
            </v:rect>
            <v:rect id="_x0000_s1310" style="position:absolute;left:602;top:9879;width:4417;height:299">
              <v:textbox style="mso-next-textbox:#_x0000_s1310">
                <w:txbxContent>
                  <w:p w:rsidR="00EE4B92" w:rsidRPr="001B5A10" w:rsidRDefault="00EE4B92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offset</w:t>
                    </w:r>
                  </w:p>
                </w:txbxContent>
              </v:textbox>
            </v:rect>
            <v:rect id="_x0000_s1311" style="position:absolute;left:602;top:10178;width:4417;height:298">
              <v:textbox style="mso-next-textbox:#_x0000_s1311">
                <w:txbxContent>
                  <w:p w:rsidR="00EE4B92" w:rsidRPr="001B5A10" w:rsidRDefault="00EE4B92" w:rsidP="00AE16FF">
                    <w:pPr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</w:pPr>
                    <w:r w:rsidRPr="001B5A10">
                      <w:rPr>
                        <w:rFonts w:ascii="Lucida Console" w:hAnsi="Lucida Console"/>
                        <w:sz w:val="16"/>
                        <w:szCs w:val="16"/>
                        <w:lang w:val="en-US"/>
                      </w:rPr>
                      <w:t>instruction</w:t>
                    </w:r>
                  </w:p>
                </w:txbxContent>
              </v:textbox>
            </v:rect>
            <w10:wrap type="through"/>
          </v:group>
        </w:pict>
      </w:r>
      <w:r w:rsidR="00AE16FF">
        <w:rPr>
          <w:rFonts w:cstheme="minorHAnsi"/>
        </w:rPr>
        <w:t xml:space="preserve">Данная структура используется для передачи имени дата сета и имени модуля в </w:t>
      </w:r>
      <w:r w:rsidR="00AE16FF">
        <w:rPr>
          <w:rFonts w:cstheme="minorHAnsi"/>
          <w:lang w:val="en-US"/>
        </w:rPr>
        <w:t>dynamic</w:t>
      </w:r>
      <w:r w:rsidR="00AE16FF" w:rsidRPr="00AE16FF">
        <w:rPr>
          <w:rFonts w:cstheme="minorHAnsi"/>
        </w:rPr>
        <w:t xml:space="preserve"> </w:t>
      </w:r>
      <w:r w:rsidR="00AE16FF">
        <w:rPr>
          <w:rFonts w:cstheme="minorHAnsi"/>
          <w:lang w:val="en-US"/>
        </w:rPr>
        <w:t>allocation</w:t>
      </w:r>
      <w:r w:rsidR="00AE16FF" w:rsidRPr="00AE16FF">
        <w:rPr>
          <w:rFonts w:cstheme="minorHAnsi"/>
        </w:rPr>
        <w:t>.</w:t>
      </w:r>
    </w:p>
    <w:p w:rsidR="00AE16FF" w:rsidRPr="00AE16FF" w:rsidRDefault="00AE16FF" w:rsidP="000278D1">
      <w:pPr>
        <w:rPr>
          <w:rFonts w:cstheme="minorHAnsi"/>
        </w:rPr>
      </w:pPr>
      <w:r>
        <w:rPr>
          <w:rFonts w:cstheme="minorHAnsi"/>
        </w:rPr>
        <w:t xml:space="preserve">Нужна таблица с </w:t>
      </w:r>
      <w:proofErr w:type="spellStart"/>
      <w:r>
        <w:rPr>
          <w:rFonts w:cstheme="minorHAnsi"/>
        </w:rPr>
        <w:t>датасетами</w:t>
      </w:r>
      <w:proofErr w:type="spellEnd"/>
      <w:r>
        <w:rPr>
          <w:rFonts w:cstheme="minorHAnsi"/>
        </w:rPr>
        <w:t xml:space="preserve"> которые могут понадобиться? Она аналогична </w:t>
      </w:r>
      <w:r>
        <w:rPr>
          <w:rFonts w:cstheme="minorHAnsi"/>
          <w:lang w:val="en-US"/>
        </w:rPr>
        <w:t>TOPM</w:t>
      </w:r>
      <w:r>
        <w:rPr>
          <w:rFonts w:cstheme="minorHAnsi"/>
        </w:rPr>
        <w:t xml:space="preserve"> и для записи или открытия </w:t>
      </w:r>
      <w:proofErr w:type="spellStart"/>
      <w:r>
        <w:rPr>
          <w:rFonts w:cstheme="minorHAnsi"/>
        </w:rPr>
        <w:t>датасетов</w:t>
      </w:r>
      <w:proofErr w:type="spellEnd"/>
      <w:r>
        <w:rPr>
          <w:rFonts w:cstheme="minorHAnsi"/>
        </w:rPr>
        <w:t xml:space="preserve"> мы будет передавать указатель на запись в ней.</w:t>
      </w:r>
    </w:p>
    <w:p w:rsidR="00AE16FF" w:rsidRPr="00AE16FF" w:rsidRDefault="00AE16FF" w:rsidP="000278D1">
      <w:pPr>
        <w:rPr>
          <w:rFonts w:cstheme="minorHAnsi"/>
          <w:b/>
        </w:rPr>
      </w:pPr>
    </w:p>
    <w:p w:rsidR="00962998" w:rsidRPr="00962998" w:rsidRDefault="00962998" w:rsidP="00962998">
      <w:pPr>
        <w:rPr>
          <w:rFonts w:cstheme="minorHAnsi"/>
        </w:rPr>
      </w:pPr>
      <w:r>
        <w:rPr>
          <w:rFonts w:cstheme="minorHAnsi"/>
          <w:b/>
        </w:rPr>
        <w:br w:type="page"/>
      </w:r>
      <w:r w:rsidR="000444BD">
        <w:rPr>
          <w:rFonts w:cstheme="minorHAnsi"/>
          <w:b/>
          <w:noProof/>
          <w:lang w:eastAsia="ru-RU"/>
        </w:rPr>
        <w:lastRenderedPageBreak/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21945</wp:posOffset>
            </wp:positionV>
            <wp:extent cx="2941320" cy="3789045"/>
            <wp:effectExtent l="19050" t="0" r="0" b="0"/>
            <wp:wrapThrough wrapText="bothSides">
              <wp:wrapPolygon edited="0">
                <wp:start x="-140" y="0"/>
                <wp:lineTo x="-140" y="21502"/>
                <wp:lineTo x="21544" y="21502"/>
                <wp:lineTo x="21544" y="0"/>
                <wp:lineTo x="-14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t xml:space="preserve">Проблема </w:t>
      </w:r>
      <w:proofErr w:type="spellStart"/>
      <w:r>
        <w:rPr>
          <w:rFonts w:cstheme="minorHAnsi"/>
          <w:b/>
        </w:rPr>
        <w:t>стековости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ESTAE</w:t>
      </w:r>
      <w:r w:rsidRPr="00E5757A">
        <w:rPr>
          <w:rFonts w:cstheme="minorHAnsi"/>
          <w:b/>
        </w:rPr>
        <w:t>.</w:t>
      </w:r>
    </w:p>
    <w:p w:rsidR="00962998" w:rsidRPr="000444BD" w:rsidRDefault="004D5E04">
      <w:pPr>
        <w:rPr>
          <w:rFonts w:cstheme="minorHAnsi"/>
        </w:rPr>
      </w:pPr>
      <w:r>
        <w:rPr>
          <w:rFonts w:cstheme="minorHAnsi"/>
        </w:rPr>
        <w:t>Как известно</w:t>
      </w:r>
      <w:r w:rsidR="000444BD">
        <w:rPr>
          <w:rFonts w:cstheme="minorHAnsi"/>
        </w:rPr>
        <w:t xml:space="preserve">, </w:t>
      </w:r>
      <w:r w:rsidR="000444BD">
        <w:rPr>
          <w:rFonts w:cstheme="minorHAnsi"/>
          <w:lang w:val="en-US"/>
        </w:rPr>
        <w:t>FRR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TA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рутины находятся в стеке. И вызывается при ошибке та, что находится в </w:t>
      </w:r>
      <w:r>
        <w:rPr>
          <w:rFonts w:cstheme="minorHAnsi"/>
          <w:lang w:val="en-US"/>
        </w:rPr>
        <w:t>TOP</w:t>
      </w:r>
      <w:r>
        <w:rPr>
          <w:rFonts w:cstheme="minorHAnsi"/>
        </w:rPr>
        <w:t xml:space="preserve">. Она выбирает </w:t>
      </w:r>
      <w:r>
        <w:rPr>
          <w:rFonts w:cstheme="minorHAnsi"/>
          <w:lang w:val="en-US"/>
        </w:rPr>
        <w:t>retry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percolate</w:t>
      </w:r>
      <w:r>
        <w:rPr>
          <w:rFonts w:cstheme="minorHAnsi"/>
        </w:rPr>
        <w:t xml:space="preserve">. Если </w:t>
      </w:r>
      <w:r>
        <w:rPr>
          <w:rFonts w:cstheme="minorHAnsi"/>
          <w:lang w:val="en-US"/>
        </w:rPr>
        <w:t>percolat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то мы спускаемся вниз по стеку, если </w:t>
      </w:r>
      <w:r>
        <w:rPr>
          <w:rFonts w:cstheme="minorHAnsi"/>
          <w:lang w:val="en-US"/>
        </w:rPr>
        <w:t>retry</w:t>
      </w:r>
      <w:r>
        <w:rPr>
          <w:rFonts w:cstheme="minorHAnsi"/>
        </w:rPr>
        <w:t xml:space="preserve">, соответственно продолжается выполнение </w:t>
      </w:r>
      <w:r>
        <w:rPr>
          <w:rFonts w:cstheme="minorHAnsi"/>
          <w:lang w:val="en-US"/>
        </w:rPr>
        <w:t>mainline</w:t>
      </w:r>
      <w:r>
        <w:rPr>
          <w:rFonts w:cstheme="minorHAnsi"/>
        </w:rPr>
        <w:t xml:space="preserve">. Мы задаем свою </w:t>
      </w:r>
      <w:r w:rsidR="000444BD">
        <w:rPr>
          <w:rFonts w:cstheme="minorHAnsi"/>
          <w:lang w:val="en-US"/>
        </w:rPr>
        <w:t>ESTAE</w:t>
      </w:r>
      <w:r w:rsidRPr="004D5E04">
        <w:rPr>
          <w:rFonts w:cstheme="minorHAnsi"/>
        </w:rPr>
        <w:t xml:space="preserve"> </w:t>
      </w:r>
      <w:r>
        <w:rPr>
          <w:rFonts w:cstheme="minorHAnsi"/>
          <w:lang w:val="en-US"/>
        </w:rPr>
        <w:t>routine</w:t>
      </w:r>
      <w:r w:rsidRPr="004D5E04">
        <w:rPr>
          <w:rFonts w:cstheme="minorHAnsi"/>
        </w:rPr>
        <w:t xml:space="preserve"> </w:t>
      </w:r>
      <w:r>
        <w:rPr>
          <w:rFonts w:cstheme="minorHAnsi"/>
        </w:rPr>
        <w:t xml:space="preserve">на </w:t>
      </w:r>
      <w:r>
        <w:rPr>
          <w:rFonts w:cstheme="minorHAnsi"/>
          <w:lang w:val="en-US"/>
        </w:rPr>
        <w:t>S</w:t>
      </w:r>
      <w:r w:rsidRPr="004D5E04">
        <w:rPr>
          <w:rFonts w:cstheme="minorHAnsi"/>
        </w:rPr>
        <w:t>0</w:t>
      </w:r>
      <w:r>
        <w:rPr>
          <w:rFonts w:cstheme="minorHAnsi"/>
          <w:lang w:val="en-US"/>
        </w:rPr>
        <w:t>C</w:t>
      </w:r>
      <w:r w:rsidRPr="004D5E04">
        <w:rPr>
          <w:rFonts w:cstheme="minorHAnsi"/>
        </w:rPr>
        <w:t>1</w:t>
      </w:r>
      <w:r>
        <w:rPr>
          <w:rFonts w:cstheme="minorHAnsi"/>
        </w:rPr>
        <w:t xml:space="preserve">. Если ЧП вздумает назначить свою рутину, то наша окажется ниже по стеку или даже ее адрес затрется. Чтобы предотвратить это, перехватим </w:t>
      </w:r>
      <w:r>
        <w:rPr>
          <w:rFonts w:cstheme="minorHAnsi"/>
          <w:lang w:val="en-US"/>
        </w:rPr>
        <w:t>SCV</w:t>
      </w:r>
      <w:r w:rsidRPr="004D5E04">
        <w:rPr>
          <w:rFonts w:cstheme="minorHAnsi"/>
        </w:rPr>
        <w:t xml:space="preserve"> 135 </w:t>
      </w:r>
      <w:r>
        <w:rPr>
          <w:rFonts w:cstheme="minorHAnsi"/>
        </w:rPr>
        <w:t xml:space="preserve">и запишем вызов </w:t>
      </w:r>
      <w:r>
        <w:rPr>
          <w:rFonts w:cstheme="minorHAnsi"/>
          <w:lang w:val="en-US"/>
        </w:rPr>
        <w:t>SVC</w:t>
      </w:r>
      <w:r w:rsidRPr="004D5E04">
        <w:rPr>
          <w:rFonts w:cstheme="minorHAnsi"/>
        </w:rPr>
        <w:t xml:space="preserve"> 135 </w:t>
      </w:r>
      <w:r>
        <w:rPr>
          <w:rFonts w:cstheme="minorHAnsi"/>
        </w:rPr>
        <w:t xml:space="preserve">вместо всех вхождений </w:t>
      </w:r>
      <w:r>
        <w:rPr>
          <w:rFonts w:cstheme="minorHAnsi"/>
          <w:lang w:val="en-US"/>
        </w:rPr>
        <w:t>SVC</w:t>
      </w:r>
      <w:r w:rsidRPr="004D5E04">
        <w:rPr>
          <w:rFonts w:cstheme="minorHAnsi"/>
        </w:rPr>
        <w:t xml:space="preserve"> 60 </w:t>
      </w:r>
      <w:r>
        <w:rPr>
          <w:rFonts w:cstheme="minorHAnsi"/>
        </w:rPr>
        <w:t xml:space="preserve">в ЧП. </w:t>
      </w:r>
      <w:r w:rsidR="000444BD">
        <w:rPr>
          <w:rFonts w:cstheme="minorHAnsi"/>
          <w:lang w:val="en-US"/>
        </w:rPr>
        <w:t>SVC</w:t>
      </w:r>
      <w:r w:rsidR="000444BD" w:rsidRPr="000444BD">
        <w:rPr>
          <w:rFonts w:cstheme="minorHAnsi"/>
        </w:rPr>
        <w:t xml:space="preserve"> </w:t>
      </w:r>
      <w:r w:rsidR="00510175">
        <w:rPr>
          <w:rFonts w:cstheme="minorHAnsi"/>
        </w:rPr>
        <w:t>2</w:t>
      </w:r>
      <w:r w:rsidR="000444BD" w:rsidRPr="000444BD">
        <w:rPr>
          <w:rFonts w:cstheme="minorHAnsi"/>
        </w:rPr>
        <w:t xml:space="preserve">35 </w:t>
      </w:r>
      <w:r w:rsidR="000444BD">
        <w:rPr>
          <w:rFonts w:cstheme="minorHAnsi"/>
        </w:rPr>
        <w:t xml:space="preserve">будет брать и подсовывать </w:t>
      </w:r>
      <w:r w:rsidR="000444BD">
        <w:rPr>
          <w:rFonts w:cstheme="minorHAnsi"/>
          <w:lang w:val="en-US"/>
        </w:rPr>
        <w:t>ESTAE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 xml:space="preserve">рутину ЧП под нашу, или перезаписывать </w:t>
      </w:r>
      <w:r w:rsidR="000444BD">
        <w:rPr>
          <w:rFonts w:cstheme="minorHAnsi"/>
          <w:lang w:val="en-US"/>
        </w:rPr>
        <w:t>ESTAE</w:t>
      </w:r>
      <w:r w:rsidR="000444BD" w:rsidRPr="000444BD">
        <w:rPr>
          <w:rFonts w:cstheme="minorHAnsi"/>
        </w:rPr>
        <w:t xml:space="preserve"> </w:t>
      </w:r>
      <w:r w:rsidR="000444BD">
        <w:rPr>
          <w:rFonts w:cstheme="minorHAnsi"/>
        </w:rPr>
        <w:t xml:space="preserve">рутину ЧП под нашей. </w:t>
      </w:r>
    </w:p>
    <w:p w:rsidR="00962998" w:rsidRDefault="00205FED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group id="_x0000_s1411" style="position:absolute;margin-left:98.25pt;margin-top:216.95pt;width:391.7pt;height:166.9pt;z-index:252050432" coordorigin="6313,2272" coordsize="7834,3338">
            <v:group id="_x0000_s1378" style="position:absolute;left:6313;top:2292;width:1946;height:3318" coordorigin="2281,2892" coordsize="1486,4584" o:regroupid="49">
              <v:rect id="_x0000_s1361" style="position:absolute;left:2281;top:6947;width:1486;height:529" o:regroupid="43">
                <v:textbox style="mso-next-textbox:#_x0000_s1361">
                  <w:txbxContent>
                    <w:p w:rsidR="00EE4B92" w:rsidRPr="00962998" w:rsidRDefault="00EE4B92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</w:p>
                  </w:txbxContent>
                </v:textbox>
              </v:rect>
              <v:rect id="_x0000_s1363" style="position:absolute;left:2281;top:6418;width:1486;height:529">
                <v:textbox style="mso-next-textbox:#_x0000_s1363">
                  <w:txbxContent>
                    <w:p w:rsidR="00EE4B92" w:rsidRPr="00962998" w:rsidRDefault="00EE4B92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rect id="_x0000_s1364" style="position:absolute;left:2281;top:5889;width:1486;height:529">
                <v:textbox style="mso-next-textbox:#_x0000_s1364">
                  <w:txbxContent>
                    <w:p w:rsidR="00EE4B92" w:rsidRPr="00962998" w:rsidRDefault="00EE4B92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shape id="_x0000_s1367" type="#_x0000_t32" style="position:absolute;left:2281;top:2892;width:1;height:2997;flip:x y" o:connectortype="straight" o:regroupid="44"/>
              <v:shape id="_x0000_s1368" type="#_x0000_t32" style="position:absolute;left:3766;top:2892;width:1;height:2997;flip:x y" o:connectortype="straight"/>
            </v:group>
            <v:group id="_x0000_s1386" style="position:absolute;left:8830;top:2272;width:2653;height:2997" coordorigin="6459,1716" coordsize="2653,2997" o:regroupid="49">
              <v:rect id="_x0000_s1384" style="position:absolute;left:6459;top:2420;width:2653;height:2293" o:regroupid="46">
                <v:textbox style="mso-next-textbox:#_x0000_s1384">
                  <w:txbxContent>
                    <w:p w:rsidR="00EE4B92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1)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деактивация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рутины</w:t>
                      </w:r>
                    </w:p>
                    <w:p w:rsidR="00EE4B92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2) активация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рутины ЧП</w:t>
                      </w:r>
                    </w:p>
                    <w:p w:rsidR="00EE4B92" w:rsidRPr="004D5E04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3) активация нашей рутины</w:t>
                      </w:r>
                    </w:p>
                  </w:txbxContent>
                </v:textbox>
              </v:rect>
              <v:rect id="_x0000_s1385" style="position:absolute;left:6459;top:1716;width:2653;height:704" o:regroupid="46">
                <v:textbox style="mso-next-textbox:#_x0000_s1385">
                  <w:txbxContent>
                    <w:p w:rsidR="00EE4B92" w:rsidRPr="004D5E04" w:rsidRDefault="00EE4B92" w:rsidP="004D5E04">
                      <w:pPr>
                        <w:rPr>
                          <w:rFonts w:ascii="Lucida Console" w:hAnsi="Lucida Console"/>
                          <w:b/>
                          <w:lang w:val="en-US"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  <w:lang w:val="en-US"/>
                        </w:rPr>
                        <w:t>SVC 135</w:t>
                      </w:r>
                    </w:p>
                  </w:txbxContent>
                </v:textbox>
              </v:rect>
            </v:group>
            <v:shape id="_x0000_s1398" type="#_x0000_t32" style="position:absolute;left:8363;top:4341;width:408;height:0" o:connectortype="straight" o:regroupid="49">
              <v:stroke endarrow="block"/>
            </v:shape>
            <v:shape id="_x0000_s1399" type="#_x0000_t32" style="position:absolute;left:8377;top:4101;width:408;height:0" o:connectortype="straight" o:regroupid="49">
              <v:stroke endarrow="block"/>
            </v:shape>
            <v:shape id="_x0000_s1400" type="#_x0000_t32" style="position:absolute;left:11623;top:4341;width:408;height:0" o:connectortype="straight" o:regroupid="49">
              <v:stroke endarrow="block"/>
            </v:shape>
            <v:shape id="_x0000_s1401" type="#_x0000_t32" style="position:absolute;left:11637;top:4101;width:408;height:0" o:connectortype="straight" o:regroupid="49">
              <v:stroke endarrow="block"/>
            </v:shape>
            <v:group id="_x0000_s1402" style="position:absolute;left:12105;top:2292;width:2042;height:3318" coordorigin="2281,2892" coordsize="1486,4584" o:regroupid="49">
              <v:rect id="_x0000_s1403" style="position:absolute;left:2281;top:6947;width:1486;height:529">
                <v:textbox style="mso-next-textbox:#_x0000_s1403">
                  <w:txbxContent>
                    <w:p w:rsidR="00EE4B92" w:rsidRPr="004D5E04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ESTAE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>ЧП</w:t>
                      </w:r>
                    </w:p>
                  </w:txbxContent>
                </v:textbox>
              </v:rect>
              <v:rect id="_x0000_s1404" style="position:absolute;left:2281;top:6418;width:1486;height:529">
                <v:textbox style="mso-next-textbox:#_x0000_s1404">
                  <w:txbxContent>
                    <w:p w:rsidR="00EE4B92" w:rsidRPr="004D5E04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</w:rPr>
                        <w:t xml:space="preserve">адрес нашей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</w:t>
                      </w:r>
                    </w:p>
                  </w:txbxContent>
                </v:textbox>
              </v:rect>
              <v:rect id="_x0000_s1405" style="position:absolute;left:2281;top:5889;width:1486;height:529">
                <v:textbox style="mso-next-textbox:#_x0000_s1405">
                  <w:txbxContent>
                    <w:p w:rsidR="00EE4B92" w:rsidRPr="00962998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shape id="_x0000_s1406" type="#_x0000_t32" style="position:absolute;left:2281;top:2892;width:1;height:2997;flip:x y" o:connectortype="straight"/>
              <v:shape id="_x0000_s1407" type="#_x0000_t32" style="position:absolute;left:3766;top:2892;width:1;height:2997;flip:x y" o:connectortype="straight"/>
            </v:group>
          </v:group>
        </w:pict>
      </w:r>
      <w:r>
        <w:rPr>
          <w:rFonts w:cstheme="minorHAnsi"/>
          <w:b/>
          <w:noProof/>
          <w:lang w:eastAsia="ru-RU"/>
        </w:rPr>
        <w:pict>
          <v:group id="_x0000_s1410" style="position:absolute;margin-left:-188.55pt;margin-top:228.15pt;width:240.75pt;height:140.75pt;z-index:252042240" coordorigin="1141,3325" coordsize="4815,2815">
            <v:shape id="_x0000_s1352" type="#_x0000_t32" style="position:absolute;left:3082;top:5029;width:919;height:0" o:connectortype="straight" o:regroupid="48">
              <v:stroke endarrow="block"/>
            </v:shape>
            <v:group id="_x0000_s1373" style="position:absolute;left:1141;top:3325;width:1801;height:2815" coordorigin="5771,2892" coordsize="1675,4584" o:regroupid="48">
              <v:rect id="_x0000_s1370" style="position:absolute;left:5771;top:3596;width:1675;height:3880" o:regroupid="45">
                <v:textbox style="mso-next-textbox:#_x0000_s1370">
                  <w:txbxContent>
                    <w:p w:rsidR="00EE4B92" w:rsidRDefault="00EE4B92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  <w:p w:rsidR="00EE4B92" w:rsidRDefault="00EE4B92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  <w:p w:rsidR="00EE4B92" w:rsidRPr="00D3653B" w:rsidRDefault="00EE4B92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D3653B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EE4B92" w:rsidRPr="00D3653B" w:rsidRDefault="00EE4B92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 (SVC 60)</w:t>
                      </w:r>
                    </w:p>
                    <w:p w:rsidR="00EE4B92" w:rsidRDefault="00EE4B92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EE4B92" w:rsidRPr="00962998" w:rsidRDefault="00EE4B92" w:rsidP="00962998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</w:txbxContent>
                </v:textbox>
              </v:rect>
              <v:rect id="_x0000_s1371" style="position:absolute;left:5771;top:2892;width:1675;height:704" o:regroupid="45">
                <v:textbox style="mso-next-textbox:#_x0000_s1371">
                  <w:txbxContent>
                    <w:p w:rsidR="00EE4B92" w:rsidRPr="00962998" w:rsidRDefault="00EE4B92" w:rsidP="00962998">
                      <w:pPr>
                        <w:rPr>
                          <w:rFonts w:ascii="Lucida Console" w:hAnsi="Lucida Console"/>
                          <w:b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</w:rPr>
                        <w:t>ЧП</w:t>
                      </w:r>
                    </w:p>
                  </w:txbxContent>
                </v:textbox>
              </v:rect>
            </v:group>
            <v:shape id="_x0000_s1372" type="#_x0000_t32" style="position:absolute;left:3082;top:5269;width:919;height:0" o:connectortype="straight" o:regroupid="48">
              <v:stroke endarrow="block"/>
            </v:shape>
            <v:group id="_x0000_s1374" style="position:absolute;left:4163;top:3325;width:1793;height:2815" coordorigin="5771,2892" coordsize="1675,4584" o:regroupid="48">
              <v:rect id="_x0000_s1375" style="position:absolute;left:5771;top:3596;width:1675;height:3880">
                <v:textbox style="mso-next-textbox:#_x0000_s1375">
                  <w:txbxContent>
                    <w:p w:rsidR="00EE4B92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</w:p>
                    <w:p w:rsidR="00EE4B92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  <w:p w:rsidR="00EE4B92" w:rsidRPr="004D5E04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 w:rsidRPr="004D5E04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EE4B92" w:rsidRPr="004D5E04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ESTAE (SVC 135)</w:t>
                      </w:r>
                    </w:p>
                    <w:p w:rsidR="00EE4B92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...</w:t>
                      </w:r>
                    </w:p>
                    <w:p w:rsidR="00EE4B92" w:rsidRPr="00962998" w:rsidRDefault="00EE4B92" w:rsidP="004D5E04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BR R2</w:t>
                      </w:r>
                    </w:p>
                  </w:txbxContent>
                </v:textbox>
              </v:rect>
              <v:rect id="_x0000_s1376" style="position:absolute;left:5771;top:2892;width:1675;height:704">
                <v:textbox style="mso-next-textbox:#_x0000_s1376">
                  <w:txbxContent>
                    <w:p w:rsidR="00EE4B92" w:rsidRPr="00962998" w:rsidRDefault="00EE4B92" w:rsidP="004D5E04">
                      <w:pPr>
                        <w:rPr>
                          <w:rFonts w:ascii="Lucida Console" w:hAnsi="Lucida Console"/>
                          <w:b/>
                        </w:rPr>
                      </w:pPr>
                      <w:r>
                        <w:rPr>
                          <w:rStyle w:val="hps"/>
                          <w:rFonts w:ascii="Lucida Console" w:hAnsi="Lucida Console"/>
                          <w:b/>
                        </w:rPr>
                        <w:t>ЧП</w:t>
                      </w:r>
                    </w:p>
                  </w:txbxContent>
                </v:textbox>
              </v:rect>
            </v:group>
            <v:rect id="_x0000_s1377" style="position:absolute;left:3082;top:4773;width:919;height:256" o:regroupid="48" stroked="f" strokecolor="white [3212]" strokeweight="0">
              <v:fill opacity="0"/>
              <v:textbox style="mso-next-textbox:#_x0000_s1377">
                <w:txbxContent>
                  <w:p w:rsidR="00EE4B92" w:rsidRPr="00106365" w:rsidRDefault="00EE4B92" w:rsidP="004D5E04">
                    <w:pPr>
                      <w:contextualSpacing/>
                      <w:rPr>
                        <w:rFonts w:ascii="Lucida Console" w:hAnsi="Lucida Console"/>
                        <w:sz w:val="10"/>
                        <w:szCs w:val="10"/>
                      </w:rPr>
                    </w:pPr>
                    <w:r>
                      <w:rPr>
                        <w:rFonts w:ascii="Lucida Console" w:hAnsi="Lucida Console"/>
                        <w:sz w:val="10"/>
                        <w:szCs w:val="10"/>
                        <w:lang w:val="en-US"/>
                      </w:rPr>
                      <w:t>SUPERZAP</w:t>
                    </w:r>
                  </w:p>
                </w:txbxContent>
              </v:textbox>
            </v:rect>
          </v:group>
        </w:pict>
      </w:r>
      <w:r w:rsidR="00962998">
        <w:rPr>
          <w:rFonts w:cstheme="minorHAnsi"/>
          <w:b/>
        </w:rPr>
        <w:br w:type="page"/>
      </w:r>
    </w:p>
    <w:p w:rsidR="00413D56" w:rsidRDefault="00413D56">
      <w:pPr>
        <w:rPr>
          <w:rFonts w:cstheme="minorHAnsi"/>
          <w:b/>
        </w:rPr>
      </w:pPr>
    </w:p>
    <w:p w:rsidR="00C26EC1" w:rsidRPr="00BD31B0" w:rsidRDefault="00C26EC1" w:rsidP="00C26EC1">
      <w:pPr>
        <w:rPr>
          <w:rFonts w:cstheme="minorHAnsi"/>
          <w:lang w:val="en-US"/>
        </w:rPr>
      </w:pPr>
      <w:r w:rsidRPr="00C26EC1">
        <w:rPr>
          <w:rFonts w:cstheme="minorHAnsi"/>
          <w:b/>
          <w:lang w:val="en-US"/>
        </w:rPr>
        <w:t>link pack area, region, job pack area</w:t>
      </w:r>
      <w:r w:rsidRPr="00510175">
        <w:rPr>
          <w:rFonts w:cstheme="minorHAnsi"/>
          <w:lang w:val="en-US"/>
        </w:rPr>
        <w:t xml:space="preserve"> </w:t>
      </w:r>
    </w:p>
    <w:p w:rsidR="00413D56" w:rsidRPr="00C26EC1" w:rsidRDefault="00413D56">
      <w:pPr>
        <w:rPr>
          <w:rFonts w:cstheme="minorHAnsi"/>
          <w:b/>
          <w:lang w:val="en-US"/>
        </w:rPr>
      </w:pPr>
    </w:p>
    <w:p w:rsidR="00413D56" w:rsidRPr="00C26EC1" w:rsidRDefault="00413D56">
      <w:pPr>
        <w:rPr>
          <w:rFonts w:cstheme="minorHAnsi"/>
          <w:b/>
          <w:lang w:val="en-US"/>
        </w:rPr>
      </w:pPr>
      <w:r w:rsidRPr="00C26EC1">
        <w:rPr>
          <w:rFonts w:cstheme="minorHAnsi"/>
          <w:b/>
          <w:lang w:val="en-US"/>
        </w:rPr>
        <w:br w:type="page"/>
      </w:r>
    </w:p>
    <w:p w:rsidR="00413D56" w:rsidRPr="00C26EC1" w:rsidRDefault="00413D56">
      <w:pPr>
        <w:rPr>
          <w:rFonts w:cstheme="minorHAnsi"/>
          <w:b/>
          <w:lang w:val="en-US"/>
        </w:rPr>
      </w:pPr>
    </w:p>
    <w:p w:rsidR="00962998" w:rsidRDefault="00510175">
      <w:pPr>
        <w:rPr>
          <w:rFonts w:cstheme="minorHAnsi"/>
          <w:b/>
        </w:rPr>
      </w:pPr>
      <w:r>
        <w:rPr>
          <w:rFonts w:cstheme="minorHAnsi"/>
          <w:b/>
        </w:rPr>
        <w:t xml:space="preserve">Проблема определения целевого модуля при прыжке с помощью </w:t>
      </w:r>
      <w:r>
        <w:rPr>
          <w:rFonts w:cstheme="minorHAnsi"/>
          <w:b/>
          <w:lang w:val="en-US"/>
        </w:rPr>
        <w:t>BR</w:t>
      </w:r>
    </w:p>
    <w:p w:rsidR="00510175" w:rsidRPr="00510175" w:rsidRDefault="00510175">
      <w:pPr>
        <w:rPr>
          <w:rFonts w:cstheme="minorHAnsi"/>
        </w:rPr>
      </w:pPr>
      <w:r>
        <w:t xml:space="preserve">Когда мы определяем куда мы прыгнули с помощью BR мы целевой адрес проверяем на принадлежность всем диапазонам адресов для всех модулей в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В доках написано, что диапазоны и имена берем из LPRB или LRB. Однако LPRB и LRB это только в MFT системах. </w:t>
      </w:r>
      <w:proofErr w:type="spellStart"/>
      <w:r>
        <w:t>z</w:t>
      </w:r>
      <w:proofErr w:type="spellEnd"/>
      <w:r>
        <w:t>/OS - это MVT система, так что там надо искать в CDE, что в принципе с точки зрения функционала тоже самое что LPRB, только в профиль. Диапазон адресов, в которых лежит подгруженный модуль, его имя, и даже конкретный CSECT оттуда узнать можно.</w:t>
      </w:r>
    </w:p>
    <w:p w:rsidR="00510175" w:rsidRPr="00BD31B0" w:rsidRDefault="00510175" w:rsidP="000278D1">
      <w:pPr>
        <w:rPr>
          <w:rFonts w:cstheme="minorHAnsi"/>
        </w:rPr>
      </w:pPr>
      <w:r>
        <w:rPr>
          <w:rFonts w:cstheme="minorHAnsi"/>
        </w:rPr>
        <w:t>Каждый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модуль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address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space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описывается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contents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directory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510175">
        <w:rPr>
          <w:rFonts w:cstheme="minorHAnsi"/>
        </w:rPr>
        <w:t xml:space="preserve"> (</w:t>
      </w:r>
      <w:r>
        <w:rPr>
          <w:rFonts w:cstheme="minorHAnsi"/>
          <w:lang w:val="en-US"/>
        </w:rPr>
        <w:t>CDE</w:t>
      </w:r>
      <w:r w:rsidRPr="00510175">
        <w:rPr>
          <w:rFonts w:cstheme="minorHAnsi"/>
        </w:rPr>
        <w:t xml:space="preserve">) </w:t>
      </w:r>
      <w:r>
        <w:rPr>
          <w:rFonts w:cstheme="minorHAnsi"/>
        </w:rPr>
        <w:t>и</w:t>
      </w:r>
      <w:r w:rsidRPr="00510175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extent</w:t>
      </w:r>
      <w:r w:rsidRPr="00510175">
        <w:rPr>
          <w:rFonts w:cstheme="minorHAnsi"/>
        </w:rPr>
        <w:t xml:space="preserve"> </w:t>
      </w:r>
      <w:r>
        <w:rPr>
          <w:rFonts w:cstheme="minorHAnsi"/>
          <w:lang w:val="en-US"/>
        </w:rPr>
        <w:t>list</w:t>
      </w:r>
      <w:r w:rsidRPr="00510175">
        <w:rPr>
          <w:rFonts w:cstheme="minorHAnsi"/>
        </w:rPr>
        <w:t xml:space="preserve"> (</w:t>
      </w:r>
      <w:r>
        <w:rPr>
          <w:rFonts w:cstheme="minorHAnsi"/>
          <w:lang w:val="en-US"/>
        </w:rPr>
        <w:t>XL</w:t>
      </w:r>
      <w:r w:rsidRPr="00510175">
        <w:rPr>
          <w:rFonts w:cstheme="minorHAnsi"/>
        </w:rPr>
        <w:t xml:space="preserve">) </w:t>
      </w:r>
      <w:r>
        <w:rPr>
          <w:rFonts w:cstheme="minorHAnsi"/>
        </w:rPr>
        <w:t>в котором хранится размер модуля.</w:t>
      </w:r>
    </w:p>
    <w:p w:rsidR="00510175" w:rsidRDefault="00205FED" w:rsidP="000278D1">
      <w:pPr>
        <w:rPr>
          <w:rFonts w:cstheme="minorHAnsi"/>
        </w:rPr>
      </w:pPr>
      <w:r w:rsidRPr="00205FED">
        <w:rPr>
          <w:rFonts w:cstheme="minorHAnsi"/>
          <w:b/>
          <w:noProof/>
          <w:lang w:eastAsia="ru-RU"/>
        </w:rPr>
        <w:pict>
          <v:group id="_x0000_s1425" style="position:absolute;margin-left:1.1pt;margin-top:34.05pt;width:614.5pt;height:22.6pt;z-index:252072960" coordorigin="251,4069" coordsize="12290,452">
            <v:rect id="_x0000_s1413" style="position:absolute;left:251;top:4069;width:1111;height:452" o:regroupid="50">
              <v:textbox>
                <w:txbxContent>
                  <w:p w:rsidR="00EE4B92" w:rsidRPr="002F1467" w:rsidRDefault="00EE4B9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lags1 1b</w:t>
                    </w:r>
                  </w:p>
                </w:txbxContent>
              </v:textbox>
            </v:rect>
            <v:rect id="_x0000_s1414" style="position:absolute;left:1362;top:4069;width:1540;height:452" o:regroupid="50">
              <v:textbox>
                <w:txbxContent>
                  <w:p w:rsidR="00EE4B92" w:rsidRPr="002F1467" w:rsidRDefault="00EE4B9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ext </w:t>
                    </w:r>
                    <w:proofErr w:type="spellStart"/>
                    <w:r>
                      <w:rPr>
                        <w:lang w:val="en-US"/>
                      </w:rPr>
                      <w:t>cde</w:t>
                    </w:r>
                    <w:proofErr w:type="spellEnd"/>
                    <w:r>
                      <w:rPr>
                        <w:lang w:val="en-US"/>
                      </w:rPr>
                      <w:t xml:space="preserve"> 3b</w:t>
                    </w:r>
                  </w:p>
                </w:txbxContent>
              </v:textbox>
            </v:rect>
            <v:rect id="_x0000_s1415" style="position:absolute;left:2902;top:4069;width:913;height:452" o:regroupid="50">
              <v:textbox>
                <w:txbxContent>
                  <w:p w:rsidR="00EE4B92" w:rsidRPr="002F1467" w:rsidRDefault="00EE4B9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 1b</w:t>
                    </w:r>
                  </w:p>
                </w:txbxContent>
              </v:textbox>
            </v:rect>
            <v:rect id="_x0000_s1416" style="position:absolute;left:3815;top:4069;width:1666;height:452" o:regroupid="50">
              <v:textbox>
                <w:txbxContent>
                  <w:p w:rsidR="00EE4B92" w:rsidRPr="002F1467" w:rsidRDefault="00EE4B92" w:rsidP="002F14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B pointer 3b </w:t>
                    </w:r>
                  </w:p>
                </w:txbxContent>
              </v:textbox>
            </v:rect>
            <v:rect id="_x0000_s1417" style="position:absolute;left:5481;top:4069;width:1863;height:452" o:regroupid="50">
              <v:textbox>
                <w:txbxContent>
                  <w:p w:rsidR="00EE4B92" w:rsidRPr="002F1467" w:rsidRDefault="00EE4B92" w:rsidP="002F146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rog</w:t>
                    </w:r>
                    <w:proofErr w:type="spellEnd"/>
                    <w:r>
                      <w:rPr>
                        <w:lang w:val="en-US"/>
                      </w:rPr>
                      <w:t xml:space="preserve"> name 8b</w:t>
                    </w:r>
                  </w:p>
                </w:txbxContent>
              </v:textbox>
            </v:rect>
            <v:rect id="_x0000_s1418" style="position:absolute;left:7344;top:4069;width:1435;height:452" o:regroupid="50">
              <v:textbox>
                <w:txbxContent>
                  <w:p w:rsidR="00EE4B92" w:rsidRPr="002F1467" w:rsidRDefault="00EE4B92" w:rsidP="002F14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unt 1b</w:t>
                    </w:r>
                  </w:p>
                </w:txbxContent>
              </v:textbox>
            </v:rect>
            <v:rect id="_x0000_s1419" style="position:absolute;left:8779;top:4069;width:1039;height:452" o:regroupid="50">
              <v:textbox>
                <w:txbxContent>
                  <w:p w:rsidR="00EE4B92" w:rsidRPr="002F1467" w:rsidRDefault="00EE4B92" w:rsidP="00D7178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P 3b</w:t>
                    </w:r>
                  </w:p>
                </w:txbxContent>
              </v:textbox>
            </v:rect>
            <v:rect id="_x0000_s1420" style="position:absolute;left:9818;top:4069;width:1284;height:452" o:regroupid="50">
              <v:textbox>
                <w:txbxContent>
                  <w:p w:rsidR="00EE4B92" w:rsidRPr="002F1467" w:rsidRDefault="00EE4B92" w:rsidP="00D7178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lags2 1b</w:t>
                    </w:r>
                  </w:p>
                </w:txbxContent>
              </v:textbox>
            </v:rect>
            <v:rect id="_x0000_s1421" style="position:absolute;left:11102;top:4069;width:1439;height:452" o:regroupid="50">
              <v:textbox>
                <w:txbxContent>
                  <w:p w:rsidR="00EE4B92" w:rsidRPr="002F1467" w:rsidRDefault="00EE4B92" w:rsidP="00D7178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XL </w:t>
                    </w:r>
                    <w:proofErr w:type="spellStart"/>
                    <w:r>
                      <w:rPr>
                        <w:lang w:val="en-US"/>
                      </w:rPr>
                      <w:t>addr</w:t>
                    </w:r>
                    <w:proofErr w:type="spellEnd"/>
                    <w:r>
                      <w:rPr>
                        <w:lang w:val="en-US"/>
                      </w:rPr>
                      <w:t xml:space="preserve"> 3b</w:t>
                    </w:r>
                  </w:p>
                </w:txbxContent>
              </v:textbox>
            </v:rect>
          </v:group>
        </w:pict>
      </w:r>
      <w:r w:rsidR="00510175">
        <w:rPr>
          <w:rFonts w:cstheme="minorHAnsi"/>
          <w:lang w:val="en-US"/>
        </w:rPr>
        <w:t>CDE</w:t>
      </w:r>
      <w:r w:rsidR="00510175">
        <w:rPr>
          <w:rFonts w:cstheme="minorHAnsi"/>
        </w:rPr>
        <w:t xml:space="preserve"> это набор очередей. Есть очередь для </w:t>
      </w:r>
      <w:r w:rsidR="00510175">
        <w:rPr>
          <w:rFonts w:cstheme="minorHAnsi"/>
          <w:lang w:val="en-US"/>
        </w:rPr>
        <w:t>link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pack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area</w:t>
      </w:r>
      <w:r w:rsidR="00510175">
        <w:rPr>
          <w:rFonts w:cstheme="minorHAnsi"/>
        </w:rPr>
        <w:t xml:space="preserve"> и по одной для каждого </w:t>
      </w:r>
      <w:r w:rsidR="00510175">
        <w:rPr>
          <w:rFonts w:cstheme="minorHAnsi"/>
          <w:lang w:val="en-US"/>
        </w:rPr>
        <w:t>region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</w:rPr>
        <w:t xml:space="preserve">или </w:t>
      </w:r>
      <w:r w:rsidR="00510175">
        <w:rPr>
          <w:rFonts w:cstheme="minorHAnsi"/>
          <w:lang w:val="en-US"/>
        </w:rPr>
        <w:t>job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pack</w:t>
      </w:r>
      <w:r w:rsidR="00510175" w:rsidRPr="00510175">
        <w:rPr>
          <w:rFonts w:cstheme="minorHAnsi"/>
        </w:rPr>
        <w:t xml:space="preserve"> </w:t>
      </w:r>
      <w:r w:rsidR="00510175">
        <w:rPr>
          <w:rFonts w:cstheme="minorHAnsi"/>
          <w:lang w:val="en-US"/>
        </w:rPr>
        <w:t>area</w:t>
      </w:r>
      <w:r w:rsidR="002F1467">
        <w:rPr>
          <w:rFonts w:cstheme="minorHAnsi"/>
        </w:rPr>
        <w:t xml:space="preserve">. </w:t>
      </w:r>
      <w:r w:rsidR="002F1467">
        <w:rPr>
          <w:rFonts w:cstheme="minorHAnsi"/>
          <w:lang w:val="en-US"/>
        </w:rPr>
        <w:t>TCB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</w:rPr>
        <w:t xml:space="preserve">для текущего </w:t>
      </w:r>
      <w:r w:rsidR="002F1467">
        <w:rPr>
          <w:rFonts w:cstheme="minorHAnsi"/>
          <w:lang w:val="en-US"/>
        </w:rPr>
        <w:t>job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step</w:t>
      </w:r>
      <w:r w:rsidR="002F1467">
        <w:rPr>
          <w:rFonts w:cstheme="minorHAnsi"/>
        </w:rPr>
        <w:t xml:space="preserve">, запросивший регион </w:t>
      </w:r>
      <w:r w:rsidR="002F1467">
        <w:rPr>
          <w:rFonts w:cstheme="minorHAnsi"/>
          <w:lang w:val="en-US"/>
        </w:rPr>
        <w:t>contents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directory</w:t>
      </w:r>
      <w:r w:rsidR="002F1467">
        <w:rPr>
          <w:rFonts w:cstheme="minorHAnsi"/>
        </w:rPr>
        <w:t xml:space="preserve"> находится в </w:t>
      </w:r>
      <w:r w:rsidR="002F1467">
        <w:rPr>
          <w:rFonts w:cstheme="minorHAnsi"/>
          <w:lang w:val="en-US"/>
        </w:rPr>
        <w:t>system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queue</w:t>
      </w:r>
      <w:r w:rsidR="002F1467" w:rsidRPr="002F1467">
        <w:rPr>
          <w:rFonts w:cstheme="minorHAnsi"/>
        </w:rPr>
        <w:t xml:space="preserve"> </w:t>
      </w:r>
      <w:r w:rsidR="002F1467">
        <w:rPr>
          <w:rFonts w:cstheme="minorHAnsi"/>
          <w:lang w:val="en-US"/>
        </w:rPr>
        <w:t>space</w:t>
      </w:r>
      <w:r w:rsidR="002F1467">
        <w:rPr>
          <w:rFonts w:cstheme="minorHAnsi"/>
        </w:rPr>
        <w:t xml:space="preserve">. У </w:t>
      </w:r>
      <w:r w:rsidR="002F1467">
        <w:rPr>
          <w:rFonts w:cstheme="minorHAnsi"/>
          <w:lang w:val="en-US"/>
        </w:rPr>
        <w:t>CDE</w:t>
      </w:r>
      <w:r w:rsidR="002F1467" w:rsidRPr="00BD31B0">
        <w:rPr>
          <w:rFonts w:cstheme="minorHAnsi"/>
        </w:rPr>
        <w:t xml:space="preserve"> </w:t>
      </w:r>
      <w:r w:rsidR="002F1467">
        <w:rPr>
          <w:rFonts w:cstheme="minorHAnsi"/>
        </w:rPr>
        <w:t>такой формат:</w:t>
      </w:r>
    </w:p>
    <w:p w:rsidR="002F1467" w:rsidRPr="002F1467" w:rsidRDefault="002F1467" w:rsidP="000278D1">
      <w:pPr>
        <w:rPr>
          <w:rFonts w:cstheme="minorHAnsi"/>
        </w:rPr>
      </w:pPr>
    </w:p>
    <w:p w:rsidR="00510175" w:rsidRPr="00BD31B0" w:rsidRDefault="00503C03" w:rsidP="000278D1">
      <w:pPr>
        <w:rPr>
          <w:rFonts w:cstheme="minorHAnsi"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6751955</wp:posOffset>
            </wp:positionH>
            <wp:positionV relativeFrom="paragraph">
              <wp:posOffset>291465</wp:posOffset>
            </wp:positionV>
            <wp:extent cx="3106420" cy="4018915"/>
            <wp:effectExtent l="19050" t="0" r="0" b="0"/>
            <wp:wrapThrough wrapText="bothSides">
              <wp:wrapPolygon edited="0">
                <wp:start x="-132" y="0"/>
                <wp:lineTo x="-132" y="21501"/>
                <wp:lineTo x="21591" y="21501"/>
                <wp:lineTo x="21591" y="0"/>
                <wp:lineTo x="-13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FED" w:rsidRPr="00205FED">
        <w:rPr>
          <w:rFonts w:cstheme="minorHAnsi"/>
          <w:b/>
          <w:noProof/>
          <w:lang w:eastAsia="ru-RU"/>
        </w:rPr>
        <w:pict>
          <v:rect id="_x0000_s1424" style="position:absolute;margin-left:252.55pt;margin-top:3.15pt;width:226.9pt;height:109.45pt;z-index:-251253760;mso-position-horizontal-relative:text;mso-position-vertical-relative:text" wrapcoords="-121 -189 -121 21411 21721 21411 21721 -189 -121 -189">
            <v:textbox style="mso-next-textbox:#_x0000_s1424">
              <w:txbxContent>
                <w:p w:rsidR="00EE4B92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flags2</w:t>
                  </w:r>
                </w:p>
                <w:p w:rsidR="00EE4B92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0 - Reserved.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1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inactive.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2 - An extent list has been built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for the module.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3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This CDE contains </w:t>
                  </w:r>
                  <w:r w:rsidRPr="00D7178A">
                    <w:rPr>
                      <w:rFonts w:ascii="Times New Roman" w:hAnsi="Times New Roman" w:cs="Times New Roman"/>
                      <w:sz w:val="21"/>
                      <w:szCs w:val="21"/>
                      <w:lang w:val="en-US"/>
                    </w:rPr>
                    <w:t xml:space="preserve">a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relocated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alias entry point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address.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4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The module is refreshable.</w:t>
                  </w:r>
                </w:p>
                <w:p w:rsidR="00EE4B92" w:rsidRPr="00D7178A" w:rsidRDefault="00EE4B92" w:rsidP="00D7178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5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6, 7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Reserv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</w:txbxContent>
            </v:textbox>
            <w10:wrap type="through"/>
          </v:rect>
        </w:pict>
      </w:r>
      <w:r w:rsidR="00205FED" w:rsidRPr="00205FED">
        <w:rPr>
          <w:rFonts w:cstheme="minorHAnsi"/>
          <w:b/>
          <w:noProof/>
          <w:lang w:eastAsia="ru-RU"/>
        </w:rPr>
        <w:pict>
          <v:rect id="_x0000_s1423" style="position:absolute;margin-left:1.1pt;margin-top:3.15pt;width:226.9pt;height:109.45pt;z-index:-251254784;mso-position-horizontal-relative:text;mso-position-vertical-relative:text" wrapcoords="-121 -189 -121 21411 21721 21411 21721 -189 -121 -189">
            <v:textbox style="mso-next-textbox:#_x0000_s1423">
              <w:txbxContent>
                <w:p w:rsidR="00EE4B92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flags1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0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- Module was loaded by NIP.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1 -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in process of being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loaded.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2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Module 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reenterab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3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serially reusable</w:t>
                  </w:r>
                  <w:r w:rsidRPr="00D7178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.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4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may not be reused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Bit </w:t>
                  </w:r>
                  <w:r w:rsidRPr="00D7178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This CDE reflects an alias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name (a minor CDE)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6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in job pack area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.</w:t>
                  </w:r>
                </w:p>
                <w:p w:rsidR="00EE4B92" w:rsidRPr="00D7178A" w:rsidRDefault="00EE4B92" w:rsidP="00D717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</w:pP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it 7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 xml:space="preserve"> - 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Module is not only-loada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b</w:t>
                  </w:r>
                  <w:r w:rsidRPr="00D7178A">
                    <w:rPr>
                      <w:rFonts w:ascii="Times New Roman" w:hAnsi="Times New Roman" w:cs="Times New Roman"/>
                      <w:sz w:val="19"/>
                      <w:szCs w:val="19"/>
                      <w:lang w:val="en-US"/>
                    </w:rPr>
                    <w:t>le</w:t>
                  </w:r>
                </w:p>
                <w:p w:rsidR="00EE4B92" w:rsidRPr="00D7178A" w:rsidRDefault="00EE4B92" w:rsidP="00D7178A">
                  <w:pPr>
                    <w:rPr>
                      <w:lang w:val="en-US"/>
                    </w:rPr>
                  </w:pPr>
                </w:p>
              </w:txbxContent>
            </v:textbox>
            <w10:wrap type="through"/>
          </v:rect>
        </w:pict>
      </w:r>
    </w:p>
    <w:p w:rsidR="00510175" w:rsidRPr="00BD31B0" w:rsidRDefault="00510175">
      <w:pPr>
        <w:rPr>
          <w:rFonts w:cstheme="minorHAnsi"/>
          <w:b/>
        </w:rPr>
      </w:pPr>
    </w:p>
    <w:p w:rsidR="00503C03" w:rsidRPr="00BD31B0" w:rsidRDefault="00503C03">
      <w:pPr>
        <w:rPr>
          <w:rFonts w:cstheme="minorHAnsi"/>
          <w:b/>
        </w:rPr>
      </w:pPr>
    </w:p>
    <w:p w:rsidR="00503C03" w:rsidRPr="00BD31B0" w:rsidRDefault="00503C03">
      <w:pPr>
        <w:rPr>
          <w:rFonts w:cstheme="minorHAnsi"/>
          <w:b/>
        </w:rPr>
      </w:pPr>
    </w:p>
    <w:p w:rsidR="00503C03" w:rsidRPr="00BD31B0" w:rsidRDefault="00503C03">
      <w:pPr>
        <w:rPr>
          <w:rFonts w:cstheme="minorHAnsi"/>
          <w:b/>
        </w:rPr>
      </w:pPr>
    </w:p>
    <w:p w:rsidR="00D7178A" w:rsidRDefault="00205FED">
      <w:pPr>
        <w:rPr>
          <w:rFonts w:cstheme="minorHAnsi"/>
        </w:rPr>
      </w:pPr>
      <w:r w:rsidRPr="00205FED">
        <w:rPr>
          <w:rFonts w:cstheme="minorHAnsi"/>
          <w:b/>
          <w:noProof/>
          <w:lang w:eastAsia="ru-RU"/>
        </w:rPr>
        <w:pict>
          <v:group id="_x0000_s1431" style="position:absolute;margin-left:1.1pt;margin-top:28.05pt;width:329.85pt;height:22.6pt;z-index:252079104" coordorigin="1156,7250" coordsize="6597,452">
            <v:rect id="_x0000_s1426" style="position:absolute;left:1156;top:7250;width:1111;height:452">
              <v:textbox>
                <w:txbxContent>
                  <w:p w:rsidR="00EE4B92" w:rsidRPr="002F1467" w:rsidRDefault="00EE4B92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xl </w:t>
                    </w:r>
                    <w:proofErr w:type="spellStart"/>
                    <w:r>
                      <w:rPr>
                        <w:lang w:val="en-US"/>
                      </w:rPr>
                      <w:t>len</w:t>
                    </w:r>
                    <w:proofErr w:type="spellEnd"/>
                    <w:r>
                      <w:rPr>
                        <w:lang w:val="en-US"/>
                      </w:rPr>
                      <w:t xml:space="preserve"> 4b</w:t>
                    </w:r>
                  </w:p>
                </w:txbxContent>
              </v:textbox>
            </v:rect>
            <v:rect id="_x0000_s1427" style="position:absolute;left:2267;top:7250;width:1540;height:452">
              <v:textbox>
                <w:txbxContent>
                  <w:p w:rsidR="00EE4B92" w:rsidRPr="002F1467" w:rsidRDefault="00EE4B92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um of </w:t>
                    </w:r>
                    <w:proofErr w:type="spellStart"/>
                    <w:r>
                      <w:rPr>
                        <w:lang w:val="en-US"/>
                      </w:rPr>
                      <w:t>csects</w:t>
                    </w:r>
                    <w:proofErr w:type="spellEnd"/>
                  </w:p>
                </w:txbxContent>
              </v:textbox>
            </v:rect>
            <v:rect id="_x0000_s1428" style="position:absolute;left:3807;top:7250;width:1518;height:452">
              <v:textbox>
                <w:txbxContent>
                  <w:p w:rsidR="00EE4B92" w:rsidRPr="002F1467" w:rsidRDefault="00EE4B92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csect1 </w:t>
                    </w:r>
                    <w:proofErr w:type="spellStart"/>
                    <w:r>
                      <w:rPr>
                        <w:lang w:val="en-US"/>
                      </w:rPr>
                      <w:t>len</w:t>
                    </w:r>
                    <w:proofErr w:type="spellEnd"/>
                    <w:r>
                      <w:rPr>
                        <w:lang w:val="en-US"/>
                      </w:rPr>
                      <w:t xml:space="preserve"> 4b</w:t>
                    </w:r>
                  </w:p>
                </w:txbxContent>
              </v:textbox>
            </v:rect>
            <v:rect id="_x0000_s1429" style="position:absolute;left:5325;top:7250;width:1666;height:452">
              <v:textbox>
                <w:txbxContent>
                  <w:p w:rsidR="00EE4B92" w:rsidRPr="002F1467" w:rsidRDefault="00EE4B92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csect1 loc 4b </w:t>
                    </w:r>
                  </w:p>
                </w:txbxContent>
              </v:textbox>
            </v:rect>
            <v:rect id="_x0000_s1430" style="position:absolute;left:6991;top:7250;width:762;height:452">
              <v:textbox>
                <w:txbxContent>
                  <w:p w:rsidR="00EE4B92" w:rsidRPr="002F1467" w:rsidRDefault="00EE4B92" w:rsidP="00017B7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</v:group>
        </w:pict>
      </w:r>
      <w:r w:rsidR="00503C03">
        <w:rPr>
          <w:rFonts w:cstheme="minorHAnsi"/>
        </w:rPr>
        <w:t xml:space="preserve">У </w:t>
      </w:r>
      <w:r w:rsidR="00503C03">
        <w:rPr>
          <w:rFonts w:cstheme="minorHAnsi"/>
          <w:lang w:val="en-US"/>
        </w:rPr>
        <w:t>XL</w:t>
      </w:r>
      <w:r w:rsidR="00503C03" w:rsidRPr="00BD31B0">
        <w:rPr>
          <w:rFonts w:cstheme="minorHAnsi"/>
        </w:rPr>
        <w:t xml:space="preserve"> </w:t>
      </w:r>
      <w:r w:rsidR="00503C03">
        <w:rPr>
          <w:rFonts w:cstheme="minorHAnsi"/>
        </w:rPr>
        <w:t>следующий формат:</w:t>
      </w:r>
    </w:p>
    <w:p w:rsidR="00503C03" w:rsidRDefault="00503C03">
      <w:pPr>
        <w:rPr>
          <w:rFonts w:cstheme="minorHAnsi"/>
        </w:rPr>
      </w:pPr>
    </w:p>
    <w:p w:rsidR="00503C03" w:rsidRPr="00503C03" w:rsidRDefault="00503C03">
      <w:pPr>
        <w:rPr>
          <w:rFonts w:cstheme="minorHAnsi"/>
        </w:rPr>
      </w:pPr>
      <w:r>
        <w:rPr>
          <w:rFonts w:cstheme="minorHAnsi"/>
        </w:rPr>
        <w:t xml:space="preserve">Таким образом надо вытащить из </w:t>
      </w:r>
      <w:r>
        <w:rPr>
          <w:rFonts w:cstheme="minorHAnsi"/>
          <w:lang w:val="en-US"/>
        </w:rPr>
        <w:t>TCB</w:t>
      </w:r>
      <w:r w:rsidR="00C26EC1" w:rsidRPr="00C26EC1">
        <w:rPr>
          <w:rFonts w:cstheme="minorHAnsi"/>
        </w:rPr>
        <w:t xml:space="preserve"> </w:t>
      </w:r>
      <w:r w:rsidR="0096604E">
        <w:rPr>
          <w:rFonts w:cstheme="minorHAnsi"/>
          <w:lang w:val="en-US"/>
        </w:rPr>
        <w:t>load</w:t>
      </w:r>
      <w:r w:rsidR="0096604E" w:rsidRPr="0096604E">
        <w:rPr>
          <w:rFonts w:cstheme="minorHAnsi"/>
        </w:rPr>
        <w:t xml:space="preserve"> </w:t>
      </w:r>
      <w:r w:rsidR="0096604E">
        <w:rPr>
          <w:rFonts w:cstheme="minorHAnsi"/>
          <w:lang w:val="en-US"/>
        </w:rPr>
        <w:t>list</w:t>
      </w:r>
      <w:r w:rsidR="0096604E" w:rsidRPr="0096604E">
        <w:rPr>
          <w:rFonts w:cstheme="minorHAnsi"/>
        </w:rPr>
        <w:t xml:space="preserve"> </w:t>
      </w:r>
      <w:r w:rsidR="0096604E">
        <w:rPr>
          <w:rFonts w:cstheme="minorHAnsi"/>
        </w:rPr>
        <w:t>из него</w:t>
      </w:r>
      <w:r w:rsidR="00C26EC1">
        <w:rPr>
          <w:rFonts w:cstheme="minorHAnsi"/>
        </w:rPr>
        <w:t xml:space="preserve"> </w:t>
      </w:r>
      <w:r w:rsidR="00C26EC1">
        <w:rPr>
          <w:rFonts w:cstheme="minorHAnsi"/>
          <w:lang w:val="en-US"/>
        </w:rPr>
        <w:t>LRB</w:t>
      </w:r>
      <w:r w:rsidR="00C26EC1" w:rsidRPr="00C26EC1">
        <w:rPr>
          <w:rFonts w:cstheme="minorHAnsi"/>
        </w:rPr>
        <w:t>/</w:t>
      </w:r>
      <w:r w:rsidR="00C26EC1">
        <w:rPr>
          <w:rFonts w:cstheme="minorHAnsi"/>
          <w:lang w:val="en-US"/>
        </w:rPr>
        <w:t>LPRB</w:t>
      </w:r>
      <w:r w:rsidR="00C26EC1" w:rsidRPr="00C26EC1">
        <w:rPr>
          <w:rFonts w:cstheme="minorHAnsi"/>
        </w:rPr>
        <w:t>/</w:t>
      </w:r>
      <w:r w:rsidR="00C26EC1">
        <w:rPr>
          <w:rFonts w:cstheme="minorHAnsi"/>
          <w:lang w:val="en-US"/>
        </w:rPr>
        <w:t>PRB</w:t>
      </w:r>
      <w:r w:rsidR="00C26EC1" w:rsidRPr="00C26EC1">
        <w:rPr>
          <w:rFonts w:cstheme="minorHAnsi"/>
        </w:rPr>
        <w:t>/</w:t>
      </w:r>
      <w:r w:rsidR="00C26EC1">
        <w:rPr>
          <w:rFonts w:cstheme="minorHAnsi"/>
          <w:lang w:val="en-US"/>
        </w:rPr>
        <w:t>LLE</w:t>
      </w:r>
      <w:r w:rsidRPr="00503C03">
        <w:rPr>
          <w:rFonts w:cstheme="minorHAnsi"/>
        </w:rPr>
        <w:t xml:space="preserve"> </w:t>
      </w:r>
      <w:r>
        <w:rPr>
          <w:rFonts w:cstheme="minorHAnsi"/>
        </w:rPr>
        <w:t xml:space="preserve">наш </w:t>
      </w:r>
      <w:r>
        <w:rPr>
          <w:rFonts w:cstheme="minorHAnsi"/>
          <w:lang w:val="en-US"/>
        </w:rPr>
        <w:t>CDE</w:t>
      </w:r>
      <w:r>
        <w:rPr>
          <w:rFonts w:cstheme="minorHAnsi"/>
        </w:rPr>
        <w:t xml:space="preserve"> а из него </w:t>
      </w:r>
      <w:r>
        <w:rPr>
          <w:rFonts w:cstheme="minorHAnsi"/>
          <w:lang w:val="en-US"/>
        </w:rPr>
        <w:t>XL</w:t>
      </w:r>
      <w:r>
        <w:rPr>
          <w:rFonts w:cstheme="minorHAnsi"/>
        </w:rPr>
        <w:t>.</w:t>
      </w:r>
    </w:p>
    <w:p w:rsidR="00503C03" w:rsidRPr="00503C03" w:rsidRDefault="00205FED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pict>
          <v:group id="_x0000_s1438" style="position:absolute;margin-left:1.1pt;margin-top:.3pt;width:345.5pt;height:22.6pt;z-index:252088320" coordorigin="1156,8791" coordsize="6910,452">
            <v:rect id="_x0000_s1433" style="position:absolute;left:1156;top:8791;width:1111;height:452" o:regroupid="51">
              <v:textbox>
                <w:txbxContent>
                  <w:p w:rsidR="00EE4B92" w:rsidRPr="002F1467" w:rsidRDefault="00EE4B92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 1b</w:t>
                    </w:r>
                  </w:p>
                </w:txbxContent>
              </v:textbox>
            </v:rect>
            <v:rect id="_x0000_s1434" style="position:absolute;left:2267;top:8791;width:2120;height:452" o:regroupid="51">
              <v:textbox>
                <w:txbxContent>
                  <w:p w:rsidR="00EE4B92" w:rsidRPr="002F1467" w:rsidRDefault="00EE4B92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ext(recent) LLE 3b</w:t>
                    </w:r>
                  </w:p>
                </w:txbxContent>
              </v:textbox>
            </v:rect>
            <v:rect id="_x0000_s1435" style="position:absolute;left:4387;top:8791;width:1033;height:452" o:regroupid="51">
              <v:textbox>
                <w:txbxContent>
                  <w:p w:rsidR="00EE4B92" w:rsidRPr="002F1467" w:rsidRDefault="00EE4B92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unt</w:t>
                    </w:r>
                  </w:p>
                </w:txbxContent>
              </v:textbox>
            </v:rect>
            <v:rect id="_x0000_s1436" style="position:absolute;left:5420;top:8791;width:1884;height:452" o:regroupid="51">
              <v:textbox>
                <w:txbxContent>
                  <w:p w:rsidR="00EE4B92" w:rsidRPr="002F1467" w:rsidRDefault="00EE4B92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DE pointer  3b</w:t>
                    </w:r>
                  </w:p>
                </w:txbxContent>
              </v:textbox>
            </v:rect>
            <v:rect id="_x0000_s1437" style="position:absolute;left:7304;top:8791;width:762;height:452" o:regroupid="51">
              <v:textbox>
                <w:txbxContent>
                  <w:p w:rsidR="00EE4B92" w:rsidRPr="002F1467" w:rsidRDefault="00EE4B92" w:rsidP="00C26E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..</w:t>
                    </w:r>
                  </w:p>
                </w:txbxContent>
              </v:textbox>
            </v:rect>
          </v:group>
        </w:pict>
      </w:r>
    </w:p>
    <w:p w:rsidR="00510175" w:rsidRPr="00503C03" w:rsidRDefault="00503C03" w:rsidP="000278D1">
      <w:pPr>
        <w:rPr>
          <w:rFonts w:cstheme="minorHAnsi"/>
          <w:b/>
        </w:rPr>
      </w:pPr>
      <w:r w:rsidRPr="00503C03">
        <w:rPr>
          <w:rFonts w:cstheme="minorHAnsi"/>
          <w:b/>
        </w:rPr>
        <w:br w:type="page"/>
      </w:r>
    </w:p>
    <w:p w:rsidR="00413D56" w:rsidRDefault="00413D56" w:rsidP="000278D1">
      <w:pPr>
        <w:rPr>
          <w:rFonts w:cstheme="minorHAnsi"/>
          <w:b/>
        </w:rPr>
      </w:pPr>
    </w:p>
    <w:p w:rsidR="00413D56" w:rsidRDefault="00413D56" w:rsidP="000278D1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1698</wp:posOffset>
            </wp:positionV>
            <wp:extent cx="5753794" cy="3838354"/>
            <wp:effectExtent l="19050" t="0" r="0" b="0"/>
            <wp:wrapThrough wrapText="bothSides">
              <wp:wrapPolygon edited="0">
                <wp:start x="-72" y="0"/>
                <wp:lineTo x="-72" y="21440"/>
                <wp:lineTo x="21597" y="21440"/>
                <wp:lineTo x="21597" y="0"/>
                <wp:lineTo x="-72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94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D56" w:rsidRDefault="00C26EC1" w:rsidP="000278D1">
      <w:pPr>
        <w:rPr>
          <w:rFonts w:cstheme="minorHAnsi"/>
        </w:rPr>
      </w:pPr>
      <w:r>
        <w:rPr>
          <w:rFonts w:cstheme="minorHAnsi"/>
        </w:rPr>
        <w:t xml:space="preserve">Остается открытым вопрос о формате блоков когда для адресации модуля требуется 4 байта. </w:t>
      </w:r>
      <w:r>
        <w:rPr>
          <w:rFonts w:cstheme="minorHAnsi"/>
          <w:lang w:val="en-US"/>
        </w:rPr>
        <w:t>CDE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предоставляет для адресации </w:t>
      </w:r>
      <w:r>
        <w:rPr>
          <w:rFonts w:cstheme="minorHAnsi"/>
          <w:lang w:val="en-US"/>
        </w:rPr>
        <w:t>entry</w:t>
      </w:r>
      <w:r w:rsidRPr="00C26EC1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только три. Поэтому необходимо написать тест в котором </w:t>
      </w:r>
      <w:r>
        <w:rPr>
          <w:rFonts w:cstheme="minorHAnsi"/>
          <w:lang w:val="en-US"/>
        </w:rPr>
        <w:t>load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подгрузит модуль так чтобы его </w:t>
      </w:r>
      <w:r>
        <w:rPr>
          <w:rFonts w:cstheme="minorHAnsi"/>
          <w:lang w:val="en-US"/>
        </w:rPr>
        <w:t>entry</w:t>
      </w:r>
      <w:r w:rsidRPr="00C26EC1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>был ниже 24</w:t>
      </w:r>
      <w:r w:rsidRPr="00C26EC1">
        <w:rPr>
          <w:rFonts w:cstheme="minorHAnsi"/>
        </w:rPr>
        <w:t>-</w:t>
      </w:r>
      <w:r>
        <w:rPr>
          <w:rFonts w:cstheme="minorHAnsi"/>
          <w:lang w:val="en-US"/>
        </w:rPr>
        <w:t>bit</w:t>
      </w:r>
      <w:r>
        <w:rPr>
          <w:rFonts w:cstheme="minorHAnsi"/>
        </w:rPr>
        <w:t xml:space="preserve"> а другой выше и в нем мы выведем содержимое </w:t>
      </w:r>
      <w:proofErr w:type="spellStart"/>
      <w:r>
        <w:rPr>
          <w:rFonts w:cstheme="minorHAnsi"/>
          <w:lang w:val="en-US"/>
        </w:rPr>
        <w:t>cde</w:t>
      </w:r>
      <w:proofErr w:type="spellEnd"/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xl</w:t>
      </w:r>
      <w:r>
        <w:rPr>
          <w:rFonts w:cstheme="minorHAnsi"/>
        </w:rPr>
        <w:t xml:space="preserve">. Главное чтобы они не изменили </w:t>
      </w:r>
      <w:r>
        <w:rPr>
          <w:rFonts w:cstheme="minorHAnsi"/>
          <w:lang w:val="en-US"/>
        </w:rPr>
        <w:t>XL</w:t>
      </w:r>
      <w:r>
        <w:rPr>
          <w:rFonts w:cstheme="minorHAnsi"/>
        </w:rPr>
        <w:t xml:space="preserve">. Если есть </w:t>
      </w:r>
      <w:r>
        <w:rPr>
          <w:rFonts w:cstheme="minorHAnsi"/>
          <w:lang w:val="en-US"/>
        </w:rPr>
        <w:t>XL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 xml:space="preserve">то в него все помещается: 4 байта место, 4 байта размер. Ведь код не может лежать выше планки в 2 </w:t>
      </w:r>
      <w:proofErr w:type="spellStart"/>
      <w:r>
        <w:rPr>
          <w:rFonts w:cstheme="minorHAnsi"/>
          <w:lang w:val="en-US"/>
        </w:rPr>
        <w:t>Gb</w:t>
      </w:r>
      <w:proofErr w:type="spellEnd"/>
      <w:r>
        <w:rPr>
          <w:rFonts w:cstheme="minorHAnsi"/>
        </w:rPr>
        <w:t>.</w:t>
      </w:r>
    </w:p>
    <w:p w:rsidR="00C26EC1" w:rsidRPr="00C26EC1" w:rsidRDefault="00C26EC1" w:rsidP="000278D1">
      <w:pPr>
        <w:rPr>
          <w:rFonts w:cstheme="minorHAnsi"/>
        </w:rPr>
      </w:pPr>
      <w:r>
        <w:rPr>
          <w:rFonts w:cstheme="minorHAnsi"/>
        </w:rPr>
        <w:t xml:space="preserve">Итак, лезем в </w:t>
      </w:r>
      <w:r>
        <w:rPr>
          <w:rFonts w:cstheme="minorHAnsi"/>
          <w:lang w:val="en-US"/>
        </w:rPr>
        <w:t>TCB</w:t>
      </w:r>
      <w:r>
        <w:rPr>
          <w:rFonts w:cstheme="minorHAnsi"/>
        </w:rPr>
        <w:t xml:space="preserve">, находим очередь блоков, определяем те который </w:t>
      </w:r>
      <w:r>
        <w:rPr>
          <w:rFonts w:cstheme="minorHAnsi"/>
          <w:lang w:val="en-US"/>
        </w:rPr>
        <w:t>PRB</w:t>
      </w:r>
      <w:r w:rsidRPr="00C26EC1">
        <w:rPr>
          <w:rFonts w:cstheme="minorHAnsi"/>
        </w:rPr>
        <w:t xml:space="preserve">, </w:t>
      </w:r>
      <w:r>
        <w:rPr>
          <w:rFonts w:cstheme="minorHAnsi"/>
          <w:lang w:val="en-US"/>
        </w:rPr>
        <w:t>LRB</w:t>
      </w:r>
      <w:r w:rsidRPr="00C26EC1">
        <w:rPr>
          <w:rFonts w:cstheme="minorHAnsi"/>
        </w:rPr>
        <w:t xml:space="preserve">, </w:t>
      </w:r>
      <w:r>
        <w:rPr>
          <w:rFonts w:cstheme="minorHAnsi"/>
          <w:lang w:val="en-US"/>
        </w:rPr>
        <w:t>LPRB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LE</w:t>
      </w:r>
      <w:r>
        <w:rPr>
          <w:rFonts w:cstheme="minorHAnsi"/>
        </w:rPr>
        <w:t xml:space="preserve">. Идентифицируем себя и не трогаем, остальные пробегаем и вытаскиваем из </w:t>
      </w:r>
      <w:r>
        <w:rPr>
          <w:rFonts w:cstheme="minorHAnsi"/>
          <w:lang w:val="en-US"/>
        </w:rPr>
        <w:t>XL</w:t>
      </w:r>
      <w:r w:rsidRPr="00C26EC1">
        <w:rPr>
          <w:rFonts w:cstheme="minorHAnsi"/>
        </w:rPr>
        <w:t xml:space="preserve"> </w:t>
      </w:r>
      <w:r>
        <w:rPr>
          <w:rFonts w:cstheme="minorHAnsi"/>
        </w:rPr>
        <w:t>диапазоны адресов и проверяем принадлежность целевого адреса хотя бы одному из них.</w:t>
      </w:r>
    </w:p>
    <w:p w:rsidR="00413D56" w:rsidRDefault="00413D5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C371A" w:rsidRPr="00E5757A" w:rsidRDefault="00632D4A" w:rsidP="000278D1">
      <w:pPr>
        <w:rPr>
          <w:rFonts w:cstheme="minorHAnsi"/>
          <w:b/>
        </w:rPr>
      </w:pPr>
      <w:r w:rsidRPr="00E5757A">
        <w:rPr>
          <w:rFonts w:cstheme="minorHAnsi"/>
          <w:b/>
        </w:rPr>
        <w:lastRenderedPageBreak/>
        <w:t>Соглашения о коде.</w:t>
      </w:r>
    </w:p>
    <w:p w:rsidR="00632D4A" w:rsidRPr="00E5757A" w:rsidRDefault="00632D4A" w:rsidP="000278D1">
      <w:pPr>
        <w:rPr>
          <w:rFonts w:cstheme="minorHAnsi"/>
        </w:rPr>
      </w:pPr>
      <w:r w:rsidRPr="00E5757A">
        <w:rPr>
          <w:rFonts w:cstheme="minorHAnsi"/>
        </w:rPr>
        <w:t xml:space="preserve">Можно писать как макросы, так и рутины. Рутины оформляются с помощью </w:t>
      </w:r>
      <w:r w:rsidRPr="00E5757A">
        <w:rPr>
          <w:rFonts w:cstheme="minorHAnsi"/>
          <w:lang w:val="en-US"/>
        </w:rPr>
        <w:t>PROCBGN</w:t>
      </w:r>
      <w:r w:rsidRPr="00E5757A">
        <w:rPr>
          <w:rFonts w:cstheme="minorHAnsi"/>
        </w:rPr>
        <w:t xml:space="preserve"> и </w:t>
      </w:r>
      <w:r w:rsidRPr="00E5757A">
        <w:rPr>
          <w:rFonts w:cstheme="minorHAnsi"/>
          <w:lang w:val="en-US"/>
        </w:rPr>
        <w:t>PROCEND</w:t>
      </w:r>
      <w:r w:rsidRPr="00E5757A">
        <w:rPr>
          <w:rFonts w:cstheme="minorHAnsi"/>
        </w:rPr>
        <w:t xml:space="preserve">. Параметры в рутину передаем через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0,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 xml:space="preserve">1. </w:t>
      </w:r>
      <w:r w:rsidR="005B72CF" w:rsidRPr="00E5757A">
        <w:rPr>
          <w:rFonts w:cstheme="minorHAnsi"/>
        </w:rPr>
        <w:t xml:space="preserve">Когда пишем макрос, то портящиеся регистры указываем а комментарии после названия. Макросы общего назначения будем складывать в </w:t>
      </w:r>
      <w:r w:rsidR="005B72CF" w:rsidRPr="00E5757A">
        <w:rPr>
          <w:rFonts w:cstheme="minorHAnsi"/>
          <w:lang w:val="en-US"/>
        </w:rPr>
        <w:t>EMCPROJ</w:t>
      </w:r>
      <w:r w:rsidR="005B72CF" w:rsidRPr="00E5757A">
        <w:rPr>
          <w:rFonts w:cstheme="minorHAnsi"/>
        </w:rPr>
        <w:t>.</w:t>
      </w:r>
      <w:r w:rsidR="005B72CF" w:rsidRPr="00E5757A">
        <w:rPr>
          <w:rFonts w:cstheme="minorHAnsi"/>
          <w:lang w:val="en-US"/>
        </w:rPr>
        <w:t>MACLIB</w:t>
      </w:r>
      <w:r w:rsidR="005B72CF" w:rsidRPr="00E5757A">
        <w:rPr>
          <w:rFonts w:cstheme="minorHAnsi"/>
        </w:rPr>
        <w:t xml:space="preserve">. Остальное в коде программы. 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Имена строим из заглавных букв названия. Если будет с чем-то совпадать, добавляем вторую букву из первого слова и т.д.</w:t>
      </w:r>
      <w:r w:rsidR="00AE16FF" w:rsidRPr="00E5757A">
        <w:rPr>
          <w:rFonts w:cstheme="minorHAnsi"/>
        </w:rPr>
        <w:t>*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 xml:space="preserve">Длины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 обозначаем как &lt;имя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#</w:t>
      </w:r>
    </w:p>
    <w:p w:rsidR="005B72CF" w:rsidRPr="00E5757A" w:rsidRDefault="005B72CF" w:rsidP="000278D1">
      <w:pPr>
        <w:rPr>
          <w:rFonts w:cstheme="minorHAnsi"/>
        </w:rPr>
      </w:pPr>
      <w:r w:rsidRPr="00E5757A">
        <w:rPr>
          <w:rFonts w:cstheme="minorHAnsi"/>
        </w:rPr>
        <w:t>Длины данных в поля обозначаем как</w:t>
      </w:r>
      <w:r w:rsidR="00F466FF" w:rsidRPr="00F466FF">
        <w:rPr>
          <w:rFonts w:cstheme="minorHAnsi"/>
        </w:rPr>
        <w:t xml:space="preserve"> </w:t>
      </w:r>
      <w:r w:rsidRPr="00E5757A">
        <w:rPr>
          <w:rFonts w:cstheme="minorHAnsi"/>
        </w:rPr>
        <w:t xml:space="preserve"> _&lt;имя поля&gt;</w:t>
      </w:r>
      <w:r w:rsidR="00927544" w:rsidRPr="00E5757A">
        <w:rPr>
          <w:rFonts w:cstheme="minorHAnsi"/>
        </w:rPr>
        <w:t xml:space="preserve"> например 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>=</w:t>
      </w:r>
      <w:r w:rsidR="00927544" w:rsidRPr="00E5757A">
        <w:rPr>
          <w:rFonts w:cstheme="minorHAnsi"/>
          <w:lang w:val="en-US"/>
        </w:rPr>
        <w:t>Current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Module</w:t>
      </w:r>
      <w:r w:rsidR="00927544" w:rsidRPr="00E5757A">
        <w:rPr>
          <w:rFonts w:cstheme="minorHAnsi"/>
        </w:rPr>
        <w:t xml:space="preserve"> </w:t>
      </w:r>
      <w:r w:rsidR="00927544" w:rsidRPr="00E5757A">
        <w:rPr>
          <w:rFonts w:cstheme="minorHAnsi"/>
          <w:lang w:val="en-US"/>
        </w:rPr>
        <w:t>Name</w:t>
      </w:r>
      <w:r w:rsidR="00927544" w:rsidRPr="00E5757A">
        <w:rPr>
          <w:rFonts w:cstheme="minorHAnsi"/>
        </w:rPr>
        <w:t>, там хранится '</w:t>
      </w:r>
      <w:proofErr w:type="spellStart"/>
      <w:r w:rsidR="00927544" w:rsidRPr="00E5757A">
        <w:rPr>
          <w:rFonts w:cstheme="minorHAnsi"/>
          <w:lang w:val="en-US"/>
        </w:rPr>
        <w:t>ololo</w:t>
      </w:r>
      <w:proofErr w:type="spellEnd"/>
      <w:r w:rsidR="00927544" w:rsidRPr="00E5757A">
        <w:rPr>
          <w:rFonts w:cstheme="minorHAnsi"/>
        </w:rPr>
        <w:t>', а в _</w:t>
      </w:r>
      <w:r w:rsidR="00927544" w:rsidRPr="00E5757A">
        <w:rPr>
          <w:rFonts w:cstheme="minorHAnsi"/>
          <w:lang w:val="en-US"/>
        </w:rPr>
        <w:t>CMN</w:t>
      </w:r>
      <w:r w:rsidR="00927544" w:rsidRPr="00E5757A">
        <w:rPr>
          <w:rFonts w:cstheme="minorHAnsi"/>
        </w:rPr>
        <w:t xml:space="preserve"> должно храниться 5</w:t>
      </w:r>
    </w:p>
    <w:p w:rsidR="00927544" w:rsidRPr="00E5757A" w:rsidRDefault="00D71684" w:rsidP="000278D1">
      <w:pPr>
        <w:rPr>
          <w:rFonts w:cstheme="minorHAnsi"/>
        </w:rPr>
      </w:pPr>
      <w:r w:rsidRPr="00E5757A">
        <w:rPr>
          <w:rFonts w:cstheme="minorHAnsi"/>
        </w:rPr>
        <w:t xml:space="preserve">Макросы рассчитываем на прием как регистров так и данных. Иногда целесообразно делать даже для числовых констант типа </w:t>
      </w:r>
      <w:r w:rsidRPr="00E5757A">
        <w:rPr>
          <w:rFonts w:cstheme="minorHAnsi"/>
          <w:lang w:val="en-US"/>
        </w:rPr>
        <w:t>X</w:t>
      </w:r>
      <w:r w:rsidRPr="00E5757A">
        <w:rPr>
          <w:rFonts w:cstheme="minorHAnsi"/>
        </w:rPr>
        <w:t>'0005'.</w:t>
      </w:r>
    </w:p>
    <w:p w:rsidR="00E34951" w:rsidRDefault="00E34951" w:rsidP="000278D1">
      <w:pPr>
        <w:rPr>
          <w:rFonts w:cstheme="minorHAnsi"/>
        </w:rPr>
      </w:pPr>
      <w:r w:rsidRPr="00E5757A">
        <w:rPr>
          <w:rFonts w:cstheme="minorHAnsi"/>
        </w:rPr>
        <w:t xml:space="preserve">Если есть 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 xml:space="preserve">, и он обозначает заголовок списка, то элемент списка будем обозначать как </w:t>
      </w:r>
      <w:r w:rsidRPr="00E5757A">
        <w:rPr>
          <w:rFonts w:cstheme="minorHAnsi"/>
          <w:lang w:val="en-US"/>
        </w:rPr>
        <w:t>R</w:t>
      </w:r>
      <w:r w:rsidRPr="00E5757A">
        <w:rPr>
          <w:rFonts w:cstheme="minorHAnsi"/>
        </w:rPr>
        <w:t>&lt;имя</w:t>
      </w:r>
      <w:r w:rsidRPr="00E5757A">
        <w:rPr>
          <w:rFonts w:cstheme="minorHAnsi"/>
          <w:lang w:val="en-US"/>
        </w:rPr>
        <w:t>DSECT</w:t>
      </w:r>
      <w:r w:rsidRPr="00E5757A">
        <w:rPr>
          <w:rFonts w:cstheme="minorHAnsi"/>
        </w:rPr>
        <w:t>&gt;</w:t>
      </w:r>
    </w:p>
    <w:p w:rsidR="006A2593" w:rsidRDefault="00205FED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3" style="position:absolute;margin-left:379.9pt;margin-top:1.55pt;width:358.4pt;height:83.9pt;z-index:-251400192" wrapcoords="-121 -189 -121 21411 21721 21411 21721 -189 -121 -189">
            <v:textbox style="mso-next-textbox:#_x0000_s1283">
              <w:txbxContent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BINARY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бинарными модуля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</w:t>
                  </w:r>
                </w:p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LISTING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библиотеки с листингами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MAIN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имя главного модуля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  </w:t>
                  </w:r>
                </w:p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</w:t>
                  </w:r>
                </w:p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COMMANDS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</w:rPr>
                    <w:t>команды для перехвата</w:t>
                  </w:r>
                  <w:r w:rsidRPr="006A2593">
                    <w:rPr>
                      <w:rFonts w:ascii="Lucida Console" w:hAnsi="Lucida Console"/>
                    </w:rPr>
                    <w:t xml:space="preserve">&gt;                   </w:t>
                  </w:r>
                </w:p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>OUTPUT</w:t>
                  </w:r>
                  <w:r w:rsidRPr="006A2593">
                    <w:rPr>
                      <w:rFonts w:ascii="Lucida Console" w:hAnsi="Lucida Console"/>
                    </w:rPr>
                    <w:t>=&lt;</w:t>
                  </w:r>
                  <w:r>
                    <w:rPr>
                      <w:rFonts w:ascii="Lucida Console" w:hAnsi="Lucida Console"/>
                      <w:lang w:val="en-US"/>
                    </w:rPr>
                    <w:t>dataset</w:t>
                  </w:r>
                  <w:r w:rsidRPr="006A259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>для вывода собранной информации</w:t>
                  </w:r>
                  <w:r w:rsidRPr="006A2593">
                    <w:rPr>
                      <w:rFonts w:ascii="Lucida Console" w:hAnsi="Lucida Console"/>
                    </w:rPr>
                    <w:t xml:space="preserve">&gt;     </w:t>
                  </w:r>
                </w:p>
              </w:txbxContent>
            </v:textbox>
            <w10:wrap type="through"/>
          </v:rect>
        </w:pict>
      </w:r>
      <w:r w:rsidR="006A2593">
        <w:rPr>
          <w:rFonts w:cstheme="minorHAnsi"/>
        </w:rPr>
        <w:t xml:space="preserve">Формат входных параметров для программы </w:t>
      </w:r>
      <w:r w:rsidR="006A2593">
        <w:rPr>
          <w:rFonts w:cstheme="minorHAnsi"/>
          <w:lang w:val="en-US"/>
        </w:rPr>
        <w:t>SPYM</w:t>
      </w:r>
      <w:r w:rsidR="006A2593">
        <w:rPr>
          <w:rFonts w:cstheme="minorHAnsi"/>
        </w:rPr>
        <w:t>.</w:t>
      </w:r>
    </w:p>
    <w:p w:rsidR="006A2593" w:rsidRDefault="006A2593">
      <w:pPr>
        <w:rPr>
          <w:rFonts w:cstheme="minorHAnsi"/>
        </w:rPr>
      </w:pPr>
      <w:r>
        <w:rPr>
          <w:rFonts w:cstheme="minorHAnsi"/>
        </w:rPr>
        <w:t xml:space="preserve">Входные параметры передаются через </w:t>
      </w:r>
      <w:r>
        <w:rPr>
          <w:rFonts w:cstheme="minorHAnsi"/>
          <w:lang w:val="en-US"/>
        </w:rPr>
        <w:t>DD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имя </w:t>
      </w:r>
      <w:r>
        <w:rPr>
          <w:rFonts w:cstheme="minorHAnsi"/>
          <w:lang w:val="en-US"/>
        </w:rPr>
        <w:t>SYSIN</w:t>
      </w:r>
      <w:r>
        <w:rPr>
          <w:rFonts w:cstheme="minorHAnsi"/>
        </w:rPr>
        <w:t xml:space="preserve"> в следующем формате:</w:t>
      </w:r>
    </w:p>
    <w:p w:rsidR="006A2593" w:rsidRPr="006A2593" w:rsidRDefault="006A2593">
      <w:pPr>
        <w:rPr>
          <w:rFonts w:cstheme="minorHAnsi"/>
        </w:rPr>
      </w:pPr>
      <w:r>
        <w:rPr>
          <w:rFonts w:cstheme="minorHAnsi"/>
        </w:rPr>
        <w:t xml:space="preserve">Все модули, вызываемые из </w:t>
      </w:r>
      <w:r>
        <w:rPr>
          <w:rFonts w:cstheme="minorHAnsi"/>
          <w:lang w:val="en-US"/>
        </w:rPr>
        <w:t>MAIN</w:t>
      </w:r>
      <w:r w:rsidRPr="006A2593">
        <w:rPr>
          <w:rFonts w:cstheme="minorHAnsi"/>
        </w:rPr>
        <w:t xml:space="preserve"> </w:t>
      </w:r>
      <w:r>
        <w:rPr>
          <w:rFonts w:cstheme="minorHAnsi"/>
        </w:rPr>
        <w:t xml:space="preserve">должны лежать в библиотеке </w:t>
      </w:r>
      <w:r>
        <w:rPr>
          <w:rFonts w:cstheme="minorHAnsi"/>
          <w:lang w:val="en-US"/>
        </w:rPr>
        <w:t>BINARY</w:t>
      </w:r>
      <w:r>
        <w:rPr>
          <w:rFonts w:cstheme="minorHAnsi"/>
        </w:rPr>
        <w:t xml:space="preserve">. Все листинги для модулей должны лежать в библиотеке </w:t>
      </w:r>
      <w:r>
        <w:rPr>
          <w:rFonts w:cstheme="minorHAnsi"/>
          <w:lang w:val="en-US"/>
        </w:rPr>
        <w:t>LISTING</w:t>
      </w:r>
      <w:r w:rsidR="00A74162">
        <w:rPr>
          <w:rFonts w:cstheme="minorHAnsi"/>
        </w:rPr>
        <w:t>.</w:t>
      </w:r>
    </w:p>
    <w:p w:rsidR="006A2593" w:rsidRDefault="00205FED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4" style="position:absolute;margin-left:379.9pt;margin-top:13.2pt;width:207.65pt;height:115.5pt;z-index:-251399168" wrapcoords="-121 -189 -121 21411 21721 21411 21721 -189 -121 -189">
            <v:textbox style="mso-next-textbox:#_x0000_s1284">
              <w:txbxContent>
                <w:p w:rsidR="00EE4B92" w:rsidRPr="00186FDB" w:rsidRDefault="00EE4B92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>
                    <w:rPr>
                      <w:rFonts w:ascii="Lucida Console" w:hAnsi="Lucida Console"/>
                    </w:rPr>
                    <w:t>Пример</w:t>
                  </w:r>
                  <w:r w:rsidRPr="00186FDB">
                    <w:rPr>
                      <w:rFonts w:ascii="Lucida Console" w:hAnsi="Lucida Console"/>
                      <w:lang w:val="en-US"/>
                    </w:rPr>
                    <w:t>:</w:t>
                  </w:r>
                </w:p>
                <w:p w:rsidR="00EE4B92" w:rsidRPr="00186FDB" w:rsidRDefault="00EE4B92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/SYSIN    DD   *                     </w:t>
                  </w:r>
                </w:p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BINARY=EMCPROJ.LOADLIB                </w:t>
                  </w:r>
                </w:p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LISTING=EMCPROJ.INPUT                 </w:t>
                  </w:r>
                </w:p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MAIN=SAMPLE                           </w:t>
                  </w:r>
                </w:p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INK,BR,XCTL                 </w:t>
                  </w:r>
                </w:p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COMMANDS=LOAD                         </w:t>
                  </w:r>
                </w:p>
                <w:p w:rsidR="00EE4B92" w:rsidRPr="006A2593" w:rsidRDefault="00EE4B92" w:rsidP="006A2593">
                  <w:pPr>
                    <w:contextualSpacing/>
                    <w:rPr>
                      <w:rFonts w:ascii="Lucida Console" w:hAnsi="Lucida Console"/>
                      <w:lang w:val="en-US"/>
                    </w:rPr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OUTPUT=EMCPROJ.OUTPUT(SPYM)           </w:t>
                  </w:r>
                </w:p>
                <w:p w:rsidR="00EE4B92" w:rsidRPr="006A2593" w:rsidRDefault="00EE4B92" w:rsidP="006A2593">
                  <w:pPr>
                    <w:contextualSpacing/>
                  </w:pPr>
                  <w:r w:rsidRPr="006A2593">
                    <w:rPr>
                      <w:rFonts w:ascii="Lucida Console" w:hAnsi="Lucida Console"/>
                      <w:lang w:val="en-US"/>
                    </w:rPr>
                    <w:t xml:space="preserve">/*                                    </w:t>
                  </w:r>
                </w:p>
              </w:txbxContent>
            </v:textbox>
            <w10:wrap type="through"/>
          </v:rect>
        </w:pict>
      </w: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</w:p>
    <w:p w:rsidR="006A2593" w:rsidRDefault="006A2593">
      <w:pPr>
        <w:rPr>
          <w:rFonts w:cstheme="minorHAnsi"/>
        </w:rPr>
      </w:pPr>
      <w:r>
        <w:rPr>
          <w:rFonts w:cstheme="minorHAnsi"/>
        </w:rPr>
        <w:br w:type="page"/>
      </w:r>
    </w:p>
    <w:p w:rsidR="006A2593" w:rsidRDefault="006A2593">
      <w:pPr>
        <w:rPr>
          <w:rFonts w:cstheme="minorHAnsi"/>
        </w:rPr>
      </w:pPr>
    </w:p>
    <w:p w:rsidR="00512B07" w:rsidRPr="008C1449" w:rsidRDefault="00512B07" w:rsidP="000278D1">
      <w:pPr>
        <w:rPr>
          <w:rFonts w:cstheme="minorHAnsi"/>
        </w:rPr>
      </w:pPr>
    </w:p>
    <w:p w:rsidR="00512B07" w:rsidRDefault="00205FED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58" style="position:absolute;margin-left:456.3pt;margin-top:23.05pt;width:284.25pt;height:433.25pt;z-index:251907072">
            <v:textbox>
              <w:txbxContent>
                <w:p w:rsidR="00EE4B92" w:rsidRPr="00BC25A6" w:rsidRDefault="00EE4B92" w:rsidP="00BC25A6">
                  <w:r w:rsidRPr="00BC25A6">
                    <w:t>Вспомогательные макросы и рутины</w:t>
                  </w:r>
                </w:p>
                <w:p w:rsidR="00EE4B92" w:rsidRPr="00D85787" w:rsidRDefault="00EE4B92" w:rsidP="00BC25A6">
                  <w:r w:rsidRPr="00EB6291">
                    <w:rPr>
                      <w:highlight w:val="green"/>
                    </w:rPr>
                    <w:t xml:space="preserve">ПОДГОТОВЛЕН ЛИ МОДУЛЬ - ЕСТЬ ЛИ В </w:t>
                  </w:r>
                  <w:r w:rsidRPr="00EB6291">
                    <w:rPr>
                      <w:highlight w:val="green"/>
                      <w:lang w:val="en-US"/>
                    </w:rPr>
                    <w:t>TOPM</w:t>
                  </w:r>
                  <w:r w:rsidRPr="00EB6291">
                    <w:rPr>
                      <w:highlight w:val="green"/>
                    </w:rPr>
                    <w:t xml:space="preserve"> (1.1)</w:t>
                  </w:r>
                </w:p>
                <w:p w:rsidR="00EE4B92" w:rsidRDefault="00EE4B92" w:rsidP="00BC25A6">
                  <w:r w:rsidRPr="00E74759">
                    <w:rPr>
                      <w:highlight w:val="red"/>
                    </w:rPr>
                    <w:t xml:space="preserve">ПОИСК В </w:t>
                  </w:r>
                  <w:r w:rsidRPr="00E74759">
                    <w:rPr>
                      <w:highlight w:val="red"/>
                      <w:lang w:val="en-US"/>
                    </w:rPr>
                    <w:t>RECB</w:t>
                  </w:r>
                  <w:r w:rsidRPr="00E74759">
                    <w:rPr>
                      <w:highlight w:val="red"/>
                    </w:rPr>
                    <w:t xml:space="preserve"> КОМАНДЫ ПО СМЕЩЕНИЮ (1.2)</w:t>
                  </w:r>
                </w:p>
                <w:p w:rsidR="00EE4B92" w:rsidRPr="003D0EEC" w:rsidRDefault="00EE4B92" w:rsidP="00BC25A6">
                  <w:r w:rsidRPr="00E74759">
                    <w:rPr>
                      <w:highlight w:val="red"/>
                    </w:rPr>
                    <w:t>МАКРОС КОТОРЫЙ УМЕЕТ ВОЗВРАЩАТЬСЯ ПОСЛЕ КОМАНД С ВОЗВРАЩЕНИЕМ ИЛИ НЕВОЗВРАЩЕНИЕМ(2.3)</w:t>
                  </w:r>
                </w:p>
                <w:p w:rsidR="00EE4B92" w:rsidRDefault="00EE4B92" w:rsidP="00BC25A6">
                  <w:r w:rsidRPr="003D0EEC">
                    <w:rPr>
                      <w:highlight w:val="red"/>
                    </w:rPr>
                    <w:t xml:space="preserve">нужна </w:t>
                  </w:r>
                  <w:proofErr w:type="spellStart"/>
                  <w:r w:rsidRPr="003D0EEC">
                    <w:rPr>
                      <w:highlight w:val="red"/>
                    </w:rPr>
                    <w:t>макра</w:t>
                  </w:r>
                  <w:proofErr w:type="spellEnd"/>
                  <w:r w:rsidRPr="003D0EEC">
                    <w:rPr>
                      <w:highlight w:val="red"/>
                    </w:rPr>
                    <w:t xml:space="preserve">, которая анализирует код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dalloc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и на его основе либо создает новый </w:t>
                  </w:r>
                  <w:proofErr w:type="spellStart"/>
                  <w:r w:rsidRPr="003D0EEC">
                    <w:rPr>
                      <w:highlight w:val="red"/>
                    </w:rPr>
                    <w:t>датасет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для </w:t>
                  </w:r>
                  <w:proofErr w:type="spellStart"/>
                  <w:r w:rsidRPr="003D0EEC">
                    <w:rPr>
                      <w:highlight w:val="red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highlight w:val="red"/>
                    </w:rPr>
                    <w:t xml:space="preserve"> либо выводит сообщение об соответствующей ошибке.</w:t>
                  </w:r>
                </w:p>
                <w:p w:rsidR="00EE4B92" w:rsidRPr="00835660" w:rsidRDefault="00EE4B92" w:rsidP="00CB3DF1">
                  <w:pPr>
                    <w:rPr>
                      <w:highlight w:val="green"/>
                    </w:rPr>
                  </w:pPr>
                  <w:r w:rsidRPr="00835660">
                    <w:rPr>
                      <w:highlight w:val="green"/>
                    </w:rPr>
                    <w:t>СДЕЛАТЬ: ПЕРЕДЕЛАТЬ ПЕРЕДАЧУ ПАРАМЕТРОВ В DALLOC. СДЕЛАТЬ ДЛЯ ЭТОГО СТРУКТУРУ.</w:t>
                  </w:r>
                </w:p>
                <w:p w:rsidR="00EE4B92" w:rsidRPr="00835660" w:rsidRDefault="00EE4B92" w:rsidP="00CB3DF1">
                  <w:pPr>
                    <w:rPr>
                      <w:highlight w:val="green"/>
                    </w:rPr>
                  </w:pPr>
                  <w:r w:rsidRPr="00835660">
                    <w:rPr>
                      <w:highlight w:val="green"/>
                    </w:rPr>
                    <w:t>СДЕЛАТЬ МАКРОС, ГОТОВЯЩИЙ ЭТУ СТРУКТУРУ НА ОСНОВЕ ПОЛНОГО ИМЕНИ ДАТАСЕТА.</w:t>
                  </w:r>
                </w:p>
                <w:p w:rsidR="00EE4B92" w:rsidRPr="007040D5" w:rsidRDefault="00EE4B92" w:rsidP="00CB3DF1">
                  <w:r>
                    <w:t xml:space="preserve">научиться отлавливать и перехватывать создание </w:t>
                  </w:r>
                  <w:proofErr w:type="spellStart"/>
                  <w:r>
                    <w:rPr>
                      <w:lang w:val="en-US"/>
                    </w:rPr>
                    <w:t>epie</w:t>
                  </w:r>
                  <w:proofErr w:type="spellEnd"/>
                  <w:r w:rsidRPr="007040D5">
                    <w:t xml:space="preserve"> </w:t>
                  </w:r>
                  <w:r>
                    <w:t xml:space="preserve">и </w:t>
                  </w:r>
                  <w:proofErr w:type="spellStart"/>
                  <w:r>
                    <w:rPr>
                      <w:lang w:val="en-US"/>
                    </w:rPr>
                    <w:t>estae</w:t>
                  </w:r>
                  <w:proofErr w:type="spellEnd"/>
                  <w:r w:rsidRPr="007040D5">
                    <w:t xml:space="preserve"> </w:t>
                  </w:r>
                  <w:r>
                    <w:t xml:space="preserve">рутин внутри </w:t>
                  </w:r>
                  <w:proofErr w:type="spellStart"/>
                  <w:r>
                    <w:t>чп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46" style="position:absolute;margin-left:207.3pt;margin-top:23.05pt;width:231pt;height:140.25pt;z-index:251879424">
            <v:textbox>
              <w:txbxContent>
                <w:p w:rsidR="00EE4B92" w:rsidRPr="00AB3EE9" w:rsidRDefault="00EE4B92">
                  <w:proofErr w:type="spellStart"/>
                  <w:r w:rsidRPr="00835660">
                    <w:rPr>
                      <w:highlight w:val="green"/>
                    </w:rPr>
                    <w:t>Препроцессинг</w:t>
                  </w:r>
                  <w:proofErr w:type="spellEnd"/>
                  <w:r w:rsidRPr="00835660">
                    <w:rPr>
                      <w:highlight w:val="green"/>
                    </w:rPr>
                    <w:t xml:space="preserve"> - ОТЛАДИТЬ ТЕКУЩУЮ ВЕРСИЮ</w:t>
                  </w:r>
                </w:p>
                <w:p w:rsidR="00EE4B92" w:rsidRPr="003D0EEC" w:rsidRDefault="00EE4B92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0)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Добавление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table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of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prepared</w:t>
                  </w:r>
                  <w:r w:rsidRPr="003D0EEC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s</w:t>
                  </w:r>
                </w:p>
                <w:p w:rsidR="00EE4B92" w:rsidRPr="008E547E" w:rsidRDefault="00EE4B92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EB6291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1)Статический анализ</w:t>
                  </w:r>
                </w:p>
                <w:p w:rsidR="00EE4B92" w:rsidRPr="009860FF" w:rsidRDefault="00EE4B92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2)Заполнение поля "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current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modul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name</w:t>
                  </w:r>
                  <w:r w:rsidRPr="00025E07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"</w:t>
                  </w:r>
                </w:p>
                <w:p w:rsidR="00EE4B92" w:rsidRPr="008E547E" w:rsidRDefault="00EE4B92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C3090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4)Генерация таблицы для </w:t>
                  </w:r>
                  <w:proofErr w:type="spellStart"/>
                  <w:r w:rsidRPr="00C30906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SuperZAP</w:t>
                  </w:r>
                  <w:proofErr w:type="spellEnd"/>
                </w:p>
                <w:p w:rsidR="00EE4B92" w:rsidRPr="008E547E" w:rsidRDefault="00EE4B92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5)Вызов </w:t>
                  </w:r>
                  <w:proofErr w:type="spellStart"/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  <w:lang w:val="en-US"/>
                    </w:rPr>
                    <w:t>SuperZAP</w:t>
                  </w:r>
                  <w:proofErr w:type="spellEnd"/>
                </w:p>
                <w:p w:rsidR="00EE4B92" w:rsidRDefault="00EE4B92"/>
              </w:txbxContent>
            </v:textbox>
          </v:rect>
        </w:pict>
      </w:r>
      <w:r>
        <w:rPr>
          <w:rFonts w:cstheme="minorHAnsi"/>
          <w:noProof/>
          <w:lang w:eastAsia="ru-RU"/>
        </w:rPr>
        <w:pict>
          <v:rect id="_x0000_s1259" style="position:absolute;margin-left:-40.3pt;margin-top:23.05pt;width:231pt;height:140.25pt;z-index:251908096">
            <v:textbox>
              <w:txbxContent>
                <w:p w:rsidR="00EE4B92" w:rsidRPr="00BC25A6" w:rsidRDefault="00EE4B92" w:rsidP="00BC25A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Инициализация</w:t>
                  </w:r>
                </w:p>
                <w:p w:rsidR="00EE4B92" w:rsidRPr="00412836" w:rsidRDefault="00EE4B92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1)Выделить память под</w:t>
                  </w:r>
                  <w:r w:rsidRPr="00BC25A6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</w:rPr>
                    <w:t xml:space="preserve"> </w:t>
                  </w:r>
                  <w:r w:rsidRPr="00BC25A6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>все структуры</w:t>
                  </w:r>
                </w:p>
                <w:p w:rsidR="00EE4B92" w:rsidRPr="008E547E" w:rsidRDefault="00EE4B92" w:rsidP="00BC25A6">
                  <w:pPr>
                    <w:rPr>
                      <w:rFonts w:ascii="Lucida Console" w:hAnsi="Lucida Console"/>
                      <w:b/>
                      <w:sz w:val="16"/>
                      <w:szCs w:val="16"/>
                    </w:rPr>
                  </w:pP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2)Заполнить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ICB</w:t>
                  </w:r>
                  <w:r w:rsidRPr="00160730">
                    <w:rPr>
                      <w:rFonts w:ascii="Lucida Console" w:hAnsi="Lucida Console"/>
                      <w:sz w:val="16"/>
                      <w:szCs w:val="16"/>
                      <w:highlight w:val="green"/>
                    </w:rPr>
                    <w:t xml:space="preserve"> и </w:t>
                  </w:r>
                  <w:r w:rsidRPr="00160730">
                    <w:rPr>
                      <w:rFonts w:ascii="Lucida Console" w:hAnsi="Lucida Console"/>
                      <w:b/>
                      <w:sz w:val="16"/>
                      <w:szCs w:val="16"/>
                      <w:highlight w:val="green"/>
                      <w:lang w:val="en-US"/>
                    </w:rPr>
                    <w:t>USA</w:t>
                  </w:r>
                </w:p>
                <w:p w:rsidR="00EE4B92" w:rsidRPr="008E547E" w:rsidRDefault="00EE4B92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3)</w:t>
                  </w:r>
                  <w:proofErr w:type="spellStart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>Препроцессинг</w:t>
                  </w:r>
                  <w:proofErr w:type="spellEnd"/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</w:p>
                <w:p w:rsidR="00EE4B92" w:rsidRPr="008E547E" w:rsidRDefault="00EE4B92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4)Перехват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  <w:lang w:val="en-US"/>
                    </w:rPr>
                    <w:t>ESTAE</w:t>
                  </w:r>
                </w:p>
                <w:p w:rsidR="00EE4B92" w:rsidRPr="008E547E" w:rsidRDefault="00EE4B92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5)Загрузка главного модуля </w:t>
                  </w:r>
                  <w:r w:rsidRPr="00A02973">
                    <w:rPr>
                      <w:rFonts w:ascii="Lucida Console" w:hAnsi="Lucida Console"/>
                      <w:b/>
                      <w:sz w:val="16"/>
                      <w:szCs w:val="16"/>
                      <w:highlight w:val="cyan"/>
                    </w:rPr>
                    <w:t>ЧП</w:t>
                  </w:r>
                  <w:r w:rsidRPr="00A02973">
                    <w:rPr>
                      <w:rFonts w:ascii="Lucida Console" w:hAnsi="Lucida Console"/>
                      <w:sz w:val="16"/>
                      <w:szCs w:val="16"/>
                      <w:highlight w:val="cyan"/>
                    </w:rPr>
                    <w:t xml:space="preserve"> в память</w:t>
                  </w:r>
                </w:p>
                <w:p w:rsidR="00EE4B92" w:rsidRPr="008E547E" w:rsidRDefault="00EE4B92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6)Исполнение </w:t>
                  </w:r>
                  <w:r w:rsidRPr="001B5A10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>ЧП</w:t>
                  </w:r>
                </w:p>
                <w:p w:rsidR="00EE4B92" w:rsidRPr="008E547E" w:rsidRDefault="00EE4B92" w:rsidP="00BC25A6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7)Анализ кода завершения и сохранение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race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</w:rPr>
                    <w:t xml:space="preserve"> </w:t>
                  </w:r>
                  <w:r w:rsidRPr="008E547E">
                    <w:rPr>
                      <w:rFonts w:ascii="Lucida Console" w:hAnsi="Lucida Console"/>
                      <w:b/>
                      <w:sz w:val="16"/>
                      <w:szCs w:val="16"/>
                      <w:lang w:val="en-US"/>
                    </w:rPr>
                    <w:t>table</w:t>
                  </w:r>
                  <w:r w:rsidRPr="008E547E">
                    <w:rPr>
                      <w:rFonts w:ascii="Lucida Console" w:hAnsi="Lucida Console"/>
                      <w:sz w:val="16"/>
                      <w:szCs w:val="16"/>
                    </w:rPr>
                    <w:t xml:space="preserve"> на диск</w:t>
                  </w:r>
                </w:p>
                <w:p w:rsidR="00EE4B92" w:rsidRDefault="00EE4B92" w:rsidP="00BC25A6"/>
              </w:txbxContent>
            </v:textbox>
          </v:rect>
        </w:pict>
      </w:r>
      <w:r w:rsidR="00512B07">
        <w:rPr>
          <w:rFonts w:cstheme="minorHAnsi"/>
        </w:rPr>
        <w:t>План реализации:</w:t>
      </w:r>
    </w:p>
    <w:p w:rsidR="00512B07" w:rsidRPr="00512B07" w:rsidRDefault="00205FED" w:rsidP="000278D1">
      <w:pPr>
        <w:rPr>
          <w:rFonts w:cstheme="minorHAnsi"/>
        </w:rPr>
      </w:pPr>
      <w:r>
        <w:rPr>
          <w:rFonts w:cstheme="minorHAnsi"/>
          <w:noProof/>
          <w:lang w:eastAsia="ru-RU"/>
        </w:rPr>
        <w:pict>
          <v:rect id="_x0000_s1281" style="position:absolute;margin-left:207.3pt;margin-top:149.85pt;width:231pt;height:208.5pt;z-index:251915264">
            <v:textbox>
              <w:txbxContent>
                <w:p w:rsidR="00EE4B92" w:rsidRPr="00F43C0D" w:rsidRDefault="00EE4B92" w:rsidP="00F43C0D">
                  <w:r>
                    <w:t>Первый этап!</w:t>
                  </w:r>
                </w:p>
                <w:p w:rsidR="00EE4B92" w:rsidRPr="00F43C0D" w:rsidRDefault="00EE4B92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Отслеживание переходов всех вида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 xml:space="preserve">6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и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F43C0D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EE4B92" w:rsidRDefault="00EE4B92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краткий вариант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ESTA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рутины выделен серым цветом</w:t>
                  </w:r>
                </w:p>
                <w:p w:rsidR="00EE4B92" w:rsidRDefault="00EE4B92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etry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routine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будет работать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basr</w:t>
                  </w:r>
                  <w:proofErr w:type="spellEnd"/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6,</w:t>
                  </w:r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vc</w:t>
                  </w:r>
                  <w:r w:rsidRPr="00D96163">
                    <w:rPr>
                      <w:rFonts w:ascii="Lucida Console" w:hAnsi="Lucida Console"/>
                      <w:sz w:val="16"/>
                      <w:szCs w:val="16"/>
                    </w:rPr>
                    <w:t>7</w:t>
                  </w:r>
                </w:p>
                <w:p w:rsidR="00EE4B92" w:rsidRPr="003D0EEC" w:rsidRDefault="00EE4B92" w:rsidP="00F43C0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пока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</w:rPr>
                    <w:t>датасет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для </w:t>
                  </w: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n-US"/>
                    </w:rPr>
                    <w:t>superzap</w:t>
                  </w:r>
                  <w:proofErr w:type="spellEnd"/>
                  <w:r w:rsidRPr="003D0EEC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создается заранее вручную</w:t>
                  </w:r>
                </w:p>
                <w:p w:rsidR="00EE4B92" w:rsidRPr="004734AC" w:rsidRDefault="00EE4B92" w:rsidP="00F43C0D">
                  <w:r>
                    <w:t xml:space="preserve">и тут я понял что надо </w:t>
                  </w:r>
                  <w:proofErr w:type="spellStart"/>
                  <w:r>
                    <w:t>потестир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t</w:t>
                  </w:r>
                  <w:proofErr w:type="spellEnd"/>
                </w:p>
              </w:txbxContent>
            </v:textbox>
          </v:rect>
        </w:pict>
      </w:r>
    </w:p>
    <w:sectPr w:rsidR="00512B07" w:rsidRPr="00512B07" w:rsidSect="001F5A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938"/>
    <w:multiLevelType w:val="hybridMultilevel"/>
    <w:tmpl w:val="4634B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3C8"/>
    <w:multiLevelType w:val="hybridMultilevel"/>
    <w:tmpl w:val="973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D1B"/>
    <w:multiLevelType w:val="hybridMultilevel"/>
    <w:tmpl w:val="F960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0434"/>
    <w:multiLevelType w:val="hybridMultilevel"/>
    <w:tmpl w:val="FE54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958"/>
    <w:multiLevelType w:val="hybridMultilevel"/>
    <w:tmpl w:val="F01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D446A"/>
    <w:rsid w:val="00017B76"/>
    <w:rsid w:val="00025E07"/>
    <w:rsid w:val="000278D1"/>
    <w:rsid w:val="00031638"/>
    <w:rsid w:val="0004141F"/>
    <w:rsid w:val="000444BD"/>
    <w:rsid w:val="00050D31"/>
    <w:rsid w:val="00081563"/>
    <w:rsid w:val="00097C5C"/>
    <w:rsid w:val="00097E51"/>
    <w:rsid w:val="000A24DE"/>
    <w:rsid w:val="000B7142"/>
    <w:rsid w:val="000C2D88"/>
    <w:rsid w:val="000C43CB"/>
    <w:rsid w:val="000D1316"/>
    <w:rsid w:val="000D446A"/>
    <w:rsid w:val="00104380"/>
    <w:rsid w:val="00106365"/>
    <w:rsid w:val="00147840"/>
    <w:rsid w:val="00160730"/>
    <w:rsid w:val="00160EA7"/>
    <w:rsid w:val="001714F2"/>
    <w:rsid w:val="001837F5"/>
    <w:rsid w:val="00186FDB"/>
    <w:rsid w:val="00194F42"/>
    <w:rsid w:val="00195FCC"/>
    <w:rsid w:val="001A3C7C"/>
    <w:rsid w:val="001B01F0"/>
    <w:rsid w:val="001B5A10"/>
    <w:rsid w:val="001F23EB"/>
    <w:rsid w:val="001F5A32"/>
    <w:rsid w:val="002035B5"/>
    <w:rsid w:val="00205FED"/>
    <w:rsid w:val="00210712"/>
    <w:rsid w:val="0021411B"/>
    <w:rsid w:val="002509F4"/>
    <w:rsid w:val="00254C89"/>
    <w:rsid w:val="002601BC"/>
    <w:rsid w:val="00290965"/>
    <w:rsid w:val="0029429D"/>
    <w:rsid w:val="002B7667"/>
    <w:rsid w:val="002C1B0A"/>
    <w:rsid w:val="002D1110"/>
    <w:rsid w:val="002F1258"/>
    <w:rsid w:val="002F1467"/>
    <w:rsid w:val="002F51E8"/>
    <w:rsid w:val="00383AFF"/>
    <w:rsid w:val="003D0EEC"/>
    <w:rsid w:val="003E5F95"/>
    <w:rsid w:val="003F75CB"/>
    <w:rsid w:val="00401ED3"/>
    <w:rsid w:val="00412836"/>
    <w:rsid w:val="00413D56"/>
    <w:rsid w:val="00450E51"/>
    <w:rsid w:val="004615E4"/>
    <w:rsid w:val="004734AC"/>
    <w:rsid w:val="0048788F"/>
    <w:rsid w:val="00492953"/>
    <w:rsid w:val="00493EC7"/>
    <w:rsid w:val="004C16F4"/>
    <w:rsid w:val="004D5E04"/>
    <w:rsid w:val="004E1EEA"/>
    <w:rsid w:val="00503C03"/>
    <w:rsid w:val="00510175"/>
    <w:rsid w:val="00512B07"/>
    <w:rsid w:val="00520E46"/>
    <w:rsid w:val="00533AD9"/>
    <w:rsid w:val="0055500A"/>
    <w:rsid w:val="00595F49"/>
    <w:rsid w:val="005A12AC"/>
    <w:rsid w:val="005B6145"/>
    <w:rsid w:val="005B72CF"/>
    <w:rsid w:val="005C5E09"/>
    <w:rsid w:val="006026CB"/>
    <w:rsid w:val="00632D4A"/>
    <w:rsid w:val="0063653F"/>
    <w:rsid w:val="00664511"/>
    <w:rsid w:val="00672340"/>
    <w:rsid w:val="00674770"/>
    <w:rsid w:val="006877A3"/>
    <w:rsid w:val="006975E4"/>
    <w:rsid w:val="006A2593"/>
    <w:rsid w:val="006D5222"/>
    <w:rsid w:val="006E27D2"/>
    <w:rsid w:val="007040D5"/>
    <w:rsid w:val="00714003"/>
    <w:rsid w:val="00721BFF"/>
    <w:rsid w:val="00765857"/>
    <w:rsid w:val="007C42D9"/>
    <w:rsid w:val="007E05DF"/>
    <w:rsid w:val="007E15E5"/>
    <w:rsid w:val="007E2BCE"/>
    <w:rsid w:val="007E7536"/>
    <w:rsid w:val="00823170"/>
    <w:rsid w:val="008246CA"/>
    <w:rsid w:val="00835660"/>
    <w:rsid w:val="00896216"/>
    <w:rsid w:val="008B5726"/>
    <w:rsid w:val="008C1449"/>
    <w:rsid w:val="008E547E"/>
    <w:rsid w:val="00921D96"/>
    <w:rsid w:val="009245E9"/>
    <w:rsid w:val="00927544"/>
    <w:rsid w:val="00935699"/>
    <w:rsid w:val="0093766D"/>
    <w:rsid w:val="009539F1"/>
    <w:rsid w:val="00962998"/>
    <w:rsid w:val="00964097"/>
    <w:rsid w:val="0096604E"/>
    <w:rsid w:val="009860FF"/>
    <w:rsid w:val="009879BA"/>
    <w:rsid w:val="009B683F"/>
    <w:rsid w:val="009E6424"/>
    <w:rsid w:val="009F3EA1"/>
    <w:rsid w:val="00A02973"/>
    <w:rsid w:val="00A513C5"/>
    <w:rsid w:val="00A627E4"/>
    <w:rsid w:val="00A650DD"/>
    <w:rsid w:val="00A74162"/>
    <w:rsid w:val="00A83EE6"/>
    <w:rsid w:val="00A846BA"/>
    <w:rsid w:val="00A92873"/>
    <w:rsid w:val="00A9634C"/>
    <w:rsid w:val="00AB3EE9"/>
    <w:rsid w:val="00AD1FC5"/>
    <w:rsid w:val="00AD2B48"/>
    <w:rsid w:val="00AE16FF"/>
    <w:rsid w:val="00B25CE7"/>
    <w:rsid w:val="00B47370"/>
    <w:rsid w:val="00B52BC7"/>
    <w:rsid w:val="00B65857"/>
    <w:rsid w:val="00B71CEA"/>
    <w:rsid w:val="00B72A01"/>
    <w:rsid w:val="00B750BC"/>
    <w:rsid w:val="00BA53B1"/>
    <w:rsid w:val="00BA5D27"/>
    <w:rsid w:val="00BB4719"/>
    <w:rsid w:val="00BB73F3"/>
    <w:rsid w:val="00BC25A6"/>
    <w:rsid w:val="00BC2EA7"/>
    <w:rsid w:val="00BD148E"/>
    <w:rsid w:val="00BD31B0"/>
    <w:rsid w:val="00C1490C"/>
    <w:rsid w:val="00C26EC1"/>
    <w:rsid w:val="00C30906"/>
    <w:rsid w:val="00C638EA"/>
    <w:rsid w:val="00C7131B"/>
    <w:rsid w:val="00C9051D"/>
    <w:rsid w:val="00CA6911"/>
    <w:rsid w:val="00CB3DF1"/>
    <w:rsid w:val="00CC7CE6"/>
    <w:rsid w:val="00CD0743"/>
    <w:rsid w:val="00CF7481"/>
    <w:rsid w:val="00D02E7A"/>
    <w:rsid w:val="00D06990"/>
    <w:rsid w:val="00D13469"/>
    <w:rsid w:val="00D3520B"/>
    <w:rsid w:val="00D3653B"/>
    <w:rsid w:val="00D665A7"/>
    <w:rsid w:val="00D71684"/>
    <w:rsid w:val="00D7178A"/>
    <w:rsid w:val="00D84215"/>
    <w:rsid w:val="00D84773"/>
    <w:rsid w:val="00D85787"/>
    <w:rsid w:val="00D91D76"/>
    <w:rsid w:val="00D96163"/>
    <w:rsid w:val="00D973ED"/>
    <w:rsid w:val="00DB21EE"/>
    <w:rsid w:val="00DD4C08"/>
    <w:rsid w:val="00E06875"/>
    <w:rsid w:val="00E340A7"/>
    <w:rsid w:val="00E34951"/>
    <w:rsid w:val="00E525AD"/>
    <w:rsid w:val="00E5757A"/>
    <w:rsid w:val="00E74759"/>
    <w:rsid w:val="00EA149B"/>
    <w:rsid w:val="00EB6291"/>
    <w:rsid w:val="00EC1F21"/>
    <w:rsid w:val="00EE4B92"/>
    <w:rsid w:val="00F15685"/>
    <w:rsid w:val="00F420AB"/>
    <w:rsid w:val="00F43C0D"/>
    <w:rsid w:val="00F466FF"/>
    <w:rsid w:val="00F8051F"/>
    <w:rsid w:val="00F84540"/>
    <w:rsid w:val="00FC371A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0" type="connector" idref="#_x0000_s1401"/>
        <o:r id="V:Rule51" type="connector" idref="#_x0000_s1156"/>
        <o:r id="V:Rule52" type="connector" idref="#_x0000_s1345"/>
        <o:r id="V:Rule53" type="connector" idref="#_x0000_s1137"/>
        <o:r id="V:Rule54" type="connector" idref="#_x0000_s1136"/>
        <o:r id="V:Rule55" type="connector" idref="#_x0000_s1140"/>
        <o:r id="V:Rule56" type="connector" idref="#_x0000_s1147"/>
        <o:r id="V:Rule57" type="connector" idref="#_x0000_s1167"/>
        <o:r id="V:Rule58" type="connector" idref="#_x0000_s1331"/>
        <o:r id="V:Rule59" type="connector" idref="#_x0000_s1126"/>
        <o:r id="V:Rule60" type="connector" idref="#_x0000_s1238"/>
        <o:r id="V:Rule61" type="connector" idref="#_x0000_s1399"/>
        <o:r id="V:Rule62" type="connector" idref="#_x0000_s1367"/>
        <o:r id="V:Rule63" type="connector" idref="#_x0000_s1145"/>
        <o:r id="V:Rule64" type="connector" idref="#_x0000_s1139"/>
        <o:r id="V:Rule65" type="connector" idref="#_x0000_s1128"/>
        <o:r id="V:Rule66" type="connector" idref="#_x0000_s1134"/>
        <o:r id="V:Rule67" type="connector" idref="#_x0000_s1130"/>
        <o:r id="V:Rule68" type="connector" idref="#_x0000_s1240"/>
        <o:r id="V:Rule69" type="connector" idref="#_x0000_s1154"/>
        <o:r id="V:Rule70" type="connector" idref="#_x0000_s1125"/>
        <o:r id="V:Rule71" type="connector" idref="#_x0000_s1398"/>
        <o:r id="V:Rule72" type="connector" idref="#_x0000_s1151"/>
        <o:r id="V:Rule73" type="connector" idref="#_x0000_s1118"/>
        <o:r id="V:Rule74" type="connector" idref="#_x0000_s1153"/>
        <o:r id="V:Rule75" type="connector" idref="#_x0000_s1150"/>
        <o:r id="V:Rule76" type="connector" idref="#_x0000_s1372"/>
        <o:r id="V:Rule77" type="connector" idref="#_x0000_s1330"/>
        <o:r id="V:Rule78" type="connector" idref="#_x0000_s1138"/>
        <o:r id="V:Rule79" type="connector" idref="#_x0000_s1127"/>
        <o:r id="V:Rule80" type="connector" idref="#_x0000_s1133"/>
        <o:r id="V:Rule81" type="connector" idref="#_x0000_s1157"/>
        <o:r id="V:Rule82" type="connector" idref="#_x0000_s1349"/>
        <o:r id="V:Rule83" type="connector" idref="#_x0000_s1352"/>
        <o:r id="V:Rule84" type="connector" idref="#_x0000_s1406"/>
        <o:r id="V:Rule85" type="connector" idref="#_x0000_s1144"/>
        <o:r id="V:Rule86" type="connector" idref="#_x0000_s1368"/>
        <o:r id="V:Rule87" type="connector" idref="#_x0000_s1165"/>
        <o:r id="V:Rule88" type="connector" idref="#_x0000_s1113"/>
        <o:r id="V:Rule89" type="connector" idref="#_x0000_s1332"/>
        <o:r id="V:Rule90" type="connector" idref="#_x0000_s1348"/>
        <o:r id="V:Rule91" type="connector" idref="#_x0000_s1166"/>
        <o:r id="V:Rule92" type="connector" idref="#_x0000_s1346"/>
        <o:r id="V:Rule93" type="connector" idref="#_x0000_s1241"/>
        <o:r id="V:Rule94" type="connector" idref="#_x0000_s1407"/>
        <o:r id="V:Rule95" type="connector" idref="#_x0000_s1120"/>
        <o:r id="V:Rule96" type="connector" idref="#_x0000_s1400"/>
        <o:r id="V:Rule97" type="connector" idref="#_x0000_s1148"/>
        <o:r id="V:Rule98" type="connector" idref="#_x0000_s112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0"/>
        <o:entry new="27" old="0"/>
        <o:entry new="28" old="24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35"/>
        <o:entry new="37" old="24"/>
        <o:entry new="38" old="0"/>
        <o:entry new="39" old="0"/>
        <o:entry new="40" old="0"/>
        <o:entry new="41" old="0"/>
        <o:entry new="42" old="24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46A"/>
    <w:pPr>
      <w:ind w:left="720"/>
      <w:contextualSpacing/>
    </w:pPr>
  </w:style>
  <w:style w:type="table" w:styleId="a4">
    <w:name w:val="Table Grid"/>
    <w:basedOn w:val="a1"/>
    <w:uiPriority w:val="59"/>
    <w:rsid w:val="000D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9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674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822-6FAF-4209-84A5-E95D25F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3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n</dc:creator>
  <cp:lastModifiedBy>aton</cp:lastModifiedBy>
  <cp:revision>71</cp:revision>
  <dcterms:created xsi:type="dcterms:W3CDTF">2014-03-21T16:21:00Z</dcterms:created>
  <dcterms:modified xsi:type="dcterms:W3CDTF">2014-07-22T14:06:00Z</dcterms:modified>
</cp:coreProperties>
</file>